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142" w:hanging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 xml:space="preserve">ИНВЕСТИЦИОННЫЙ ПАСПОРТ </w:t>
      </w:r>
    </w:p>
    <w:p>
      <w:pPr>
        <w:pStyle w:val="Normal"/>
        <w:spacing w:lineRule="auto" w:line="240" w:before="0" w:after="0"/>
        <w:ind w:left="142" w:hanging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муниципального образования, расположенного на территории Свердловской области</w:t>
      </w:r>
    </w:p>
    <w:p>
      <w:pPr>
        <w:pStyle w:val="Normal"/>
        <w:spacing w:lineRule="auto" w:line="240" w:before="0" w:after="0"/>
        <w:ind w:left="142" w:hanging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tbl>
      <w:tblPr>
        <w:tblW w:w="95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856"/>
        <w:gridCol w:w="2658"/>
      </w:tblGrid>
      <w:tr>
        <w:trPr/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Наименование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Волчанский городской округ</w:t>
            </w:r>
          </w:p>
        </w:tc>
      </w:tr>
      <w:tr>
        <w:trPr/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Центр муниципально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(город, поселок, село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город Волчанск</w:t>
            </w:r>
          </w:p>
        </w:tc>
      </w:tr>
      <w:tr>
        <w:trPr/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 xml:space="preserve">– </w:t>
            </w: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численность населения, тыс. чел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8,5</w:t>
            </w:r>
            <w:r>
              <w:rPr>
                <w:rFonts w:eastAsia="Calibri" w:cs="Liberation Serif" w:ascii="Liberation Serif" w:hAnsi="Liberation Serif"/>
                <w:b/>
                <w:sz w:val="24"/>
                <w:szCs w:val="24"/>
                <w:lang w:val="ru-RU"/>
              </w:rPr>
              <w:t>73</w:t>
            </w:r>
          </w:p>
        </w:tc>
      </w:tr>
      <w:tr>
        <w:trPr/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 xml:space="preserve">– </w:t>
            </w: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расстояние до г. Екатеринбурга по автомобильной дороге, км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452</w:t>
            </w:r>
          </w:p>
        </w:tc>
      </w:tr>
      <w:tr>
        <w:trPr/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 xml:space="preserve">– </w:t>
            </w: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расстояние до г. Екатеринбурга по железной дороге, км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438</w:t>
            </w:r>
          </w:p>
        </w:tc>
      </w:tr>
      <w:tr>
        <w:trPr/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 xml:space="preserve">Глава администрации муниципального образования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(фамилия, имя, отчество), глава городского округ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Вервейн Александр Вячеславович</w:t>
            </w:r>
          </w:p>
        </w:tc>
      </w:tr>
      <w:tr>
        <w:trPr/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 xml:space="preserve">Ответственный за реализацию инвестиционной политики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(фамилия, имя, отчество, должность, контактный телефон, адрес электронной почты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Феттер Елена Викторовна – начальник экономического отдела администрации Волчанского городского округа, 8(34383)5-21-34</w:t>
            </w:r>
          </w:p>
        </w:tc>
      </w:tr>
      <w:tr>
        <w:trPr/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 xml:space="preserve">Контактная информация администрации муниципального образования </w:t>
            </w:r>
            <w:r>
              <w:rPr>
                <w:rFonts w:eastAsia="Calibri" w:cs="Liberation Serif" w:ascii="Liberation Serif" w:hAnsi="Liberation Serif"/>
                <w:sz w:val="24"/>
                <w:szCs w:val="24"/>
              </w:rPr>
              <w:t>(почтовый адрес, телефон, факс, электронная почта, адрес администрации в сети «Интернет», официальное печатное издание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624941 Свердловская область, г. Волчанск, ул. Уральского Комсомола, д. 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8 (34383) 5-21-0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8 (34383) 5-20-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hyperlink r:id="rId2">
              <w:r>
                <w:rPr>
                  <w:rFonts w:eastAsia="Calibri" w:cs="Liberation Serif" w:ascii="Liberation Serif" w:hAnsi="Liberation Serif"/>
                  <w:b/>
                  <w:sz w:val="24"/>
                  <w:szCs w:val="24"/>
                  <w:lang w:val="en-US"/>
                </w:rPr>
                <w:t>volchansk</w:t>
              </w:r>
              <w:r>
                <w:rPr>
                  <w:rFonts w:eastAsia="Calibri" w:cs="Liberation Serif" w:ascii="Liberation Serif" w:hAnsi="Liberation Serif"/>
                  <w:b/>
                  <w:sz w:val="24"/>
                  <w:szCs w:val="24"/>
                </w:rPr>
                <w:t>@</w:t>
              </w:r>
              <w:r>
                <w:rPr>
                  <w:rFonts w:eastAsia="Calibri" w:cs="Liberation Serif" w:ascii="Liberation Serif" w:hAnsi="Liberation Serif"/>
                  <w:b/>
                  <w:sz w:val="24"/>
                  <w:szCs w:val="24"/>
                  <w:lang w:val="en-US"/>
                </w:rPr>
                <w:t>list</w:t>
              </w:r>
              <w:r>
                <w:rPr>
                  <w:rFonts w:eastAsia="Calibri" w:cs="Liberation Serif" w:ascii="Liberation Serif" w:hAnsi="Liberation Serif"/>
                  <w:b/>
                  <w:sz w:val="24"/>
                  <w:szCs w:val="24"/>
                </w:rPr>
                <w:t>.</w:t>
              </w:r>
              <w:r>
                <w:rPr>
                  <w:rFonts w:eastAsia="Calibri" w:cs="Liberation Serif" w:ascii="Liberation Serif" w:hAnsi="Liberation Serif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«Муниципальный Вестник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Паспорт составлен «______» __________ 20__ года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Глава Волчанского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городского округа                        __________________________          (</w:t>
      </w:r>
      <w:r>
        <w:rPr>
          <w:rFonts w:eastAsia="Calibri" w:cs="Liberation Serif" w:ascii="Liberation Serif" w:hAnsi="Liberation Serif"/>
          <w:b/>
          <w:sz w:val="24"/>
          <w:szCs w:val="24"/>
          <w:u w:val="single"/>
        </w:rPr>
        <w:t>А.В. Вервейн</w:t>
      </w:r>
      <w:r>
        <w:rPr>
          <w:rFonts w:eastAsia="Calibri" w:cs="Liberation Serif" w:ascii="Liberation Serif" w:hAnsi="Liberation Serif"/>
          <w:b/>
          <w:sz w:val="24"/>
          <w:szCs w:val="24"/>
        </w:rPr>
        <w:t xml:space="preserve">)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42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42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142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Структура Инвестиционного паспорта муниципального образования, расположенного на территории Свердловской област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tbl>
      <w:tblPr>
        <w:tblStyle w:val="a8"/>
        <w:tblW w:w="95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5"/>
      </w:tblGrid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 …………………………..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 Население, трудовые ресурсы, доходы, уровень жизни………………… …………….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  Производственный комплекс …………………………….………………………………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 Транспорт и транспортная инфраструктура…………………...………………………..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 Телекоммуникационная и финансовая инфраструктура………...… .. ………………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 Энергетическая и коммунальная инфраструктура,  доступны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ресурсы и площадки.………………………..…………….. …….........................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 Инвестиции и инвестиционная деятельность………………………………………….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 Бюджетная обеспеченность……………………………………………………………….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 Общие данные, сведения о мерах поддержки предпринимателей………………......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  <w:tr>
        <w:trPr/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sz w:val="22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1.Общие сведения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567" w:hanging="567"/>
        <w:contextualSpacing/>
        <w:jc w:val="both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 xml:space="preserve">Полное наименование муниципального образования </w:t>
      </w:r>
      <w:r>
        <w:rPr>
          <w:rFonts w:eastAsia="Calibri" w:cs="Liberation Serif" w:ascii="Liberation Serif" w:hAnsi="Liberation Serif"/>
          <w:b/>
          <w:sz w:val="24"/>
          <w:szCs w:val="24"/>
          <w:u w:val="single"/>
        </w:rPr>
        <w:t>Волчанский городской округ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567" w:hanging="567"/>
        <w:contextualSpacing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 xml:space="preserve">Количество населенных пунктов (ед.) </w:t>
      </w:r>
      <w:r>
        <w:rPr>
          <w:rFonts w:eastAsia="Calibri" w:cs="Liberation Serif" w:ascii="Liberation Serif" w:hAnsi="Liberation Serif"/>
          <w:b/>
          <w:sz w:val="24"/>
          <w:szCs w:val="24"/>
          <w:u w:val="single"/>
        </w:rPr>
        <w:t>2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 xml:space="preserve">1.3.    Общая площадь земель муниципального образования (га) </w:t>
      </w:r>
      <w:r>
        <w:rPr>
          <w:rFonts w:eastAsia="Calibri" w:cs="Liberation Serif" w:ascii="Liberation Serif" w:hAnsi="Liberation Serif"/>
          <w:b/>
          <w:sz w:val="24"/>
          <w:szCs w:val="24"/>
          <w:u w:val="single"/>
        </w:rPr>
        <w:t>47341,7</w:t>
      </w:r>
      <w:r>
        <w:rPr>
          <w:rFonts w:eastAsia="Calibri" w:cs="Liberation Serif" w:ascii="Liberation Serif" w:hAnsi="Liberation Serif"/>
          <w:b/>
          <w:sz w:val="24"/>
          <w:szCs w:val="24"/>
        </w:rPr>
        <w:t>, в том числе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3.1.  общая площадь земель населенных пунктов, га, всего —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6098,2</w:t>
      </w:r>
      <w:r>
        <w:rPr>
          <w:rFonts w:eastAsia="Calibri" w:cs="Liberation Serif" w:ascii="Liberation Serif" w:hAnsi="Liberation Serif"/>
          <w:sz w:val="24"/>
          <w:szCs w:val="24"/>
        </w:rPr>
        <w:t>, в том числе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3.1.1. площадь застроенных земель -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1039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га;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3.1.2. площадь незастроенных земель —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5059,2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га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1.4.   Площадь земель муниципального образования в разрезе основных категорий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1. общая площадь земель сельскохозяйственного назначения, всего, га, -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767,8</w:t>
      </w:r>
      <w:r>
        <w:rPr>
          <w:rFonts w:eastAsia="Calibri" w:cs="Liberation Serif" w:ascii="Liberation Serif" w:hAnsi="Liberation Serif"/>
          <w:sz w:val="24"/>
          <w:szCs w:val="24"/>
        </w:rPr>
        <w:t>, в том числе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1.1. площадь земель, занятых сельскохозяйственными угодьями –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767,8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га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1.2. площадь земель сельскохозяйственного назначения, пригодных для размещения новых сельскохозяйственных производств – </w:t>
      </w:r>
      <w:r>
        <w:rPr>
          <w:rFonts w:eastAsia="Calibri" w:cs="Liberation Serif" w:ascii="Liberation Serif" w:hAnsi="Liberation Serif"/>
          <w:i/>
          <w:sz w:val="24"/>
          <w:szCs w:val="24"/>
          <w:u w:val="single"/>
        </w:rPr>
        <w:t>возможен перевод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га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2. общая площадь земель промышленности, энергетики, транспорта, связи, радиовещания, телевидения, информатики, всего, га –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177,0</w:t>
      </w:r>
      <w:r>
        <w:rPr>
          <w:rFonts w:eastAsia="Calibri" w:cs="Liberation Serif" w:ascii="Liberation Serif" w:hAnsi="Liberation Serif"/>
          <w:sz w:val="24"/>
          <w:szCs w:val="24"/>
        </w:rPr>
        <w:t>, в том числе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2.1.площадь земель, занятых объектами промышленности, энергетики, транспорта –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177,0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га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2.2. площадь земель, пригодных для размещения объектов промышленности, энергетики, транспорта – </w:t>
      </w:r>
      <w:r>
        <w:rPr>
          <w:rFonts w:eastAsia="Calibri" w:cs="Liberation Serif" w:ascii="Liberation Serif" w:hAnsi="Liberation Serif"/>
          <w:i/>
          <w:sz w:val="24"/>
          <w:szCs w:val="24"/>
          <w:u w:val="single"/>
        </w:rPr>
        <w:t>возможен перевод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га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3. общая площадь лесных земель, всего, га –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35351,8</w:t>
      </w:r>
      <w:r>
        <w:rPr>
          <w:rFonts w:eastAsia="Calibri" w:cs="Liberation Serif" w:ascii="Liberation Serif" w:hAnsi="Liberation Serif"/>
          <w:sz w:val="24"/>
          <w:szCs w:val="24"/>
        </w:rPr>
        <w:t>, в том числе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  <w:u w:val="single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3.1. площадь земель лесного фонда –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35351,8 га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  <w:u w:val="single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3.2. площадь земель, не входящих в лесной фонд –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0 га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4. общая площадь земель водного фонда, всего, га –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366 га</w:t>
      </w:r>
      <w:r>
        <w:rPr>
          <w:rFonts w:eastAsia="Calibri" w:cs="Liberation Serif" w:ascii="Liberation Serif" w:hAnsi="Liberation Serif"/>
          <w:sz w:val="24"/>
          <w:szCs w:val="24"/>
        </w:rPr>
        <w:t>, в том числе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4.1. площадь водоемов, га – </w:t>
      </w:r>
      <w:r>
        <w:rPr>
          <w:rFonts w:eastAsia="Calibri" w:cs="Liberation Serif" w:ascii="Liberation Serif" w:hAnsi="Liberation Serif"/>
          <w:sz w:val="24"/>
          <w:szCs w:val="24"/>
          <w:u w:val="single"/>
        </w:rPr>
        <w:t>303</w:t>
      </w:r>
      <w:r>
        <w:rPr>
          <w:rFonts w:eastAsia="Calibri" w:cs="Liberation Serif" w:ascii="Liberation Serif" w:hAnsi="Liberation Serif"/>
          <w:sz w:val="24"/>
          <w:szCs w:val="24"/>
        </w:rPr>
        <w:t xml:space="preserve"> г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 xml:space="preserve">1.4.4.2. наименование основных водоемов, расположенных на территории муниципального образования (перечислить) – </w:t>
      </w:r>
      <w:r>
        <w:rPr>
          <w:rFonts w:cs="Times New Roman" w:ascii="Times New Roman" w:hAnsi="Times New Roman"/>
        </w:rPr>
        <w:t>Водные объекты Волчанского городского округа представлены реками Большой Волчанкой, Вагран и их притоками – реками Малой Волчанкой, Макарьевкой (Григорьевкой), Озерной, Логовой, Мостовкой, Заболотной, Большой Лих, Малый Лих, Озерной, а также озером Крылышкино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sz w:val="24"/>
          <w:szCs w:val="24"/>
        </w:rPr>
      </w:pPr>
      <w:r>
        <w:rPr>
          <w:rFonts w:eastAsia="Calibri" w:cs="Liberation Serif" w:ascii="Liberation Serif" w:hAnsi="Liberation Serif"/>
          <w:sz w:val="24"/>
          <w:szCs w:val="24"/>
        </w:rPr>
        <w:t>1.4.5. общая площадь земель особо охраняемых территорий, всего – 13,7 га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1.5. Наличие утвержденной Схемы территориального планирования (</w:t>
      </w:r>
      <w:r>
        <w:rPr>
          <w:rFonts w:eastAsia="Calibri" w:cs="Liberation Serif" w:ascii="Liberation Serif" w:hAnsi="Liberation Serif"/>
          <w:b/>
          <w:sz w:val="24"/>
          <w:szCs w:val="24"/>
          <w:u w:val="single"/>
        </w:rPr>
        <w:t>да</w:t>
      </w:r>
      <w:r>
        <w:rPr>
          <w:rFonts w:eastAsia="Calibri" w:cs="Liberation Serif" w:ascii="Liberation Serif" w:hAnsi="Liberation Serif"/>
          <w:b/>
          <w:sz w:val="24"/>
          <w:szCs w:val="24"/>
        </w:rPr>
        <w:t>/нет), реквизиты документа, утверждающего Схему территориального планирования – Решение Волчанской городской Думы от 29.10.2020 года № 45 «Об утверждении документа территориального планирования «Генеральный план Волчанского городского округа» в новой редакции»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709" w:hanging="72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Население, трудовые ресурсы, доходы, уровень жизни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709" w:hanging="0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tbl>
      <w:tblPr>
        <w:tblW w:w="970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77"/>
        <w:gridCol w:w="2492"/>
        <w:gridCol w:w="1598"/>
        <w:gridCol w:w="928"/>
        <w:gridCol w:w="964"/>
        <w:gridCol w:w="960"/>
        <w:gridCol w:w="948"/>
        <w:gridCol w:w="936"/>
      </w:tblGrid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. изм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7 г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8 г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9 г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 г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г.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1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Численность постоянного населения, всего, в том числе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ыс. чел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,1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9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80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76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696</w:t>
            </w:r>
          </w:p>
        </w:tc>
      </w:tr>
      <w:tr>
        <w:trPr/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1.1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населения в трудоспособном возрасте</w:t>
            </w:r>
            <w:r>
              <w:rPr>
                <w:rStyle w:val="Style19"/>
                <w:rFonts w:eastAsia="Calibri" w:cs="Liberation Serif" w:ascii="Liberation Serif" w:hAnsi="Liberation Serif"/>
                <w:vertAlign w:val="superscript"/>
              </w:rPr>
              <w:footnoteReference w:id="2"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75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5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43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52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453</w:t>
            </w:r>
          </w:p>
        </w:tc>
      </w:tr>
      <w:tr>
        <w:trPr/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 общей численности на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2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1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0,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1,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1,2</w:t>
            </w:r>
          </w:p>
        </w:tc>
      </w:tr>
      <w:tr>
        <w:trPr/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1.2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населения моложе трудоспособного возраст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84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8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80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78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764</w:t>
            </w:r>
          </w:p>
        </w:tc>
      </w:tr>
      <w:tr>
        <w:trPr/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 общей численности на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,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,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,3</w:t>
            </w:r>
          </w:p>
        </w:tc>
      </w:tr>
      <w:tr>
        <w:trPr/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1.3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населения старше трудоспособного возраст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5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5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56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46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479</w:t>
            </w:r>
          </w:p>
        </w:tc>
      </w:tr>
      <w:tr>
        <w:trPr/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 общей численности на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7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9,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,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,5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2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Коэффициент общей демографической нагрузки</w:t>
            </w:r>
            <w:r>
              <w:rPr>
                <w:rStyle w:val="Style19"/>
                <w:rFonts w:eastAsia="Calibri" w:cs="Liberation Serif" w:ascii="Liberation Serif" w:hAnsi="Liberation Serif"/>
                <w:b/>
                <w:vertAlign w:val="superscript"/>
              </w:rPr>
              <w:footnoteReference w:id="3"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иниц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8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3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953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3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Численность экономически активного населения, всего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3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4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Численность занятых в экономике, всего, в том числе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99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0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99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92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889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4.1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работников предприятий и организаций в негосударственном секторе, всего, в том числе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00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0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07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06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044</w:t>
            </w:r>
          </w:p>
        </w:tc>
      </w:tr>
      <w:tr>
        <w:trPr/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4.1.1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занятых в малом и среднем предпринимательств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24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2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19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35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358</w:t>
            </w:r>
          </w:p>
        </w:tc>
      </w:tr>
      <w:tr>
        <w:trPr/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 общей численности занятых в экономик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1,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,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5,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5,9</w:t>
            </w:r>
          </w:p>
        </w:tc>
      </w:tr>
      <w:tr>
        <w:trPr/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4.2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работников предприятий, организаций и учреждений бюджетной сферы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5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2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9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82</w:t>
            </w:r>
          </w:p>
        </w:tc>
      </w:tr>
      <w:tr>
        <w:trPr/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 общей численности занятых в экономик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7,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5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6,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1,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1,4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5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1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6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Уровень регистрируемой безработицы</w:t>
            </w:r>
            <w:r>
              <w:rPr>
                <w:rStyle w:val="Style19"/>
                <w:rFonts w:eastAsia="Calibri" w:cs="Liberation Serif" w:ascii="Liberation Serif" w:hAnsi="Liberation Serif"/>
                <w:b/>
                <w:vertAlign w:val="superscript"/>
              </w:rPr>
              <w:footnoteReference w:id="4"/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7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0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,4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12</w:t>
            </w:r>
          </w:p>
        </w:tc>
      </w:tr>
      <w:tr>
        <w:trPr/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7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Численность населения с высшим профессиональным образованием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5</w:t>
            </w:r>
          </w:p>
        </w:tc>
      </w:tr>
      <w:tr>
        <w:trPr/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 общей численности на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8,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9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9,8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9,9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0,2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8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Среднемесячная заработная плат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уб. чел./ в месяц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28409,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0398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2211,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3376,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5961,9</w:t>
            </w:r>
          </w:p>
        </w:tc>
      </w:tr>
      <w:tr>
        <w:trPr/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9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Среднедушевые денежные доходы населения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уб. чел./ в месяц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490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74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858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881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056</w:t>
            </w:r>
          </w:p>
        </w:tc>
      </w:tr>
      <w:tr>
        <w:trPr/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.10.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челове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74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5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61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4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от общей численности населения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,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Перечень основных образовательных учреждений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tbl>
      <w:tblPr>
        <w:tblW w:w="97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8"/>
        <w:gridCol w:w="2750"/>
        <w:gridCol w:w="1422"/>
        <w:gridCol w:w="935"/>
        <w:gridCol w:w="57"/>
        <w:gridCol w:w="889"/>
        <w:gridCol w:w="99"/>
        <w:gridCol w:w="843"/>
        <w:gridCol w:w="153"/>
        <w:gridCol w:w="788"/>
        <w:gridCol w:w="205"/>
        <w:gridCol w:w="987"/>
      </w:tblGrid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Ед.</w:t>
            </w:r>
            <w:r>
              <w:rPr>
                <w:rFonts w:eastAsia="Calibri" w:cs="Liberation Serif" w:ascii="Liberation Serif" w:hAnsi="Liberation Serif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изм./ вид продук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2017 г.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2018 г.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2019 г.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2020 г.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b/>
                <w:sz w:val="24"/>
                <w:szCs w:val="24"/>
              </w:rPr>
              <w:t>2021 г.</w:t>
            </w:r>
          </w:p>
        </w:tc>
      </w:tr>
      <w:tr>
        <w:trPr/>
        <w:tc>
          <w:tcPr>
            <w:tcW w:w="9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Учреждения среднего профессионального образования</w:t>
            </w:r>
          </w:p>
        </w:tc>
      </w:tr>
      <w:tr>
        <w:trPr/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Наименование организации:</w:t>
            </w:r>
          </w:p>
        </w:tc>
        <w:tc>
          <w:tcPr>
            <w:tcW w:w="6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АПОУ СО Карпинский машиностроительный техникум (филиал г. Волчанск)</w:t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направления подготовки</w:t>
            </w:r>
          </w:p>
        </w:tc>
        <w:tc>
          <w:tcPr>
            <w:tcW w:w="63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фессиональное образование по специальностям: повар, кондитер, станочник (металлообработка); сварщик (ручной и частично механизированной сварки (наплавки)</w:t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исленность обучающихся на конец отчетного период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8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33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0</w:t>
            </w:r>
          </w:p>
        </w:tc>
      </w:tr>
      <w:tr>
        <w:trPr/>
        <w:tc>
          <w:tcPr>
            <w:tcW w:w="97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Учреждения высшего образования и их филиалы отсутствуют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3. Производственный комплекс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7"/>
        <w:gridCol w:w="2469"/>
        <w:gridCol w:w="1455"/>
        <w:gridCol w:w="983"/>
        <w:gridCol w:w="978"/>
        <w:gridCol w:w="977"/>
        <w:gridCol w:w="977"/>
        <w:gridCol w:w="971"/>
      </w:tblGrid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. изм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7 г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8 г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9 г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 г.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 г.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.1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млн. рублей в ценах соответ-ствующих л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54,2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670,0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771,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632,0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695,12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.1.1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о крупным и средним организация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 рублей в ценах соответ-ствующих л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119,4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95,6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991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97,4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113,52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.1.2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ями малого и среднего предпринимательств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 в ценах соответ-ствующих ле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34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74,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80,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34,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81,6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.2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53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8,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34,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9,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2,4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.3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бъем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 человека в год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12,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13,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57,20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00,2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09,9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.4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 рублей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.5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емп роста (снижения) объема работ, выполненных собственными силами по виду деятельности «Строительство» (к предыдущему году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Перечень основных предприятий</w:t>
      </w:r>
      <w:r>
        <w:rPr>
          <w:rStyle w:val="Style19"/>
          <w:rFonts w:eastAsia="Calibri" w:cs="Liberation Serif" w:ascii="Liberation Serif" w:hAnsi="Liberation Serif"/>
          <w:b/>
          <w:vertAlign w:val="superscript"/>
        </w:rPr>
        <w:footnoteReference w:id="5"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3"/>
        <w:gridCol w:w="2755"/>
        <w:gridCol w:w="1421"/>
        <w:gridCol w:w="993"/>
        <w:gridCol w:w="992"/>
        <w:gridCol w:w="995"/>
        <w:gridCol w:w="991"/>
        <w:gridCol w:w="1014"/>
      </w:tblGrid>
      <w:tr>
        <w:trPr/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.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b/>
              </w:rPr>
              <w:t>изм./ вид про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8 г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9 г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 г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 г.</w:t>
            </w:r>
          </w:p>
        </w:tc>
      </w:tr>
      <w:tr>
        <w:trPr/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Вид экономической деятельности</w:t>
            </w:r>
            <w:r>
              <w:rPr>
                <w:rStyle w:val="Style19"/>
                <w:rFonts w:eastAsia="Calibri" w:cs="Liberation Serif" w:ascii="Liberation Serif" w:hAnsi="Liberation Serif"/>
                <w:b/>
                <w:vertAlign w:val="superscript"/>
              </w:rPr>
              <w:footnoteReference w:id="6"/>
            </w:r>
            <w:r>
              <w:rPr>
                <w:rFonts w:eastAsia="Calibri" w:cs="Liberation Serif" w:ascii="Liberation Serif" w:hAnsi="Liberation Serif"/>
                <w:b/>
              </w:rPr>
              <w:t>:</w:t>
            </w:r>
          </w:p>
        </w:tc>
        <w:tc>
          <w:tcPr>
            <w:tcW w:w="6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  <w:lang w:val="en-US"/>
              </w:rPr>
              <w:t>D</w:t>
            </w:r>
            <w:r>
              <w:rPr>
                <w:rFonts w:eastAsia="Calibri" w:cs="Liberation Serif" w:ascii="Liberation Serif" w:hAnsi="Liberation Serif"/>
                <w:b/>
              </w:rPr>
              <w:t>. Обрабатывающие производства (производство железнодорожного состава)</w:t>
            </w:r>
          </w:p>
        </w:tc>
      </w:tr>
      <w:tr>
        <w:trPr/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Наименование предприятия:</w:t>
            </w:r>
          </w:p>
        </w:tc>
        <w:tc>
          <w:tcPr>
            <w:tcW w:w="6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«Волчанский механический завод» - филиал АО «НПК»Уралвагонзавод им. Ф.Э. Дзержинского»</w:t>
            </w:r>
          </w:p>
        </w:tc>
      </w:tr>
      <w:tr>
        <w:trPr/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 xml:space="preserve">млн. </w:t>
            </w:r>
            <w:r>
              <w:rPr>
                <w:rFonts w:eastAsia="Calibri" w:cs="Liberation Serif" w:ascii="Liberation Serif" w:hAnsi="Liberation Serif"/>
                <w:lang w:val="en-US"/>
              </w:rPr>
              <w:t>р</w:t>
            </w:r>
            <w:r>
              <w:rPr>
                <w:rFonts w:eastAsia="Calibri" w:cs="Liberation Serif" w:ascii="Liberation Serif" w:hAnsi="Liberation Serif"/>
              </w:rPr>
              <w:t>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58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523,5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51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826,3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51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632,33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36" w:right="-51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63,124</w:t>
            </w:r>
          </w:p>
        </w:tc>
      </w:tr>
      <w:tr>
        <w:trPr/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8,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12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7,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0,3</w:t>
            </w:r>
          </w:p>
        </w:tc>
      </w:tr>
      <w:tr>
        <w:trPr/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.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азовый балло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340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402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623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73627</w:t>
            </w:r>
          </w:p>
        </w:tc>
      </w:tr>
      <w:tr>
        <w:trPr/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7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реднесписочная численность работник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8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79</w:t>
            </w:r>
          </w:p>
        </w:tc>
      </w:tr>
      <w:tr>
        <w:trPr/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реднемесячная заработная плата одного работник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ублей на человека в меся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0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239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3606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249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6492</w:t>
            </w:r>
          </w:p>
        </w:tc>
      </w:tr>
      <w:tr>
        <w:trPr/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нных/модернизирован-ных рабочих мест на конец отчетного период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  <w:t>4. Транспорт и транспортная инфраструктура</w:t>
      </w:r>
    </w:p>
    <w:tbl>
      <w:tblPr>
        <w:tblW w:w="966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0"/>
        <w:gridCol w:w="2554"/>
        <w:gridCol w:w="1138"/>
        <w:gridCol w:w="1021"/>
        <w:gridCol w:w="963"/>
        <w:gridCol w:w="29"/>
        <w:gridCol w:w="965"/>
        <w:gridCol w:w="28"/>
        <w:gridCol w:w="963"/>
        <w:gridCol w:w="29"/>
        <w:gridCol w:w="986"/>
      </w:tblGrid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.из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7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8 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19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 г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 г.</w:t>
            </w:r>
          </w:p>
        </w:tc>
      </w:tr>
      <w:tr>
        <w:trPr>
          <w:trHeight w:val="276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4.1.</w:t>
            </w:r>
          </w:p>
        </w:tc>
        <w:tc>
          <w:tcPr>
            <w:tcW w:w="86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ранспортная инфраструктура:</w:t>
            </w:r>
          </w:p>
        </w:tc>
      </w:tr>
      <w:tr>
        <w:trPr>
          <w:trHeight w:val="211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тяженность автомобильных дорог, всего, в том числе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6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9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33,6055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9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52,034</w:t>
            </w:r>
          </w:p>
        </w:tc>
      </w:tr>
      <w:tr>
        <w:trPr>
          <w:trHeight w:val="344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1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федеральны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</w:tr>
      <w:tr>
        <w:trPr>
          <w:trHeight w:val="344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1.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ластны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4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4,7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4,7</w:t>
            </w:r>
          </w:p>
        </w:tc>
      </w:tr>
      <w:tr>
        <w:trPr>
          <w:trHeight w:val="344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1.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естны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9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1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8,9055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7,334</w:t>
            </w:r>
          </w:p>
        </w:tc>
      </w:tr>
      <w:tr>
        <w:trPr>
          <w:trHeight w:val="344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1.4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едомственных и частных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1.2.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пускная способность близлежащих железнодорожных станций (расстояние от центра муниципального образования до железнодорожной станции________км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, вагонов в сут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</w:tr>
      <w:tr>
        <w:trPr>
          <w:trHeight w:val="269" w:hRule="atLeast"/>
        </w:trPr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фактическая, вагонов в сут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501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4.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ыс. тонн в 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2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железнодорожным транспорт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 в 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2.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втомобильным транспорт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 в 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2.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нутренним водным транспортом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 в 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4.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бъем грузооборота, всего, в том числе по видам транспорт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ыс. тонно-километров в 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3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железнодорожного транспорт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о-километров в 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3.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втомобильного транспорт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о-километров в 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3.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нутреннего водного транспорт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тонно-километров в год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4.4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арк автотранспортных средств, всего</w:t>
            </w:r>
            <w:r>
              <w:rPr>
                <w:rStyle w:val="Style19"/>
                <w:rFonts w:eastAsia="Calibri" w:cs="Liberation Serif" w:ascii="Liberation Serif" w:hAnsi="Liberation Serif"/>
                <w:b/>
                <w:vertAlign w:val="superscript"/>
              </w:rPr>
              <w:footnoteReference w:id="7"/>
            </w:r>
            <w:r>
              <w:rPr>
                <w:rFonts w:eastAsia="Calibri" w:cs="Liberation Serif" w:ascii="Liberation Serif" w:hAnsi="Liberation Serif"/>
                <w:b/>
              </w:rPr>
              <w:t>, в том числе по видам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ини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77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77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77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770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4.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рузовые автомобил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4.2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легковые автомобили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.4.3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втобусы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br w:type="page"/>
      </w:r>
      <w:r>
        <w:rPr>
          <w:rFonts w:eastAsia="Calibri" w:cs="Liberation Serif" w:ascii="Liberation Serif" w:hAnsi="Liberation Serif"/>
          <w:b/>
        </w:rPr>
        <w:t>5. Телекоммуникационная и финансовая инфраструктура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  <w:t>5.1. Связь и телекоммуникации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1.1. Количество организаций, предоставляющих услуги мобильной связи – </w:t>
      </w:r>
      <w:r>
        <w:rPr>
          <w:rFonts w:eastAsia="Calibri" w:cs="Liberation Serif" w:ascii="Liberation Serif" w:hAnsi="Liberation Serif"/>
          <w:u w:val="single"/>
        </w:rPr>
        <w:t>7</w:t>
      </w:r>
      <w:r>
        <w:rPr>
          <w:rFonts w:eastAsia="Calibri" w:cs="Liberation Serif" w:ascii="Liberation Serif" w:hAnsi="Liberation Serif"/>
        </w:rPr>
        <w:t>_________________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1.2. Наименование организаций, предоставляющих услуги мобильной связи – </w:t>
      </w:r>
      <w:r>
        <w:rPr>
          <w:rFonts w:eastAsia="Calibri" w:cs="Liberation Serif" w:ascii="Liberation Serif" w:hAnsi="Liberation Serif"/>
          <w:u w:val="single"/>
        </w:rPr>
        <w:t xml:space="preserve">МТС; Мотив; Мегафон; Ютел; Билайн; Ета; Теле2                                                                                                          </w:t>
      </w:r>
      <w:r>
        <w:rPr>
          <w:rFonts w:eastAsia="Calibri" w:cs="Liberation Serif" w:ascii="Liberation Serif" w:hAnsi="Liberation Serif"/>
        </w:rPr>
        <w:t>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1.3. Количество организаций, предоставляющих услуги доступа в сети «Интернет» –   </w:t>
      </w:r>
      <w:r>
        <w:rPr>
          <w:rFonts w:eastAsia="Calibri" w:cs="Liberation Serif" w:ascii="Liberation Serif" w:hAnsi="Liberation Serif"/>
          <w:u w:val="single"/>
        </w:rPr>
        <w:t>2</w:t>
      </w:r>
      <w:r>
        <w:rPr>
          <w:rFonts w:eastAsia="Calibri" w:cs="Liberation Serif" w:ascii="Liberation Serif" w:hAnsi="Liberation Serif"/>
        </w:rPr>
        <w:t>_______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1.4. Наименование организаций, предоставляющих услуги доступа в сети «Интернет» – </w:t>
      </w:r>
      <w:r>
        <w:rPr>
          <w:rFonts w:eastAsia="Calibri" w:cs="Liberation Serif" w:ascii="Liberation Serif" w:hAnsi="Liberation Serif"/>
          <w:u w:val="single"/>
        </w:rPr>
        <w:t xml:space="preserve">«К-Телеком»; «Ростелеком»                                                                                                                                  </w:t>
      </w:r>
      <w:r>
        <w:rPr>
          <w:rFonts w:eastAsia="Calibri" w:cs="Liberation Serif" w:ascii="Liberation Serif" w:hAnsi="Liberation Serif"/>
        </w:rPr>
        <w:t>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  <w:t>5.2. Финансовые организации (включая филиалы)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2.1. Количество банков – </w:t>
      </w:r>
      <w:r>
        <w:rPr>
          <w:rFonts w:eastAsia="Calibri" w:cs="Liberation Serif" w:ascii="Liberation Serif" w:hAnsi="Liberation Serif"/>
          <w:u w:val="single"/>
        </w:rPr>
        <w:t>1</w:t>
      </w:r>
      <w:r>
        <w:rPr>
          <w:rFonts w:eastAsia="Calibri" w:cs="Liberation Serif" w:ascii="Liberation Serif" w:hAnsi="Liberation Serif"/>
        </w:rPr>
        <w:t>____________________________________________________________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2.2.  Наименование банков – </w:t>
      </w:r>
      <w:r>
        <w:rPr>
          <w:rFonts w:eastAsia="Calibri" w:cs="Liberation Serif" w:ascii="Liberation Serif" w:hAnsi="Liberation Serif"/>
          <w:u w:val="single"/>
        </w:rPr>
        <w:t>Сбербанк России</w:t>
      </w:r>
      <w:r>
        <w:rPr>
          <w:rFonts w:eastAsia="Calibri" w:cs="Liberation Serif" w:ascii="Liberation Serif" w:hAnsi="Liberation Serif"/>
        </w:rPr>
        <w:t>___________________________________________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  <w:t>5.3. Страховые компании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</w:rPr>
      </w:pPr>
      <w:r>
        <w:rPr>
          <w:rFonts w:eastAsia="Calibri" w:cs="Liberation Serif" w:ascii="Liberation Serif" w:hAnsi="Liberation Serif"/>
        </w:rPr>
        <w:t xml:space="preserve">5.3.1. Количество страховых компаний – </w:t>
      </w:r>
      <w:r>
        <w:rPr>
          <w:rFonts w:eastAsia="Calibri" w:cs="Liberation Serif" w:ascii="Liberation Serif" w:hAnsi="Liberation Serif"/>
          <w:u w:val="single"/>
        </w:rPr>
        <w:t>1</w:t>
      </w:r>
      <w:r>
        <w:rPr>
          <w:rFonts w:eastAsia="Calibri" w:cs="Liberation Serif" w:ascii="Liberation Serif" w:hAnsi="Liberation Serif"/>
        </w:rPr>
        <w:t>___________________________________________________</w:t>
      </w:r>
    </w:p>
    <w:p>
      <w:pPr>
        <w:pStyle w:val="Normal"/>
        <w:spacing w:lineRule="auto" w:line="240" w:before="0" w:after="0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</w:rPr>
        <w:t xml:space="preserve">5.3.2. Наименование страховых компаний – </w:t>
      </w:r>
      <w:r>
        <w:rPr>
          <w:rFonts w:eastAsia="Calibri" w:cs="Liberation Serif" w:ascii="Liberation Serif" w:hAnsi="Liberation Serif"/>
          <w:u w:val="single"/>
        </w:rPr>
        <w:t>«Альфа»</w:t>
      </w:r>
      <w:r>
        <w:rPr>
          <w:rFonts w:eastAsia="Calibri" w:cs="Liberation Serif" w:ascii="Liberation Serif" w:hAnsi="Liberation Serif"/>
        </w:rPr>
        <w:t>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Normal"/>
        <w:spacing w:lineRule="auto" w:line="235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 xml:space="preserve">6. Энергетическая и коммунальная инфраструктура, </w:t>
      </w:r>
    </w:p>
    <w:p>
      <w:pPr>
        <w:pStyle w:val="Normal"/>
        <w:spacing w:lineRule="auto" w:line="235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  <w:t>доступные природные ресурсы и площадки</w:t>
      </w:r>
    </w:p>
    <w:p>
      <w:pPr>
        <w:pStyle w:val="Normal"/>
        <w:spacing w:lineRule="auto" w:line="235" w:before="0" w:after="0"/>
        <w:jc w:val="center"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06"/>
        <w:gridCol w:w="336"/>
        <w:gridCol w:w="92"/>
        <w:gridCol w:w="374"/>
        <w:gridCol w:w="200"/>
        <w:gridCol w:w="338"/>
        <w:gridCol w:w="285"/>
        <w:gridCol w:w="133"/>
        <w:gridCol w:w="293"/>
        <w:gridCol w:w="23"/>
        <w:gridCol w:w="830"/>
        <w:gridCol w:w="632"/>
        <w:gridCol w:w="234"/>
        <w:gridCol w:w="158"/>
        <w:gridCol w:w="295"/>
        <w:gridCol w:w="185"/>
        <w:gridCol w:w="791"/>
        <w:gridCol w:w="82"/>
        <w:gridCol w:w="232"/>
        <w:gridCol w:w="1312"/>
        <w:gridCol w:w="1174"/>
      </w:tblGrid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.1. Доступность основных видов энергетических и коммунальных ресурсов</w:t>
            </w:r>
          </w:p>
        </w:tc>
      </w:tr>
      <w:tr>
        <w:trPr>
          <w:trHeight w:val="1370" w:hRule="atLeast"/>
        </w:trPr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ресурса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ы измерения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Имеющийся резерв по увеличению потребления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Дефицит потребления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аз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уб. м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54,4</w:t>
            </w:r>
          </w:p>
        </w:tc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сть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Электроэнергия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Вт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59</w:t>
            </w:r>
          </w:p>
        </w:tc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ода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уб. м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98,8</w:t>
            </w:r>
          </w:p>
        </w:tc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чистные сооружения</w:t>
            </w: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уб. м</w:t>
            </w:r>
          </w:p>
        </w:tc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,2</w:t>
            </w:r>
          </w:p>
        </w:tc>
        <w:tc>
          <w:tcPr>
            <w:tcW w:w="1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.2. Доступность природных ресурсов (природно-минеральные ресурсы (песок, глина, рудные материалы, торф и пр.), лес и т.д.)</w:t>
            </w:r>
          </w:p>
        </w:tc>
      </w:tr>
      <w:tr>
        <w:trPr>
          <w:trHeight w:val="739" w:hRule="atLeast"/>
        </w:trPr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ид ресурса</w:t>
            </w:r>
          </w:p>
        </w:tc>
        <w:tc>
          <w:tcPr>
            <w:tcW w:w="1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ы измерения</w:t>
            </w:r>
          </w:p>
        </w:tc>
        <w:tc>
          <w:tcPr>
            <w:tcW w:w="2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еличина разведанных / подтвержденных запасов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асстояние от месторождения до центра муниципального образования, км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уголь</w:t>
            </w:r>
          </w:p>
        </w:tc>
        <w:tc>
          <w:tcPr>
            <w:tcW w:w="12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тонн</w:t>
            </w:r>
          </w:p>
        </w:tc>
        <w:tc>
          <w:tcPr>
            <w:tcW w:w="2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8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известняк</w:t>
            </w:r>
          </w:p>
        </w:tc>
        <w:tc>
          <w:tcPr>
            <w:tcW w:w="124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126,5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лина (аргеллит)</w:t>
            </w:r>
          </w:p>
        </w:tc>
        <w:tc>
          <w:tcPr>
            <w:tcW w:w="124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069,0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сок кварцевый</w:t>
            </w:r>
          </w:p>
        </w:tc>
        <w:tc>
          <w:tcPr>
            <w:tcW w:w="124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164,5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железосодержащая добавка</w:t>
            </w:r>
          </w:p>
        </w:tc>
        <w:tc>
          <w:tcPr>
            <w:tcW w:w="124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9,1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ктивная минеральная добавка (опока)</w:t>
            </w:r>
          </w:p>
        </w:tc>
        <w:tc>
          <w:tcPr>
            <w:tcW w:w="1249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25,0</w:t>
            </w:r>
          </w:p>
        </w:tc>
        <w:tc>
          <w:tcPr>
            <w:tcW w:w="3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0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>
        <w:trPr/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до 5 га</w:t>
            </w:r>
          </w:p>
        </w:tc>
        <w:tc>
          <w:tcPr>
            <w:tcW w:w="1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т 5 до 10 га</w:t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т 10 до 50 га</w:t>
            </w:r>
          </w:p>
        </w:tc>
        <w:tc>
          <w:tcPr>
            <w:tcW w:w="2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т 50 до 100 га</w:t>
            </w:r>
          </w:p>
        </w:tc>
        <w:tc>
          <w:tcPr>
            <w:tcW w:w="3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свыше 100 га</w:t>
            </w:r>
          </w:p>
        </w:tc>
      </w:tr>
      <w:tr>
        <w:trPr/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</w:t>
            </w:r>
          </w:p>
        </w:tc>
        <w:tc>
          <w:tcPr>
            <w:tcW w:w="2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3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.4. Краткое описание свободных инвестиционных площадок, пригодных для размещения новых производств (с приложением фото материалов для формирования</w:t>
            </w:r>
          </w:p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инвестиционных предложений)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звание площадки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ОЩАДКА № 1 (Цементное производство, город Волчанск Свердловской области)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ип площадки/ функциональное назначение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_Fieldmark__13064_3668631144"/>
            <w:bookmarkStart w:id="1" w:name="__Fieldmark__13064_3668631144"/>
            <w:bookmarkEnd w:id="1"/>
            <w:r>
              <w:rPr/>
            </w:r>
            <w:r>
              <w:rPr/>
              <w:fldChar w:fldCharType="end"/>
            </w:r>
            <w:bookmarkStart w:id="2" w:name="__Fieldmark__2417_4250799065"/>
            <w:bookmarkStart w:id="3" w:name="__Fieldmark__2351_3552083272"/>
            <w:bookmarkStart w:id="4" w:name="__Fieldmark__2636_908402694"/>
            <w:bookmarkStart w:id="5" w:name="__Fieldmark__11830_4250799065"/>
            <w:bookmarkEnd w:id="2"/>
            <w:bookmarkEnd w:id="3"/>
            <w:bookmarkEnd w:id="4"/>
            <w:bookmarkEnd w:id="5"/>
            <w:r>
              <w:rPr>
                <w:rFonts w:eastAsia="Calibri" w:cs="Liberation Serif" w:ascii="Liberation Serif" w:hAnsi="Liberation Serif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 xml:space="preserve">   </w:t>
            </w:r>
            <w:r>
              <w:rPr>
                <w:rFonts w:eastAsia="Calibri" w:cs="Liberation Serif" w:ascii="Liberation Serif" w:hAnsi="Liberation Serif"/>
              </w:rPr>
              <w:t>Х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" w:name="__Fieldmark__13083_3668631144"/>
            <w:bookmarkStart w:id="7" w:name="__Fieldmark__13083_3668631144"/>
            <w:bookmarkEnd w:id="7"/>
            <w:r>
              <w:rPr/>
            </w:r>
            <w:r>
              <w:rPr/>
              <w:fldChar w:fldCharType="end"/>
            </w:r>
            <w:bookmarkStart w:id="8" w:name="__Fieldmark__2430_4250799065"/>
            <w:bookmarkStart w:id="9" w:name="__Fieldmark__2360_3552083272"/>
            <w:bookmarkStart w:id="10" w:name="__Fieldmark__2646_908402694"/>
            <w:bookmarkStart w:id="11" w:name="__Fieldmark__11846_4250799065"/>
            <w:bookmarkEnd w:id="8"/>
            <w:bookmarkEnd w:id="9"/>
            <w:bookmarkEnd w:id="10"/>
            <w:bookmarkEnd w:id="11"/>
            <w:r>
              <w:rPr>
                <w:rFonts w:eastAsia="Calibri" w:cs="Liberation Serif" w:ascii="Liberation Serif" w:hAnsi="Liberation Serif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" w:name="__Fieldmark__13100_3668631144"/>
            <w:bookmarkStart w:id="13" w:name="__Fieldmark__13100_3668631144"/>
            <w:bookmarkEnd w:id="13"/>
            <w:r>
              <w:rPr/>
            </w:r>
            <w:r>
              <w:rPr/>
              <w:fldChar w:fldCharType="end"/>
            </w:r>
            <w:bookmarkStart w:id="14" w:name="__Fieldmark__2441_4250799065"/>
            <w:bookmarkStart w:id="15" w:name="__Fieldmark__2364_3552083272"/>
            <w:bookmarkStart w:id="16" w:name="__Fieldmark__2654_908402694"/>
            <w:bookmarkStart w:id="17" w:name="__Fieldmark__11860_4250799065"/>
            <w:bookmarkEnd w:id="14"/>
            <w:bookmarkEnd w:id="15"/>
            <w:bookmarkEnd w:id="16"/>
            <w:bookmarkEnd w:id="17"/>
            <w:r>
              <w:rPr>
                <w:rFonts w:eastAsia="Calibri" w:cs="Liberation Serif" w:ascii="Liberation Serif" w:hAnsi="Liberation Serif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" w:name="__Fieldmark__13117_3668631144"/>
            <w:bookmarkStart w:id="19" w:name="__Fieldmark__13117_3668631144"/>
            <w:bookmarkEnd w:id="19"/>
            <w:r>
              <w:rPr/>
            </w:r>
            <w:r>
              <w:rPr/>
              <w:fldChar w:fldCharType="end"/>
            </w:r>
            <w:bookmarkStart w:id="20" w:name="__Fieldmark__2452_4250799065"/>
            <w:bookmarkStart w:id="21" w:name="__Fieldmark__2368_3552083272"/>
            <w:bookmarkStart w:id="22" w:name="__Fieldmark__2662_908402694"/>
            <w:bookmarkStart w:id="23" w:name="__Fieldmark__11874_4250799065"/>
            <w:bookmarkEnd w:id="20"/>
            <w:bookmarkEnd w:id="21"/>
            <w:bookmarkEnd w:id="22"/>
            <w:bookmarkEnd w:id="23"/>
            <w:r>
              <w:rPr>
                <w:rFonts w:eastAsia="Calibri" w:cs="Liberation Serif" w:ascii="Liberation Serif" w:hAnsi="Liberation Serif"/>
              </w:rPr>
              <w:t xml:space="preserve">  другой _______________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17" w:leader="none"/>
                <w:tab w:val="center" w:pos="4677" w:leader="none"/>
                <w:tab w:val="right" w:pos="9355" w:leader="none"/>
              </w:tabs>
              <w:spacing w:lineRule="auto" w:line="235" w:before="0" w:after="0"/>
              <w:ind w:left="0" w:hanging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ложение и окружение инвестиционной площадки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есто расположения (адрес)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24940 Свердловская область, город Волчанск, 4 км автодороги Волчанск-Карпинск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Удаленность (в км) от объектов: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. Екатеринбург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50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центра муниципального образования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втомагистрали (название дороги)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еров-Североуральск-Ивдель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личие автомобильных подъездных путей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Х 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" w:name="__Fieldmark__13146_3668631144"/>
            <w:bookmarkStart w:id="25" w:name="__Fieldmark__13146_3668631144"/>
            <w:bookmarkEnd w:id="25"/>
            <w:r>
              <w:rPr/>
            </w:r>
            <w:r>
              <w:rPr/>
              <w:fldChar w:fldCharType="end"/>
            </w:r>
            <w:bookmarkStart w:id="26" w:name="__Fieldmark__2475_4250799065"/>
            <w:bookmarkStart w:id="27" w:name="__Fieldmark__2385_3552083272"/>
            <w:bookmarkStart w:id="28" w:name="__Fieldmark__2682_908402694"/>
            <w:bookmarkStart w:id="29" w:name="__Fieldmark__11900_4250799065"/>
            <w:bookmarkEnd w:id="26"/>
            <w:bookmarkEnd w:id="27"/>
            <w:bookmarkEnd w:id="28"/>
            <w:bookmarkEnd w:id="29"/>
            <w:r>
              <w:rPr>
                <w:rFonts w:eastAsia="Calibri" w:cs="Liberation Serif" w:ascii="Liberation Serif" w:hAnsi="Liberation Serif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" w:name="__Fieldmark__13163_3668631144"/>
            <w:bookmarkStart w:id="31" w:name="__Fieldmark__13163_3668631144"/>
            <w:bookmarkEnd w:id="31"/>
            <w:r>
              <w:rPr/>
            </w:r>
            <w:r>
              <w:rPr/>
              <w:fldChar w:fldCharType="end"/>
            </w:r>
            <w:bookmarkStart w:id="32" w:name="__Fieldmark__2486_4250799065"/>
            <w:bookmarkStart w:id="33" w:name="__Fieldmark__2389_3552083272"/>
            <w:bookmarkStart w:id="34" w:name="__Fieldmark__2690_908402694"/>
            <w:bookmarkStart w:id="35" w:name="__Fieldmark__11914_4250799065"/>
            <w:bookmarkEnd w:id="32"/>
            <w:bookmarkEnd w:id="33"/>
            <w:bookmarkEnd w:id="34"/>
            <w:bookmarkEnd w:id="35"/>
            <w:r>
              <w:rPr>
                <w:rFonts w:eastAsia="Calibri" w:cs="Liberation Serif" w:ascii="Liberation Serif" w:hAnsi="Liberation Serif"/>
              </w:rPr>
              <w:t xml:space="preserve">  нет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железнодорожной погрузочно- разгрузочной площадки (станции, ее название)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Х 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" w:name="__Fieldmark__13182_3668631144"/>
            <w:bookmarkStart w:id="37" w:name="__Fieldmark__13182_3668631144"/>
            <w:bookmarkEnd w:id="37"/>
            <w:r>
              <w:rPr/>
            </w:r>
            <w:r>
              <w:rPr/>
              <w:fldChar w:fldCharType="end"/>
            </w:r>
            <w:bookmarkStart w:id="38" w:name="__Fieldmark__2499_4250799065"/>
            <w:bookmarkStart w:id="39" w:name="__Fieldmark__2396_3552083272"/>
            <w:bookmarkStart w:id="40" w:name="__Fieldmark__2700_908402694"/>
            <w:bookmarkStart w:id="41" w:name="__Fieldmark__11930_4250799065"/>
            <w:bookmarkEnd w:id="38"/>
            <w:bookmarkEnd w:id="39"/>
            <w:bookmarkEnd w:id="40"/>
            <w:bookmarkEnd w:id="41"/>
            <w:r>
              <w:rPr>
                <w:rFonts w:eastAsia="Calibri" w:cs="Liberation Serif" w:ascii="Liberation Serif" w:hAnsi="Liberation Serif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" w:name="__Fieldmark__13199_3668631144"/>
            <w:bookmarkStart w:id="43" w:name="__Fieldmark__13199_3668631144"/>
            <w:bookmarkEnd w:id="43"/>
            <w:r>
              <w:rPr/>
            </w:r>
            <w:r>
              <w:rPr/>
              <w:fldChar w:fldCharType="end"/>
            </w:r>
            <w:bookmarkStart w:id="44" w:name="__Fieldmark__2510_4250799065"/>
            <w:bookmarkStart w:id="45" w:name="__Fieldmark__2400_3552083272"/>
            <w:bookmarkStart w:id="46" w:name="__Fieldmark__2708_908402694"/>
            <w:bookmarkStart w:id="47" w:name="__Fieldmark__11944_4250799065"/>
            <w:bookmarkEnd w:id="44"/>
            <w:bookmarkEnd w:id="45"/>
            <w:bookmarkEnd w:id="46"/>
            <w:bookmarkEnd w:id="47"/>
            <w:r>
              <w:rPr>
                <w:rFonts w:eastAsia="Calibri" w:cs="Liberation Serif" w:ascii="Liberation Serif" w:hAnsi="Liberation Serif"/>
              </w:rPr>
              <w:t xml:space="preserve">  нет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эропорта (название)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ет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3" w:leader="none"/>
                <w:tab w:val="center" w:pos="4677" w:leader="none"/>
                <w:tab w:val="right" w:pos="9355" w:leader="none"/>
              </w:tabs>
              <w:spacing w:lineRule="auto" w:line="235" w:before="0" w:after="0"/>
              <w:ind w:left="29" w:hanging="0"/>
              <w:contextualSpacing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Характеристика территории инвестиционной площадки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ощадь, в га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5,51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озможность расширения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Х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8" w:name="__Fieldmark__13223_3668631144"/>
            <w:bookmarkStart w:id="49" w:name="__Fieldmark__13223_3668631144"/>
            <w:bookmarkEnd w:id="49"/>
            <w:r>
              <w:rPr/>
            </w:r>
            <w:r>
              <w:rPr/>
              <w:fldChar w:fldCharType="end"/>
            </w:r>
            <w:bookmarkStart w:id="50" w:name="__Fieldmark__2528_4250799065"/>
            <w:bookmarkStart w:id="51" w:name="__Fieldmark__2412_3552083272"/>
            <w:bookmarkStart w:id="52" w:name="__Fieldmark__2723_908402694"/>
            <w:bookmarkStart w:id="53" w:name="__Fieldmark__11965_4250799065"/>
            <w:bookmarkEnd w:id="50"/>
            <w:bookmarkEnd w:id="51"/>
            <w:bookmarkEnd w:id="52"/>
            <w:bookmarkEnd w:id="53"/>
            <w:r>
              <w:rPr>
                <w:rFonts w:eastAsia="Calibri" w:cs="Liberation Serif" w:ascii="Liberation Serif" w:hAnsi="Liberation Serif"/>
              </w:rPr>
              <w:t xml:space="preserve">  нет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3" w:leader="none"/>
                <w:tab w:val="center" w:pos="4677" w:leader="none"/>
                <w:tab w:val="right" w:pos="9355" w:leader="none"/>
              </w:tabs>
              <w:spacing w:lineRule="auto" w:line="235" w:before="0" w:after="0"/>
              <w:ind w:left="29" w:hanging="0"/>
              <w:contextualSpacing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равовой статус инвестиционной площадки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ид собственности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Х 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" w:name="__Fieldmark__13243_3668631144"/>
            <w:bookmarkStart w:id="55" w:name="__Fieldmark__13243_3668631144"/>
            <w:bookmarkEnd w:id="55"/>
            <w:r>
              <w:rPr/>
            </w:r>
            <w:r>
              <w:rPr/>
              <w:fldChar w:fldCharType="end"/>
            </w:r>
            <w:bookmarkStart w:id="56" w:name="__Fieldmark__2542_4250799065"/>
            <w:bookmarkStart w:id="57" w:name="__Fieldmark__2420_3552083272"/>
            <w:bookmarkStart w:id="58" w:name="__Fieldmark__2734_908402694"/>
            <w:bookmarkStart w:id="59" w:name="__Fieldmark__11982_4250799065"/>
            <w:bookmarkEnd w:id="56"/>
            <w:bookmarkEnd w:id="57"/>
            <w:bookmarkEnd w:id="58"/>
            <w:bookmarkEnd w:id="59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0" w:name="__Fieldmark__13260_3668631144"/>
            <w:bookmarkStart w:id="61" w:name="__Fieldmark__13260_3668631144"/>
            <w:bookmarkEnd w:id="61"/>
            <w:r>
              <w:rPr/>
            </w:r>
            <w:r>
              <w:rPr/>
              <w:fldChar w:fldCharType="end"/>
            </w:r>
            <w:bookmarkStart w:id="62" w:name="__Fieldmark__2553_4250799065"/>
            <w:bookmarkStart w:id="63" w:name="__Fieldmark__2424_3552083272"/>
            <w:bookmarkStart w:id="64" w:name="__Fieldmark__2742_908402694"/>
            <w:bookmarkStart w:id="65" w:name="__Fieldmark__11996_4250799065"/>
            <w:bookmarkEnd w:id="62"/>
            <w:bookmarkEnd w:id="63"/>
            <w:bookmarkEnd w:id="64"/>
            <w:bookmarkEnd w:id="65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6" w:name="__Fieldmark__13277_3668631144"/>
            <w:bookmarkStart w:id="67" w:name="__Fieldmark__13277_3668631144"/>
            <w:bookmarkEnd w:id="67"/>
            <w:r>
              <w:rPr/>
            </w:r>
            <w:r>
              <w:rPr/>
              <w:fldChar w:fldCharType="end"/>
            </w:r>
            <w:bookmarkStart w:id="68" w:name="__Fieldmark__2564_4250799065"/>
            <w:bookmarkStart w:id="69" w:name="__Fieldmark__2428_3552083272"/>
            <w:bookmarkStart w:id="70" w:name="__Fieldmark__2750_908402694"/>
            <w:bookmarkStart w:id="71" w:name="__Fieldmark__12010_4250799065"/>
            <w:bookmarkEnd w:id="68"/>
            <w:bookmarkEnd w:id="69"/>
            <w:bookmarkEnd w:id="70"/>
            <w:bookmarkEnd w:id="71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2" w:name="__Fieldmark__13294_3668631144"/>
            <w:bookmarkStart w:id="73" w:name="__Fieldmark__13294_3668631144"/>
            <w:bookmarkEnd w:id="73"/>
            <w:r>
              <w:rPr/>
            </w:r>
            <w:r>
              <w:rPr/>
              <w:fldChar w:fldCharType="end"/>
            </w:r>
            <w:bookmarkStart w:id="74" w:name="__Fieldmark__2575_4250799065"/>
            <w:bookmarkStart w:id="75" w:name="__Fieldmark__2432_3552083272"/>
            <w:bookmarkStart w:id="76" w:name="__Fieldmark__2758_908402694"/>
            <w:bookmarkStart w:id="77" w:name="__Fieldmark__12024_4250799065"/>
            <w:bookmarkEnd w:id="74"/>
            <w:bookmarkEnd w:id="75"/>
            <w:bookmarkEnd w:id="76"/>
            <w:bookmarkEnd w:id="77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атегория земель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Х 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8" w:name="__Fieldmark__13313_3668631144"/>
            <w:bookmarkStart w:id="79" w:name="__Fieldmark__13313_3668631144"/>
            <w:bookmarkEnd w:id="79"/>
            <w:r>
              <w:rPr/>
            </w:r>
            <w:r>
              <w:rPr/>
              <w:fldChar w:fldCharType="end"/>
            </w:r>
            <w:bookmarkStart w:id="80" w:name="__Fieldmark__2588_4250799065"/>
            <w:bookmarkStart w:id="81" w:name="__Fieldmark__2439_3552083272"/>
            <w:bookmarkStart w:id="82" w:name="__Fieldmark__2768_908402694"/>
            <w:bookmarkStart w:id="83" w:name="__Fieldmark__12040_4250799065"/>
            <w:bookmarkEnd w:id="80"/>
            <w:bookmarkEnd w:id="81"/>
            <w:bookmarkEnd w:id="82"/>
            <w:bookmarkEnd w:id="83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4" w:name="__Fieldmark__13330_3668631144"/>
            <w:bookmarkStart w:id="85" w:name="__Fieldmark__13330_3668631144"/>
            <w:bookmarkEnd w:id="85"/>
            <w:r>
              <w:rPr/>
            </w:r>
            <w:r>
              <w:rPr/>
              <w:fldChar w:fldCharType="end"/>
            </w:r>
            <w:bookmarkStart w:id="86" w:name="__Fieldmark__2599_4250799065"/>
            <w:bookmarkStart w:id="87" w:name="__Fieldmark__2444_3552083272"/>
            <w:bookmarkStart w:id="88" w:name="__Fieldmark__2776_908402694"/>
            <w:bookmarkStart w:id="89" w:name="__Fieldmark__12054_4250799065"/>
            <w:bookmarkEnd w:id="86"/>
            <w:bookmarkEnd w:id="87"/>
            <w:bookmarkEnd w:id="88"/>
            <w:bookmarkEnd w:id="89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0" w:name="__Fieldmark__13347_3668631144"/>
            <w:bookmarkStart w:id="91" w:name="__Fieldmark__13347_3668631144"/>
            <w:bookmarkEnd w:id="91"/>
            <w:r>
              <w:rPr/>
            </w:r>
            <w:r>
              <w:rPr/>
              <w:fldChar w:fldCharType="end"/>
            </w:r>
            <w:bookmarkStart w:id="92" w:name="__Fieldmark__2610_4250799065"/>
            <w:bookmarkStart w:id="93" w:name="__Fieldmark__2448_3552083272"/>
            <w:bookmarkStart w:id="94" w:name="__Fieldmark__2784_908402694"/>
            <w:bookmarkStart w:id="95" w:name="__Fieldmark__12068_4250799065"/>
            <w:bookmarkEnd w:id="92"/>
            <w:bookmarkEnd w:id="93"/>
            <w:bookmarkEnd w:id="94"/>
            <w:bookmarkEnd w:id="95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6" w:name="__Fieldmark__13364_3668631144"/>
            <w:bookmarkStart w:id="97" w:name="__Fieldmark__13364_3668631144"/>
            <w:bookmarkEnd w:id="97"/>
            <w:r>
              <w:rPr/>
            </w:r>
            <w:r>
              <w:rPr/>
              <w:fldChar w:fldCharType="end"/>
            </w:r>
            <w:bookmarkStart w:id="98" w:name="__Fieldmark__2621_4250799065"/>
            <w:bookmarkStart w:id="99" w:name="__Fieldmark__2452_3552083272"/>
            <w:bookmarkStart w:id="100" w:name="__Fieldmark__2792_908402694"/>
            <w:bookmarkStart w:id="101" w:name="__Fieldmark__12082_4250799065"/>
            <w:bookmarkEnd w:id="98"/>
            <w:bookmarkEnd w:id="99"/>
            <w:bookmarkEnd w:id="100"/>
            <w:bookmarkEnd w:id="101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2" w:name="__Fieldmark__13381_3668631144"/>
            <w:bookmarkStart w:id="103" w:name="__Fieldmark__13381_3668631144"/>
            <w:bookmarkEnd w:id="103"/>
            <w:r>
              <w:rPr/>
            </w:r>
            <w:r>
              <w:rPr/>
              <w:fldChar w:fldCharType="end"/>
            </w:r>
            <w:bookmarkStart w:id="104" w:name="__Fieldmark__2632_4250799065"/>
            <w:bookmarkStart w:id="105" w:name="__Fieldmark__2456_3552083272"/>
            <w:bookmarkStart w:id="106" w:name="__Fieldmark__2800_908402694"/>
            <w:bookmarkStart w:id="107" w:name="__Fieldmark__12096_4250799065"/>
            <w:bookmarkEnd w:id="104"/>
            <w:bookmarkEnd w:id="105"/>
            <w:bookmarkEnd w:id="106"/>
            <w:bookmarkEnd w:id="107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8" w:name="__Fieldmark__13398_3668631144"/>
            <w:bookmarkStart w:id="109" w:name="__Fieldmark__13398_3668631144"/>
            <w:bookmarkEnd w:id="109"/>
            <w:r>
              <w:rPr/>
            </w:r>
            <w:r>
              <w:rPr/>
              <w:fldChar w:fldCharType="end"/>
            </w:r>
            <w:bookmarkStart w:id="110" w:name="__Fieldmark__2643_4250799065"/>
            <w:bookmarkStart w:id="111" w:name="__Fieldmark__2460_3552083272"/>
            <w:bookmarkStart w:id="112" w:name="__Fieldmark__2808_908402694"/>
            <w:bookmarkStart w:id="113" w:name="__Fieldmark__12110_4250799065"/>
            <w:bookmarkEnd w:id="110"/>
            <w:bookmarkEnd w:id="111"/>
            <w:bookmarkEnd w:id="112"/>
            <w:bookmarkEnd w:id="113"/>
            <w:r>
              <w:rPr>
                <w:rFonts w:eastAsia="Calibri" w:cs="Liberation Serif" w:ascii="Liberation Serif" w:hAnsi="Liberation Serif"/>
                <w:sz w:val="20"/>
                <w:szCs w:val="20"/>
              </w:rPr>
              <w:t xml:space="preserve">  земли резерва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ежевание земельного участка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Х 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360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4" w:name="__Fieldmark__13417_3668631144"/>
            <w:bookmarkStart w:id="115" w:name="__Fieldmark__13417_3668631144"/>
            <w:bookmarkEnd w:id="115"/>
            <w:r>
              <w:rPr/>
            </w:r>
            <w:r>
              <w:rPr/>
              <w:fldChar w:fldCharType="end"/>
            </w:r>
            <w:bookmarkStart w:id="116" w:name="__Fieldmark__2656_4250799065"/>
            <w:bookmarkStart w:id="117" w:name="__Fieldmark__2467_3552083272"/>
            <w:bookmarkStart w:id="118" w:name="__Fieldmark__2818_908402694"/>
            <w:bookmarkStart w:id="119" w:name="__Fieldmark__12126_4250799065"/>
            <w:bookmarkEnd w:id="116"/>
            <w:bookmarkEnd w:id="117"/>
            <w:bookmarkEnd w:id="118"/>
            <w:bookmarkEnd w:id="119"/>
            <w:r>
              <w:rPr>
                <w:rFonts w:eastAsia="Calibri" w:cs="Liberation Serif" w:ascii="Liberation Serif" w:hAnsi="Liberation Serif"/>
              </w:rPr>
              <w:t xml:space="preserve">  не проведено</w:t>
            </w:r>
          </w:p>
        </w:tc>
      </w:tr>
      <w:tr>
        <w:trPr/>
        <w:tc>
          <w:tcPr>
            <w:tcW w:w="2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адастровый номер</w:t>
            </w:r>
          </w:p>
        </w:tc>
        <w:tc>
          <w:tcPr>
            <w:tcW w:w="66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6:39:03 01 001</w:t>
            </w:r>
          </w:p>
        </w:tc>
      </w:tr>
      <w:tr>
        <w:trPr/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13" w:leader="none"/>
                <w:tab w:val="center" w:pos="4677" w:leader="none"/>
                <w:tab w:val="right" w:pos="9355" w:leader="none"/>
              </w:tabs>
              <w:spacing w:lineRule="auto" w:line="235" w:before="0" w:after="0"/>
              <w:ind w:left="29" w:hanging="0"/>
              <w:contextualSpacing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Характеристика инфраструктуры инвестиционной площадки</w:t>
            </w:r>
          </w:p>
        </w:tc>
      </w:tr>
      <w:tr>
        <w:trPr>
          <w:trHeight w:val="270" w:hRule="atLeast"/>
        </w:trPr>
        <w:tc>
          <w:tcPr>
            <w:tcW w:w="1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ind w:left="-108" w:hanging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ид инфраструктуры</w:t>
            </w:r>
          </w:p>
        </w:tc>
        <w:tc>
          <w:tcPr>
            <w:tcW w:w="142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диница измерения</w:t>
            </w:r>
          </w:p>
        </w:tc>
        <w:tc>
          <w:tcPr>
            <w:tcW w:w="35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ощность</w:t>
            </w:r>
          </w:p>
        </w:tc>
        <w:tc>
          <w:tcPr>
            <w:tcW w:w="27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19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422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уществующая</w:t>
            </w:r>
          </w:p>
        </w:tc>
        <w:tc>
          <w:tcPr>
            <w:tcW w:w="1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Доступная к подведению</w:t>
            </w:r>
          </w:p>
        </w:tc>
        <w:tc>
          <w:tcPr>
            <w:tcW w:w="27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>
          <w:trHeight w:val="276" w:hRule="atLeast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аз</w:t>
            </w: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</w:t>
            </w:r>
            <w:r>
              <w:rPr>
                <w:rFonts w:eastAsia="Calibri" w:cs="Liberation Serif" w:ascii="Liberation Serif" w:hAnsi="Liberation Serif"/>
                <w:vertAlign w:val="superscript"/>
              </w:rPr>
              <w:t>3</w:t>
            </w:r>
            <w:r>
              <w:rPr>
                <w:rFonts w:eastAsia="Calibri" w:cs="Liberation Serif" w:ascii="Liberation Serif" w:hAnsi="Liberation Serif"/>
              </w:rPr>
              <w:t>/час</w:t>
            </w:r>
          </w:p>
        </w:tc>
        <w:tc>
          <w:tcPr>
            <w:tcW w:w="1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еплоснабжение</w:t>
            </w: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кал/час</w:t>
            </w:r>
          </w:p>
        </w:tc>
        <w:tc>
          <w:tcPr>
            <w:tcW w:w="1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Электроэнергия</w:t>
            </w: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Вт</w:t>
            </w:r>
          </w:p>
        </w:tc>
        <w:tc>
          <w:tcPr>
            <w:tcW w:w="1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одоснабжение</w:t>
            </w: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</w:t>
            </w:r>
            <w:r>
              <w:rPr>
                <w:rFonts w:eastAsia="Calibri" w:cs="Liberation Serif" w:ascii="Liberation Serif" w:hAnsi="Liberation Serif"/>
                <w:vertAlign w:val="superscript"/>
              </w:rPr>
              <w:t>3</w:t>
            </w:r>
            <w:r>
              <w:rPr>
                <w:rFonts w:eastAsia="Calibri" w:cs="Liberation Serif" w:ascii="Liberation Serif" w:hAnsi="Liberation Serif"/>
              </w:rPr>
              <w:t>/час</w:t>
            </w:r>
          </w:p>
        </w:tc>
        <w:tc>
          <w:tcPr>
            <w:tcW w:w="1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одоотведение</w:t>
            </w: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</w:t>
            </w:r>
            <w:r>
              <w:rPr>
                <w:rFonts w:eastAsia="Calibri" w:cs="Liberation Serif" w:ascii="Liberation Serif" w:hAnsi="Liberation Serif"/>
                <w:vertAlign w:val="superscript"/>
              </w:rPr>
              <w:t>3</w:t>
            </w:r>
            <w:r>
              <w:rPr>
                <w:rFonts w:eastAsia="Calibri" w:cs="Liberation Serif" w:ascii="Liberation Serif" w:hAnsi="Liberation Serif"/>
              </w:rPr>
              <w:t>/час</w:t>
            </w:r>
          </w:p>
        </w:tc>
        <w:tc>
          <w:tcPr>
            <w:tcW w:w="1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960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35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>
        <w:trPr/>
        <w:tc>
          <w:tcPr>
            <w:tcW w:w="2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cs="Liberation Serif" w:ascii="Liberation Serif" w:hAnsi="Liberation Serif"/>
              </w:rPr>
              <w:t>Наименование здания/сооружения</w:t>
            </w:r>
          </w:p>
        </w:tc>
        <w:tc>
          <w:tcPr>
            <w:tcW w:w="1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cs="Liberation Serif" w:ascii="Liberation Serif" w:hAnsi="Liberation Serif"/>
              </w:rPr>
              <w:t>Площадь, м2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cs="Liberation Serif" w:ascii="Liberation Serif" w:hAnsi="Liberation Serif"/>
              </w:rPr>
              <w:t>Этажность</w:t>
            </w:r>
          </w:p>
        </w:tc>
        <w:tc>
          <w:tcPr>
            <w:tcW w:w="1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cs="Liberation Serif" w:ascii="Liberation Serif" w:hAnsi="Liberation Serif"/>
              </w:rPr>
              <w:t>Высота этажа, м</w:t>
            </w:r>
          </w:p>
        </w:tc>
        <w:tc>
          <w:tcPr>
            <w:tcW w:w="1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cs="Liberation Serif" w:ascii="Liberation Serif" w:hAnsi="Liberation Serif"/>
              </w:rPr>
              <w:t>Строительный материал конструкции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cs="Liberation Serif" w:ascii="Liberation Serif" w:hAnsi="Liberation Serif"/>
              </w:rPr>
              <w:t>Состояние, степень износа, процен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35" w:before="0" w:after="0"/>
              <w:contextualSpacing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cs="Liberation Serif" w:ascii="Liberation Serif" w:hAnsi="Liberation Serif"/>
              </w:rPr>
              <w:t>Возможность расширения</w:t>
            </w:r>
          </w:p>
        </w:tc>
      </w:tr>
    </w:tbl>
    <w:tbl>
      <w:tblPr>
        <w:tblpPr w:bottomFromText="0" w:horzAnchor="margin" w:leftFromText="180" w:rightFromText="180" w:tblpX="0" w:tblpY="83" w:topFromText="0" w:vertAnchor="text"/>
        <w:tblW w:w="97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5"/>
        <w:gridCol w:w="3121"/>
        <w:gridCol w:w="3121"/>
      </w:tblGrid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br w:type="page"/>
            </w:r>
            <w:r>
              <w:rPr>
                <w:rFonts w:eastAsia="Calibri" w:cs="Liberation Serif" w:ascii="Liberation Serif" w:hAnsi="Liberation Serif"/>
                <w:b/>
              </w:rPr>
              <w:t>6. Характеристика доступной ресурсно-сырьевой базы</w:t>
            </w:r>
            <w:r>
              <w:rPr>
                <w:rStyle w:val="Style19"/>
                <w:vertAlign w:val="superscript"/>
              </w:rPr>
              <w:footnoteReference w:id="8"/>
            </w:r>
          </w:p>
        </w:tc>
      </w:tr>
      <w:tr>
        <w:trPr/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ид ресурсо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еличина разведанных/ подтвержденных запасов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7. Сведения о владельце (собственнике) площадки:</w:t>
            </w:r>
          </w:p>
        </w:tc>
      </w:tr>
    </w:tbl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8"/>
        <w:gridCol w:w="6318"/>
      </w:tblGrid>
      <w:tr>
        <w:trPr/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ладелец (собственник)</w:t>
            </w:r>
          </w:p>
        </w:tc>
      </w:tr>
      <w:tr>
        <w:trPr/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едприятия/ Ф.И.О.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обственность не разграничена</w:t>
            </w:r>
          </w:p>
        </w:tc>
      </w:tr>
      <w:tr>
        <w:trPr/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Юридический адрес</w:t>
            </w:r>
            <w:r>
              <w:rPr>
                <w:rStyle w:val="Style19"/>
                <w:rFonts w:eastAsia="Calibri" w:cs="Liberation Serif" w:ascii="Liberation Serif" w:hAnsi="Liberation Serif"/>
              </w:rPr>
              <w:footnoteReference w:id="9"/>
            </w:r>
            <w:r>
              <w:rPr>
                <w:rFonts w:eastAsia="Calibri" w:cs="Liberation Serif" w:ascii="Liberation Serif" w:hAnsi="Liberation Serif"/>
              </w:rPr>
              <w:t>: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нтактное лицо:</w:t>
            </w:r>
          </w:p>
        </w:tc>
      </w:tr>
      <w:tr>
        <w:trPr/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cs="Liberation Serif" w:ascii="Liberation Serif" w:hAnsi="Liberation Serif"/>
              </w:rPr>
              <w:t>Ф.И.О., должность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андуляк Надежда Михайловна, и.о. председателя Комитета по управлению имуществом ВГО</w:t>
            </w:r>
          </w:p>
        </w:tc>
      </w:tr>
      <w:tr>
        <w:trPr/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елефон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 (34383) 5-92-29</w:t>
            </w:r>
          </w:p>
        </w:tc>
      </w:tr>
      <w:tr>
        <w:trPr/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e</w:t>
            </w:r>
            <w:r>
              <w:rPr>
                <w:rFonts w:eastAsia="Calibri" w:cs="Liberation Serif" w:ascii="Liberation Serif" w:hAnsi="Liberation Serif"/>
              </w:rPr>
              <w:t>-</w:t>
            </w:r>
            <w:r>
              <w:rPr>
                <w:rFonts w:eastAsia="Calibri" w:cs="Liberation Serif" w:ascii="Liberation Serif" w:hAnsi="Liberation Serif"/>
                <w:lang w:val="en-US"/>
              </w:rPr>
              <w:t>mail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komim01@yandex.ru</w:t>
            </w:r>
          </w:p>
        </w:tc>
      </w:tr>
      <w:tr>
        <w:trPr/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cs="Liberation Serif" w:ascii="Liberation Serif" w:hAnsi="Liberation Serif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>
        <w:trPr/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</w:tbl>
    <w:p>
      <w:pPr>
        <w:sectPr>
          <w:headerReference w:type="default" r:id="rId3"/>
          <w:footerReference w:type="default" r:id="rId4"/>
          <w:footnotePr>
            <w:numFmt w:val="decimal"/>
          </w:footnotePr>
          <w:type w:val="nextPage"/>
          <w:pgSz w:w="11906" w:h="16838"/>
          <w:pgMar w:left="1418" w:right="849" w:header="709" w:top="1134" w:footer="709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астройка квартала № 47 в южной части города Волчанска многоквартирными жилыми домами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0" w:name="__Fieldmark__13858_3668631144"/>
            <w:bookmarkStart w:id="121" w:name="__Fieldmark__13858_3668631144"/>
            <w:bookmarkEnd w:id="121"/>
            <w:r>
              <w:rPr/>
            </w:r>
            <w:r>
              <w:rPr/>
              <w:fldChar w:fldCharType="end"/>
            </w:r>
            <w:bookmarkStart w:id="122" w:name="__Fieldmark__3091_4250799065"/>
            <w:bookmarkStart w:id="123" w:name="__Fieldmark__349_3808802958"/>
            <w:bookmarkStart w:id="124" w:name="__Fieldmark__139_779357959"/>
            <w:bookmarkStart w:id="125" w:name="__Fieldmark__353_3858629036"/>
            <w:bookmarkStart w:id="126" w:name="__Fieldmark__6519_908402694"/>
            <w:bookmarkStart w:id="127" w:name="__Fieldmark__12564_4250799065"/>
            <w:bookmarkEnd w:id="122"/>
            <w:bookmarkEnd w:id="123"/>
            <w:bookmarkEnd w:id="124"/>
            <w:bookmarkEnd w:id="125"/>
            <w:bookmarkEnd w:id="126"/>
            <w:bookmarkEnd w:id="12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8" w:name="__Fieldmark__13881_3668631144"/>
            <w:bookmarkStart w:id="129" w:name="__Fieldmark__13881_3668631144"/>
            <w:bookmarkEnd w:id="129"/>
            <w:r>
              <w:rPr/>
            </w:r>
            <w:r>
              <w:rPr/>
              <w:fldChar w:fldCharType="end"/>
            </w:r>
            <w:bookmarkStart w:id="130" w:name="__Fieldmark__3108_4250799065"/>
            <w:bookmarkStart w:id="131" w:name="__Fieldmark__360_3808802958"/>
            <w:bookmarkStart w:id="132" w:name="__Fieldmark__143_779357959"/>
            <w:bookmarkStart w:id="133" w:name="__Fieldmark__361_3858629036"/>
            <w:bookmarkStart w:id="134" w:name="__Fieldmark__6533_908402694"/>
            <w:bookmarkStart w:id="135" w:name="__Fieldmark__12584_4250799065"/>
            <w:bookmarkEnd w:id="130"/>
            <w:bookmarkEnd w:id="131"/>
            <w:bookmarkEnd w:id="132"/>
            <w:bookmarkEnd w:id="133"/>
            <w:bookmarkEnd w:id="134"/>
            <w:bookmarkEnd w:id="13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6" w:name="__Fieldmark__13904_3668631144"/>
            <w:bookmarkStart w:id="137" w:name="__Fieldmark__13904_3668631144"/>
            <w:bookmarkEnd w:id="137"/>
            <w:r>
              <w:rPr/>
            </w:r>
            <w:r>
              <w:rPr/>
              <w:fldChar w:fldCharType="end"/>
            </w:r>
            <w:bookmarkStart w:id="138" w:name="__Fieldmark__3125_4250799065"/>
            <w:bookmarkStart w:id="139" w:name="__Fieldmark__371_3808802958"/>
            <w:bookmarkStart w:id="140" w:name="__Fieldmark__147_779357959"/>
            <w:bookmarkStart w:id="141" w:name="__Fieldmark__369_3858629036"/>
            <w:bookmarkStart w:id="142" w:name="__Fieldmark__6547_908402694"/>
            <w:bookmarkStart w:id="143" w:name="__Fieldmark__12604_4250799065"/>
            <w:bookmarkEnd w:id="138"/>
            <w:bookmarkEnd w:id="139"/>
            <w:bookmarkEnd w:id="140"/>
            <w:bookmarkEnd w:id="141"/>
            <w:bookmarkEnd w:id="142"/>
            <w:bookmarkEnd w:id="14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4" w:name="__Fieldmark__13929_3668631144"/>
            <w:bookmarkStart w:id="145" w:name="__Fieldmark__13929_3668631144"/>
            <w:bookmarkEnd w:id="145"/>
            <w:r>
              <w:rPr/>
            </w:r>
            <w:r>
              <w:rPr/>
              <w:fldChar w:fldCharType="end"/>
            </w:r>
            <w:bookmarkStart w:id="146" w:name="__Fieldmark__3144_4250799065"/>
            <w:bookmarkStart w:id="147" w:name="__Fieldmark__384_3808802958"/>
            <w:bookmarkStart w:id="148" w:name="__Fieldmark__153_779357959"/>
            <w:bookmarkStart w:id="149" w:name="__Fieldmark__379_3858629036"/>
            <w:bookmarkStart w:id="150" w:name="__Fieldmark__6563_908402694"/>
            <w:bookmarkStart w:id="151" w:name="__Fieldmark__12626_4250799065"/>
            <w:bookmarkEnd w:id="146"/>
            <w:bookmarkEnd w:id="147"/>
            <w:bookmarkEnd w:id="148"/>
            <w:bookmarkEnd w:id="149"/>
            <w:bookmarkEnd w:id="150"/>
            <w:bookmarkEnd w:id="15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4940 Свердловская область, город Волчанск, квартал № 47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4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2" w:name="__Fieldmark__13973_3668631144"/>
            <w:bookmarkStart w:id="153" w:name="__Fieldmark__13973_3668631144"/>
            <w:bookmarkEnd w:id="153"/>
            <w:r>
              <w:rPr/>
            </w:r>
            <w:r>
              <w:rPr/>
              <w:fldChar w:fldCharType="end"/>
            </w:r>
            <w:bookmarkStart w:id="154" w:name="__Fieldmark__3182_4250799065"/>
            <w:bookmarkStart w:id="155" w:name="__Fieldmark__416_3808802958"/>
            <w:bookmarkStart w:id="156" w:name="__Fieldmark__181_779357959"/>
            <w:bookmarkStart w:id="157" w:name="__Fieldmark__408_3858629036"/>
            <w:bookmarkStart w:id="158" w:name="__Fieldmark__6598_908402694"/>
            <w:bookmarkStart w:id="159" w:name="__Fieldmark__12667_4250799065"/>
            <w:bookmarkEnd w:id="154"/>
            <w:bookmarkEnd w:id="155"/>
            <w:bookmarkEnd w:id="156"/>
            <w:bookmarkEnd w:id="157"/>
            <w:bookmarkEnd w:id="158"/>
            <w:bookmarkEnd w:id="15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0" w:name="__Fieldmark__13996_3668631144"/>
            <w:bookmarkStart w:id="161" w:name="__Fieldmark__13996_3668631144"/>
            <w:bookmarkEnd w:id="161"/>
            <w:r>
              <w:rPr/>
            </w:r>
            <w:r>
              <w:rPr/>
              <w:fldChar w:fldCharType="end"/>
            </w:r>
            <w:bookmarkStart w:id="162" w:name="__Fieldmark__3199_4250799065"/>
            <w:bookmarkStart w:id="163" w:name="__Fieldmark__427_3808802958"/>
            <w:bookmarkStart w:id="164" w:name="__Fieldmark__187_779357959"/>
            <w:bookmarkStart w:id="165" w:name="__Fieldmark__416_3858629036"/>
            <w:bookmarkStart w:id="166" w:name="__Fieldmark__6612_908402694"/>
            <w:bookmarkStart w:id="167" w:name="__Fieldmark__12687_4250799065"/>
            <w:bookmarkEnd w:id="162"/>
            <w:bookmarkEnd w:id="163"/>
            <w:bookmarkEnd w:id="164"/>
            <w:bookmarkEnd w:id="165"/>
            <w:bookmarkEnd w:id="166"/>
            <w:bookmarkEnd w:id="16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8" w:name="__Fieldmark__14020_3668631144"/>
            <w:bookmarkStart w:id="169" w:name="__Fieldmark__14020_3668631144"/>
            <w:bookmarkEnd w:id="169"/>
            <w:r>
              <w:rPr/>
            </w:r>
            <w:r>
              <w:rPr/>
              <w:fldChar w:fldCharType="end"/>
            </w:r>
            <w:bookmarkStart w:id="170" w:name="__Fieldmark__3217_4250799065"/>
            <w:bookmarkStart w:id="171" w:name="__Fieldmark__439_3808802958"/>
            <w:bookmarkStart w:id="172" w:name="__Fieldmark__194_779357959"/>
            <w:bookmarkStart w:id="173" w:name="__Fieldmark__425_3858629036"/>
            <w:bookmarkStart w:id="174" w:name="__Fieldmark__6627_908402694"/>
            <w:bookmarkStart w:id="175" w:name="__Fieldmark__12708_4250799065"/>
            <w:bookmarkEnd w:id="170"/>
            <w:bookmarkEnd w:id="171"/>
            <w:bookmarkEnd w:id="172"/>
            <w:bookmarkEnd w:id="173"/>
            <w:bookmarkEnd w:id="174"/>
            <w:bookmarkEnd w:id="17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6" w:name="__Fieldmark__14043_3668631144"/>
            <w:bookmarkStart w:id="177" w:name="__Fieldmark__14043_3668631144"/>
            <w:bookmarkEnd w:id="177"/>
            <w:r>
              <w:rPr/>
            </w:r>
            <w:r>
              <w:rPr/>
              <w:fldChar w:fldCharType="end"/>
            </w:r>
            <w:bookmarkStart w:id="178" w:name="__Fieldmark__3234_4250799065"/>
            <w:bookmarkStart w:id="179" w:name="__Fieldmark__450_3808802958"/>
            <w:bookmarkStart w:id="180" w:name="__Fieldmark__198_779357959"/>
            <w:bookmarkStart w:id="181" w:name="__Fieldmark__433_3858629036"/>
            <w:bookmarkStart w:id="182" w:name="__Fieldmark__6641_908402694"/>
            <w:bookmarkStart w:id="183" w:name="__Fieldmark__12728_4250799065"/>
            <w:bookmarkEnd w:id="178"/>
            <w:bookmarkEnd w:id="179"/>
            <w:bookmarkEnd w:id="180"/>
            <w:bookmarkEnd w:id="181"/>
            <w:bookmarkEnd w:id="182"/>
            <w:bookmarkEnd w:id="18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,7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84" w:name="__Fieldmark__14104_3668631144"/>
            <w:bookmarkStart w:id="185" w:name="__Fieldmark__14104_3668631144"/>
            <w:bookmarkEnd w:id="185"/>
            <w:r>
              <w:rPr/>
            </w:r>
            <w:r>
              <w:rPr/>
              <w:fldChar w:fldCharType="end"/>
            </w:r>
            <w:bookmarkStart w:id="186" w:name="__Fieldmark__3289_4250799065"/>
            <w:bookmarkStart w:id="187" w:name="__Fieldmark__499_3808802958"/>
            <w:bookmarkStart w:id="188" w:name="__Fieldmark__243_779357959"/>
            <w:bookmarkStart w:id="189" w:name="__Fieldmark__479_3858629036"/>
            <w:bookmarkStart w:id="190" w:name="__Fieldmark__6693_908402694"/>
            <w:bookmarkStart w:id="191" w:name="__Fieldmark__12786_4250799065"/>
            <w:bookmarkEnd w:id="186"/>
            <w:bookmarkEnd w:id="187"/>
            <w:bookmarkEnd w:id="188"/>
            <w:bookmarkEnd w:id="189"/>
            <w:bookmarkEnd w:id="190"/>
            <w:bookmarkEnd w:id="19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2" w:name="__Fieldmark__14141_3668631144"/>
            <w:bookmarkStart w:id="193" w:name="__Fieldmark__14141_3668631144"/>
            <w:bookmarkEnd w:id="193"/>
            <w:r>
              <w:rPr/>
            </w:r>
            <w:r>
              <w:rPr/>
              <w:fldChar w:fldCharType="end"/>
            </w:r>
            <w:bookmarkStart w:id="194" w:name="__Fieldmark__3320_4250799065"/>
            <w:bookmarkStart w:id="195" w:name="__Fieldmark__524_3808802958"/>
            <w:bookmarkStart w:id="196" w:name="__Fieldmark__261_779357959"/>
            <w:bookmarkStart w:id="197" w:name="__Fieldmark__501_3858629036"/>
            <w:bookmarkStart w:id="198" w:name="__Fieldmark__6721_908402694"/>
            <w:bookmarkStart w:id="199" w:name="__Fieldmark__12820_4250799065"/>
            <w:bookmarkEnd w:id="194"/>
            <w:bookmarkEnd w:id="195"/>
            <w:bookmarkEnd w:id="196"/>
            <w:bookmarkEnd w:id="197"/>
            <w:bookmarkEnd w:id="198"/>
            <w:bookmarkEnd w:id="19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0" w:name="__Fieldmark__14164_3668631144"/>
            <w:bookmarkStart w:id="201" w:name="__Fieldmark__14164_3668631144"/>
            <w:bookmarkEnd w:id="201"/>
            <w:r>
              <w:rPr/>
            </w:r>
            <w:r>
              <w:rPr/>
              <w:fldChar w:fldCharType="end"/>
            </w:r>
            <w:bookmarkStart w:id="202" w:name="__Fieldmark__3337_4250799065"/>
            <w:bookmarkStart w:id="203" w:name="__Fieldmark__535_3808802958"/>
            <w:bookmarkStart w:id="204" w:name="__Fieldmark__265_779357959"/>
            <w:bookmarkStart w:id="205" w:name="__Fieldmark__509_3858629036"/>
            <w:bookmarkStart w:id="206" w:name="__Fieldmark__6735_908402694"/>
            <w:bookmarkStart w:id="207" w:name="__Fieldmark__12840_4250799065"/>
            <w:bookmarkEnd w:id="202"/>
            <w:bookmarkEnd w:id="203"/>
            <w:bookmarkEnd w:id="204"/>
            <w:bookmarkEnd w:id="205"/>
            <w:bookmarkEnd w:id="206"/>
            <w:bookmarkEnd w:id="20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08" w:name="__Fieldmark__14187_3668631144"/>
            <w:bookmarkStart w:id="209" w:name="__Fieldmark__14187_3668631144"/>
            <w:bookmarkEnd w:id="209"/>
            <w:r>
              <w:rPr/>
            </w:r>
            <w:r>
              <w:rPr/>
              <w:fldChar w:fldCharType="end"/>
            </w:r>
            <w:bookmarkStart w:id="210" w:name="__Fieldmark__3354_4250799065"/>
            <w:bookmarkStart w:id="211" w:name="__Fieldmark__546_3808802958"/>
            <w:bookmarkStart w:id="212" w:name="__Fieldmark__269_779357959"/>
            <w:bookmarkStart w:id="213" w:name="__Fieldmark__517_3858629036"/>
            <w:bookmarkStart w:id="214" w:name="__Fieldmark__6749_908402694"/>
            <w:bookmarkStart w:id="215" w:name="__Fieldmark__12860_4250799065"/>
            <w:bookmarkEnd w:id="210"/>
            <w:bookmarkEnd w:id="211"/>
            <w:bookmarkEnd w:id="212"/>
            <w:bookmarkEnd w:id="213"/>
            <w:bookmarkEnd w:id="214"/>
            <w:bookmarkEnd w:id="21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6" w:name="__Fieldmark__14210_3668631144"/>
            <w:bookmarkStart w:id="217" w:name="__Fieldmark__14210_3668631144"/>
            <w:bookmarkEnd w:id="217"/>
            <w:r>
              <w:rPr/>
            </w:r>
            <w:r>
              <w:rPr/>
              <w:fldChar w:fldCharType="end"/>
            </w:r>
            <w:bookmarkStart w:id="218" w:name="__Fieldmark__3371_4250799065"/>
            <w:bookmarkStart w:id="219" w:name="__Fieldmark__557_3808802958"/>
            <w:bookmarkStart w:id="220" w:name="__Fieldmark__273_779357959"/>
            <w:bookmarkStart w:id="221" w:name="__Fieldmark__525_3858629036"/>
            <w:bookmarkStart w:id="222" w:name="__Fieldmark__6763_908402694"/>
            <w:bookmarkStart w:id="223" w:name="__Fieldmark__12880_4250799065"/>
            <w:bookmarkEnd w:id="218"/>
            <w:bookmarkEnd w:id="219"/>
            <w:bookmarkEnd w:id="220"/>
            <w:bookmarkEnd w:id="221"/>
            <w:bookmarkEnd w:id="222"/>
            <w:bookmarkEnd w:id="22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24" w:name="__Fieldmark__14236_3668631144"/>
            <w:bookmarkStart w:id="225" w:name="__Fieldmark__14236_3668631144"/>
            <w:bookmarkEnd w:id="225"/>
            <w:r>
              <w:rPr/>
            </w:r>
            <w:r>
              <w:rPr/>
              <w:fldChar w:fldCharType="end"/>
            </w:r>
            <w:bookmarkStart w:id="226" w:name="__Fieldmark__3391_4250799065"/>
            <w:bookmarkStart w:id="227" w:name="__Fieldmark__571_3808802958"/>
            <w:bookmarkStart w:id="228" w:name="__Fieldmark__280_779357959"/>
            <w:bookmarkStart w:id="229" w:name="__Fieldmark__536_3858629036"/>
            <w:bookmarkStart w:id="230" w:name="__Fieldmark__6780_908402694"/>
            <w:bookmarkStart w:id="231" w:name="__Fieldmark__12903_4250799065"/>
            <w:bookmarkEnd w:id="226"/>
            <w:bookmarkEnd w:id="227"/>
            <w:bookmarkEnd w:id="228"/>
            <w:bookmarkEnd w:id="229"/>
            <w:bookmarkEnd w:id="230"/>
            <w:bookmarkEnd w:id="23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2" w:name="__Fieldmark__14259_3668631144"/>
            <w:bookmarkStart w:id="233" w:name="__Fieldmark__14259_3668631144"/>
            <w:bookmarkEnd w:id="233"/>
            <w:r>
              <w:rPr/>
            </w:r>
            <w:r>
              <w:rPr/>
              <w:fldChar w:fldCharType="end"/>
            </w:r>
            <w:bookmarkStart w:id="234" w:name="__Fieldmark__3408_4250799065"/>
            <w:bookmarkStart w:id="235" w:name="__Fieldmark__582_3808802958"/>
            <w:bookmarkStart w:id="236" w:name="__Fieldmark__285_779357959"/>
            <w:bookmarkStart w:id="237" w:name="__Fieldmark__544_3858629036"/>
            <w:bookmarkStart w:id="238" w:name="__Fieldmark__6794_908402694"/>
            <w:bookmarkStart w:id="239" w:name="__Fieldmark__12923_4250799065"/>
            <w:bookmarkEnd w:id="234"/>
            <w:bookmarkEnd w:id="235"/>
            <w:bookmarkEnd w:id="236"/>
            <w:bookmarkEnd w:id="237"/>
            <w:bookmarkEnd w:id="238"/>
            <w:bookmarkEnd w:id="23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0" w:name="__Fieldmark__14282_3668631144"/>
            <w:bookmarkStart w:id="241" w:name="__Fieldmark__14282_3668631144"/>
            <w:bookmarkEnd w:id="241"/>
            <w:r>
              <w:rPr/>
            </w:r>
            <w:r>
              <w:rPr/>
              <w:fldChar w:fldCharType="end"/>
            </w:r>
            <w:bookmarkStart w:id="242" w:name="__Fieldmark__3425_4250799065"/>
            <w:bookmarkStart w:id="243" w:name="__Fieldmark__593_3808802958"/>
            <w:bookmarkStart w:id="244" w:name="__Fieldmark__289_779357959"/>
            <w:bookmarkStart w:id="245" w:name="__Fieldmark__552_3858629036"/>
            <w:bookmarkStart w:id="246" w:name="__Fieldmark__6808_908402694"/>
            <w:bookmarkStart w:id="247" w:name="__Fieldmark__12943_4250799065"/>
            <w:bookmarkEnd w:id="242"/>
            <w:bookmarkEnd w:id="243"/>
            <w:bookmarkEnd w:id="244"/>
            <w:bookmarkEnd w:id="245"/>
            <w:bookmarkEnd w:id="246"/>
            <w:bookmarkEnd w:id="24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48" w:name="__Fieldmark__14305_3668631144"/>
            <w:bookmarkStart w:id="249" w:name="__Fieldmark__14305_3668631144"/>
            <w:bookmarkEnd w:id="249"/>
            <w:r>
              <w:rPr/>
            </w:r>
            <w:r>
              <w:rPr/>
              <w:fldChar w:fldCharType="end"/>
            </w:r>
            <w:bookmarkStart w:id="250" w:name="__Fieldmark__3442_4250799065"/>
            <w:bookmarkStart w:id="251" w:name="__Fieldmark__604_3808802958"/>
            <w:bookmarkStart w:id="252" w:name="__Fieldmark__293_779357959"/>
            <w:bookmarkStart w:id="253" w:name="__Fieldmark__560_3858629036"/>
            <w:bookmarkStart w:id="254" w:name="__Fieldmark__6822_908402694"/>
            <w:bookmarkStart w:id="255" w:name="__Fieldmark__12963_4250799065"/>
            <w:bookmarkEnd w:id="250"/>
            <w:bookmarkEnd w:id="251"/>
            <w:bookmarkEnd w:id="252"/>
            <w:bookmarkEnd w:id="253"/>
            <w:bookmarkEnd w:id="254"/>
            <w:bookmarkEnd w:id="25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6" w:name="__Fieldmark__14328_3668631144"/>
            <w:bookmarkStart w:id="257" w:name="__Fieldmark__14328_3668631144"/>
            <w:bookmarkEnd w:id="257"/>
            <w:r>
              <w:rPr/>
            </w:r>
            <w:r>
              <w:rPr/>
              <w:fldChar w:fldCharType="end"/>
            </w:r>
            <w:bookmarkStart w:id="258" w:name="__Fieldmark__3459_4250799065"/>
            <w:bookmarkStart w:id="259" w:name="__Fieldmark__615_3808802958"/>
            <w:bookmarkStart w:id="260" w:name="__Fieldmark__297_779357959"/>
            <w:bookmarkStart w:id="261" w:name="__Fieldmark__568_3858629036"/>
            <w:bookmarkStart w:id="262" w:name="__Fieldmark__6836_908402694"/>
            <w:bookmarkStart w:id="263" w:name="__Fieldmark__12983_4250799065"/>
            <w:bookmarkEnd w:id="258"/>
            <w:bookmarkEnd w:id="259"/>
            <w:bookmarkEnd w:id="260"/>
            <w:bookmarkEnd w:id="261"/>
            <w:bookmarkEnd w:id="262"/>
            <w:bookmarkEnd w:id="26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64" w:name="__Fieldmark__14351_3668631144"/>
            <w:bookmarkStart w:id="265" w:name="__Fieldmark__14351_3668631144"/>
            <w:bookmarkEnd w:id="265"/>
            <w:r>
              <w:rPr/>
            </w:r>
            <w:r>
              <w:rPr/>
              <w:fldChar w:fldCharType="end"/>
            </w:r>
            <w:bookmarkStart w:id="266" w:name="__Fieldmark__3476_4250799065"/>
            <w:bookmarkStart w:id="267" w:name="__Fieldmark__626_3808802958"/>
            <w:bookmarkStart w:id="268" w:name="__Fieldmark__301_779357959"/>
            <w:bookmarkStart w:id="269" w:name="__Fieldmark__576_3858629036"/>
            <w:bookmarkStart w:id="270" w:name="__Fieldmark__6850_908402694"/>
            <w:bookmarkStart w:id="271" w:name="__Fieldmark__13003_4250799065"/>
            <w:bookmarkEnd w:id="266"/>
            <w:bookmarkEnd w:id="267"/>
            <w:bookmarkEnd w:id="268"/>
            <w:bookmarkEnd w:id="269"/>
            <w:bookmarkEnd w:id="270"/>
            <w:bookmarkEnd w:id="27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2" w:name="__Fieldmark__14375_3668631144"/>
            <w:bookmarkStart w:id="273" w:name="__Fieldmark__14375_3668631144"/>
            <w:bookmarkEnd w:id="273"/>
            <w:r>
              <w:rPr/>
            </w:r>
            <w:r>
              <w:rPr/>
              <w:fldChar w:fldCharType="end"/>
            </w:r>
            <w:bookmarkStart w:id="274" w:name="__Fieldmark__3494_4250799065"/>
            <w:bookmarkStart w:id="275" w:name="__Fieldmark__638_3808802958"/>
            <w:bookmarkStart w:id="276" w:name="__Fieldmark__306_779357959"/>
            <w:bookmarkStart w:id="277" w:name="__Fieldmark__585_3858629036"/>
            <w:bookmarkStart w:id="278" w:name="__Fieldmark__6865_908402694"/>
            <w:bookmarkStart w:id="279" w:name="__Fieldmark__13024_4250799065"/>
            <w:bookmarkEnd w:id="274"/>
            <w:bookmarkEnd w:id="275"/>
            <w:bookmarkEnd w:id="276"/>
            <w:bookmarkEnd w:id="277"/>
            <w:bookmarkEnd w:id="278"/>
            <w:bookmarkEnd w:id="27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3 003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6"/>
        <w:gridCol w:w="1936"/>
        <w:gridCol w:w="1991"/>
        <w:gridCol w:w="2120"/>
        <w:gridCol w:w="1850"/>
      </w:tblGrid>
      <w:tr>
        <w:trPr>
          <w:trHeight w:val="270" w:hRule="atLeast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  <w:vertAlign w:val="superscript"/>
        </w:rPr>
        <w:footnoteReference w:id="10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54"/>
        <w:gridCol w:w="337"/>
        <w:gridCol w:w="2741"/>
        <w:gridCol w:w="3499"/>
      </w:tblGrid>
      <w:tr>
        <w:trPr/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лочно-товарный цех ОАО «Волчанское» город Волчанск Свердловской области</w:t>
            </w:r>
          </w:p>
        </w:tc>
      </w:tr>
      <w:tr>
        <w:trPr/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0" w:name="__Fieldmark__14546_3668631144"/>
            <w:bookmarkStart w:id="281" w:name="__Fieldmark__14546_3668631144"/>
            <w:bookmarkEnd w:id="281"/>
            <w:r>
              <w:rPr/>
            </w:r>
            <w:r>
              <w:rPr/>
              <w:fldChar w:fldCharType="end"/>
            </w:r>
            <w:bookmarkStart w:id="282" w:name="__Fieldmark__3659_4250799065"/>
            <w:bookmarkStart w:id="283" w:name="__Fieldmark__815_3808802958"/>
            <w:bookmarkStart w:id="284" w:name="__Fieldmark__477_779357959"/>
            <w:bookmarkStart w:id="285" w:name="__Fieldmark__759_3858629036"/>
            <w:bookmarkStart w:id="286" w:name="__Fieldmark__7045_908402694"/>
            <w:bookmarkStart w:id="287" w:name="__Fieldmark__13192_4250799065"/>
            <w:bookmarkEnd w:id="282"/>
            <w:bookmarkEnd w:id="283"/>
            <w:bookmarkEnd w:id="284"/>
            <w:bookmarkEnd w:id="285"/>
            <w:bookmarkEnd w:id="286"/>
            <w:bookmarkEnd w:id="28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8" w:name="__Fieldmark__14571_3668631144"/>
            <w:bookmarkStart w:id="289" w:name="__Fieldmark__14571_3668631144"/>
            <w:bookmarkEnd w:id="289"/>
            <w:r>
              <w:rPr/>
            </w:r>
            <w:r>
              <w:rPr/>
              <w:fldChar w:fldCharType="end"/>
            </w:r>
            <w:bookmarkStart w:id="290" w:name="__Fieldmark__3678_4250799065"/>
            <w:bookmarkStart w:id="291" w:name="__Fieldmark__828_3808802958"/>
            <w:bookmarkStart w:id="292" w:name="__Fieldmark__483_779357959"/>
            <w:bookmarkStart w:id="293" w:name="__Fieldmark__769_3858629036"/>
            <w:bookmarkStart w:id="294" w:name="__Fieldmark__7061_908402694"/>
            <w:bookmarkStart w:id="295" w:name="__Fieldmark__13214_4250799065"/>
            <w:bookmarkEnd w:id="290"/>
            <w:bookmarkEnd w:id="291"/>
            <w:bookmarkEnd w:id="292"/>
            <w:bookmarkEnd w:id="293"/>
            <w:bookmarkEnd w:id="294"/>
            <w:bookmarkEnd w:id="29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6" w:name="__Fieldmark__14594_3668631144"/>
            <w:bookmarkStart w:id="297" w:name="__Fieldmark__14594_3668631144"/>
            <w:bookmarkEnd w:id="297"/>
            <w:r>
              <w:rPr/>
            </w:r>
            <w:r>
              <w:rPr/>
              <w:fldChar w:fldCharType="end"/>
            </w:r>
            <w:bookmarkStart w:id="298" w:name="__Fieldmark__3695_4250799065"/>
            <w:bookmarkStart w:id="299" w:name="__Fieldmark__839_3808802958"/>
            <w:bookmarkStart w:id="300" w:name="__Fieldmark__487_779357959"/>
            <w:bookmarkStart w:id="301" w:name="__Fieldmark__777_3858629036"/>
            <w:bookmarkStart w:id="302" w:name="__Fieldmark__7075_908402694"/>
            <w:bookmarkStart w:id="303" w:name="__Fieldmark__13234_4250799065"/>
            <w:bookmarkEnd w:id="298"/>
            <w:bookmarkEnd w:id="299"/>
            <w:bookmarkEnd w:id="300"/>
            <w:bookmarkEnd w:id="301"/>
            <w:bookmarkEnd w:id="302"/>
            <w:bookmarkEnd w:id="30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04" w:name="__Fieldmark__14617_3668631144"/>
            <w:bookmarkStart w:id="305" w:name="__Fieldmark__14617_3668631144"/>
            <w:bookmarkEnd w:id="305"/>
            <w:r>
              <w:rPr/>
            </w:r>
            <w:r>
              <w:rPr/>
              <w:fldChar w:fldCharType="end"/>
            </w:r>
            <w:bookmarkStart w:id="306" w:name="__Fieldmark__3712_4250799065"/>
            <w:bookmarkStart w:id="307" w:name="__Fieldmark__850_3808802958"/>
            <w:bookmarkStart w:id="308" w:name="__Fieldmark__491_779357959"/>
            <w:bookmarkStart w:id="309" w:name="__Fieldmark__785_3858629036"/>
            <w:bookmarkStart w:id="310" w:name="__Fieldmark__7089_908402694"/>
            <w:bookmarkStart w:id="311" w:name="__Fieldmark__13254_4250799065"/>
            <w:bookmarkEnd w:id="306"/>
            <w:bookmarkEnd w:id="307"/>
            <w:bookmarkEnd w:id="308"/>
            <w:bookmarkEnd w:id="309"/>
            <w:bookmarkEnd w:id="310"/>
            <w:bookmarkEnd w:id="31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4941 Свердловская область, город Волчанск, поселок Вьюжный, ул. Агрономическая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,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2" w:name="__Fieldmark__14679_3668631144"/>
            <w:bookmarkStart w:id="313" w:name="__Fieldmark__14679_3668631144"/>
            <w:bookmarkEnd w:id="313"/>
            <w:r>
              <w:rPr/>
            </w:r>
            <w:r>
              <w:rPr/>
              <w:fldChar w:fldCharType="end"/>
            </w:r>
            <w:bookmarkStart w:id="314" w:name="__Fieldmark__3768_4250799065"/>
            <w:bookmarkStart w:id="315" w:name="__Fieldmark__882_3808802958"/>
            <w:bookmarkStart w:id="316" w:name="__Fieldmark__519_779357959"/>
            <w:bookmarkStart w:id="317" w:name="__Fieldmark__814_3858629036"/>
            <w:bookmarkStart w:id="318" w:name="__Fieldmark__7124_908402694"/>
            <w:bookmarkStart w:id="319" w:name="__Fieldmark__13313_4250799065"/>
            <w:bookmarkEnd w:id="314"/>
            <w:bookmarkEnd w:id="315"/>
            <w:bookmarkEnd w:id="316"/>
            <w:bookmarkEnd w:id="317"/>
            <w:bookmarkEnd w:id="318"/>
            <w:bookmarkEnd w:id="31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0" w:name="__Fieldmark__14702_3668631144"/>
            <w:bookmarkStart w:id="321" w:name="__Fieldmark__14702_3668631144"/>
            <w:bookmarkEnd w:id="321"/>
            <w:r>
              <w:rPr/>
            </w:r>
            <w:r>
              <w:rPr/>
              <w:fldChar w:fldCharType="end"/>
            </w:r>
            <w:bookmarkStart w:id="322" w:name="__Fieldmark__3785_4250799065"/>
            <w:bookmarkStart w:id="323" w:name="__Fieldmark__893_3808802958"/>
            <w:bookmarkStart w:id="324" w:name="__Fieldmark__525_779357959"/>
            <w:bookmarkStart w:id="325" w:name="__Fieldmark__822_3858629036"/>
            <w:bookmarkStart w:id="326" w:name="__Fieldmark__7138_908402694"/>
            <w:bookmarkStart w:id="327" w:name="__Fieldmark__13333_4250799065"/>
            <w:bookmarkEnd w:id="322"/>
            <w:bookmarkEnd w:id="323"/>
            <w:bookmarkEnd w:id="324"/>
            <w:bookmarkEnd w:id="325"/>
            <w:bookmarkEnd w:id="326"/>
            <w:bookmarkEnd w:id="32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28" w:name="__Fieldmark__14726_3668631144"/>
            <w:bookmarkStart w:id="329" w:name="__Fieldmark__14726_3668631144"/>
            <w:bookmarkEnd w:id="329"/>
            <w:r>
              <w:rPr/>
            </w:r>
            <w:r>
              <w:rPr/>
              <w:fldChar w:fldCharType="end"/>
            </w:r>
            <w:bookmarkStart w:id="330" w:name="__Fieldmark__3803_4250799065"/>
            <w:bookmarkStart w:id="331" w:name="__Fieldmark__905_3808802958"/>
            <w:bookmarkStart w:id="332" w:name="__Fieldmark__532_779357959"/>
            <w:bookmarkStart w:id="333" w:name="__Fieldmark__831_3858629036"/>
            <w:bookmarkStart w:id="334" w:name="__Fieldmark__7153_908402694"/>
            <w:bookmarkStart w:id="335" w:name="__Fieldmark__13354_4250799065"/>
            <w:bookmarkEnd w:id="330"/>
            <w:bookmarkEnd w:id="331"/>
            <w:bookmarkEnd w:id="332"/>
            <w:bookmarkEnd w:id="333"/>
            <w:bookmarkEnd w:id="334"/>
            <w:bookmarkEnd w:id="33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36" w:name="__Fieldmark__14749_3668631144"/>
            <w:bookmarkStart w:id="337" w:name="__Fieldmark__14749_3668631144"/>
            <w:bookmarkEnd w:id="337"/>
            <w:r>
              <w:rPr/>
            </w:r>
            <w:r>
              <w:rPr/>
              <w:fldChar w:fldCharType="end"/>
            </w:r>
            <w:bookmarkStart w:id="338" w:name="__Fieldmark__3820_4250799065"/>
            <w:bookmarkStart w:id="339" w:name="__Fieldmark__916_3808802958"/>
            <w:bookmarkStart w:id="340" w:name="__Fieldmark__536_779357959"/>
            <w:bookmarkStart w:id="341" w:name="__Fieldmark__839_3858629036"/>
            <w:bookmarkStart w:id="342" w:name="__Fieldmark__7167_908402694"/>
            <w:bookmarkStart w:id="343" w:name="__Fieldmark__13374_4250799065"/>
            <w:bookmarkEnd w:id="338"/>
            <w:bookmarkEnd w:id="339"/>
            <w:bookmarkEnd w:id="340"/>
            <w:bookmarkEnd w:id="341"/>
            <w:bookmarkEnd w:id="342"/>
            <w:bookmarkEnd w:id="34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01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4" w:name="__Fieldmark__14813_3668631144"/>
            <w:bookmarkStart w:id="345" w:name="__Fieldmark__14813_3668631144"/>
            <w:bookmarkEnd w:id="345"/>
            <w:r>
              <w:rPr/>
            </w:r>
            <w:r>
              <w:rPr/>
              <w:fldChar w:fldCharType="end"/>
            </w:r>
            <w:bookmarkStart w:id="346" w:name="__Fieldmark__3878_4250799065"/>
            <w:bookmarkStart w:id="347" w:name="__Fieldmark__968_3808802958"/>
            <w:bookmarkStart w:id="348" w:name="__Fieldmark__584_779357959"/>
            <w:bookmarkStart w:id="349" w:name="__Fieldmark__888_3858629036"/>
            <w:bookmarkStart w:id="350" w:name="__Fieldmark__7222_908402694"/>
            <w:bookmarkStart w:id="351" w:name="__Fieldmark__13435_4250799065"/>
            <w:bookmarkEnd w:id="346"/>
            <w:bookmarkEnd w:id="347"/>
            <w:bookmarkEnd w:id="348"/>
            <w:bookmarkEnd w:id="349"/>
            <w:bookmarkEnd w:id="350"/>
            <w:bookmarkEnd w:id="35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52" w:name="__Fieldmark__14848_3668631144"/>
            <w:bookmarkStart w:id="353" w:name="__Fieldmark__14848_3668631144"/>
            <w:bookmarkEnd w:id="353"/>
            <w:r>
              <w:rPr/>
            </w:r>
            <w:r>
              <w:rPr/>
              <w:fldChar w:fldCharType="end"/>
            </w:r>
            <w:bookmarkStart w:id="354" w:name="__Fieldmark__3907_4250799065"/>
            <w:bookmarkStart w:id="355" w:name="__Fieldmark__991_3808802958"/>
            <w:bookmarkStart w:id="356" w:name="__Fieldmark__600_779357959"/>
            <w:bookmarkStart w:id="357" w:name="__Fieldmark__908_3858629036"/>
            <w:bookmarkStart w:id="358" w:name="__Fieldmark__7248_908402694"/>
            <w:bookmarkStart w:id="359" w:name="__Fieldmark__13467_4250799065"/>
            <w:bookmarkEnd w:id="354"/>
            <w:bookmarkEnd w:id="355"/>
            <w:bookmarkEnd w:id="356"/>
            <w:bookmarkEnd w:id="357"/>
            <w:bookmarkEnd w:id="358"/>
            <w:bookmarkEnd w:id="35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0" w:name="__Fieldmark__14871_3668631144"/>
            <w:bookmarkStart w:id="361" w:name="__Fieldmark__14871_3668631144"/>
            <w:bookmarkEnd w:id="361"/>
            <w:r>
              <w:rPr/>
            </w:r>
            <w:r>
              <w:rPr/>
              <w:fldChar w:fldCharType="end"/>
            </w:r>
            <w:bookmarkStart w:id="362" w:name="__Fieldmark__3924_4250799065"/>
            <w:bookmarkStart w:id="363" w:name="__Fieldmark__1002_3808802958"/>
            <w:bookmarkStart w:id="364" w:name="__Fieldmark__604_779357959"/>
            <w:bookmarkStart w:id="365" w:name="__Fieldmark__916_3858629036"/>
            <w:bookmarkStart w:id="366" w:name="__Fieldmark__7262_908402694"/>
            <w:bookmarkStart w:id="367" w:name="__Fieldmark__13487_4250799065"/>
            <w:bookmarkEnd w:id="362"/>
            <w:bookmarkEnd w:id="363"/>
            <w:bookmarkEnd w:id="364"/>
            <w:bookmarkEnd w:id="365"/>
            <w:bookmarkEnd w:id="366"/>
            <w:bookmarkEnd w:id="36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68" w:name="__Fieldmark__14894_3668631144"/>
            <w:bookmarkStart w:id="369" w:name="__Fieldmark__14894_3668631144"/>
            <w:bookmarkEnd w:id="369"/>
            <w:r>
              <w:rPr/>
            </w:r>
            <w:r>
              <w:rPr/>
              <w:fldChar w:fldCharType="end"/>
            </w:r>
            <w:bookmarkStart w:id="370" w:name="__Fieldmark__3941_4250799065"/>
            <w:bookmarkStart w:id="371" w:name="__Fieldmark__1013_3808802958"/>
            <w:bookmarkStart w:id="372" w:name="__Fieldmark__608_779357959"/>
            <w:bookmarkStart w:id="373" w:name="__Fieldmark__924_3858629036"/>
            <w:bookmarkStart w:id="374" w:name="__Fieldmark__7276_908402694"/>
            <w:bookmarkStart w:id="375" w:name="__Fieldmark__13507_4250799065"/>
            <w:bookmarkEnd w:id="370"/>
            <w:bookmarkEnd w:id="371"/>
            <w:bookmarkEnd w:id="372"/>
            <w:bookmarkEnd w:id="373"/>
            <w:bookmarkEnd w:id="374"/>
            <w:bookmarkEnd w:id="37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6" w:name="__Fieldmark__14917_3668631144"/>
            <w:bookmarkStart w:id="377" w:name="__Fieldmark__14917_3668631144"/>
            <w:bookmarkEnd w:id="377"/>
            <w:r>
              <w:rPr/>
            </w:r>
            <w:r>
              <w:rPr/>
              <w:fldChar w:fldCharType="end"/>
            </w:r>
            <w:bookmarkStart w:id="378" w:name="__Fieldmark__3958_4250799065"/>
            <w:bookmarkStart w:id="379" w:name="__Fieldmark__1024_3808802958"/>
            <w:bookmarkStart w:id="380" w:name="__Fieldmark__612_779357959"/>
            <w:bookmarkStart w:id="381" w:name="__Fieldmark__932_3858629036"/>
            <w:bookmarkStart w:id="382" w:name="__Fieldmark__7290_908402694"/>
            <w:bookmarkStart w:id="383" w:name="__Fieldmark__13527_4250799065"/>
            <w:bookmarkEnd w:id="378"/>
            <w:bookmarkEnd w:id="379"/>
            <w:bookmarkEnd w:id="380"/>
            <w:bookmarkEnd w:id="381"/>
            <w:bookmarkEnd w:id="382"/>
            <w:bookmarkEnd w:id="38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84" w:name="__Fieldmark__14941_3668631144"/>
            <w:bookmarkStart w:id="385" w:name="__Fieldmark__14941_3668631144"/>
            <w:bookmarkEnd w:id="385"/>
            <w:r>
              <w:rPr/>
            </w:r>
            <w:r>
              <w:rPr/>
              <w:fldChar w:fldCharType="end"/>
            </w:r>
            <w:bookmarkStart w:id="386" w:name="__Fieldmark__3976_4250799065"/>
            <w:bookmarkStart w:id="387" w:name="__Fieldmark__1036_3808802958"/>
            <w:bookmarkStart w:id="388" w:name="__Fieldmark__617_779357959"/>
            <w:bookmarkStart w:id="389" w:name="__Fieldmark__941_3858629036"/>
            <w:bookmarkStart w:id="390" w:name="__Fieldmark__7305_908402694"/>
            <w:bookmarkStart w:id="391" w:name="__Fieldmark__13548_4250799065"/>
            <w:bookmarkEnd w:id="386"/>
            <w:bookmarkEnd w:id="387"/>
            <w:bookmarkEnd w:id="388"/>
            <w:bookmarkEnd w:id="389"/>
            <w:bookmarkEnd w:id="390"/>
            <w:bookmarkEnd w:id="39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92" w:name="__Fieldmark__14964_3668631144"/>
            <w:bookmarkStart w:id="393" w:name="__Fieldmark__14964_3668631144"/>
            <w:bookmarkEnd w:id="393"/>
            <w:r>
              <w:rPr/>
            </w:r>
            <w:r>
              <w:rPr/>
              <w:fldChar w:fldCharType="end"/>
            </w:r>
            <w:bookmarkStart w:id="394" w:name="__Fieldmark__3993_4250799065"/>
            <w:bookmarkStart w:id="395" w:name="__Fieldmark__1047_3808802958"/>
            <w:bookmarkStart w:id="396" w:name="__Fieldmark__621_779357959"/>
            <w:bookmarkStart w:id="397" w:name="__Fieldmark__949_3858629036"/>
            <w:bookmarkStart w:id="398" w:name="__Fieldmark__7319_908402694"/>
            <w:bookmarkStart w:id="399" w:name="__Fieldmark__13568_4250799065"/>
            <w:bookmarkEnd w:id="394"/>
            <w:bookmarkEnd w:id="395"/>
            <w:bookmarkEnd w:id="396"/>
            <w:bookmarkEnd w:id="397"/>
            <w:bookmarkEnd w:id="398"/>
            <w:bookmarkEnd w:id="39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0" w:name="__Fieldmark__14990_3668631144"/>
            <w:bookmarkStart w:id="401" w:name="__Fieldmark__14990_3668631144"/>
            <w:bookmarkEnd w:id="401"/>
            <w:r>
              <w:rPr/>
            </w:r>
            <w:r>
              <w:rPr/>
              <w:fldChar w:fldCharType="end"/>
            </w:r>
            <w:bookmarkStart w:id="402" w:name="__Fieldmark__4013_4250799065"/>
            <w:bookmarkStart w:id="403" w:name="__Fieldmark__1061_3808802958"/>
            <w:bookmarkStart w:id="404" w:name="__Fieldmark__629_779357959"/>
            <w:bookmarkStart w:id="405" w:name="__Fieldmark__960_3858629036"/>
            <w:bookmarkStart w:id="406" w:name="__Fieldmark__7336_908402694"/>
            <w:bookmarkStart w:id="407" w:name="__Fieldmark__13591_4250799065"/>
            <w:bookmarkEnd w:id="402"/>
            <w:bookmarkEnd w:id="403"/>
            <w:bookmarkEnd w:id="404"/>
            <w:bookmarkEnd w:id="405"/>
            <w:bookmarkEnd w:id="406"/>
            <w:bookmarkEnd w:id="40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08" w:name="__Fieldmark__15013_3668631144"/>
            <w:bookmarkStart w:id="409" w:name="__Fieldmark__15013_3668631144"/>
            <w:bookmarkEnd w:id="409"/>
            <w:r>
              <w:rPr/>
            </w:r>
            <w:r>
              <w:rPr/>
              <w:fldChar w:fldCharType="end"/>
            </w:r>
            <w:bookmarkStart w:id="410" w:name="__Fieldmark__4030_4250799065"/>
            <w:bookmarkStart w:id="411" w:name="__Fieldmark__1072_3808802958"/>
            <w:bookmarkStart w:id="412" w:name="__Fieldmark__633_779357959"/>
            <w:bookmarkStart w:id="413" w:name="__Fieldmark__968_3858629036"/>
            <w:bookmarkStart w:id="414" w:name="__Fieldmark__7350_908402694"/>
            <w:bookmarkStart w:id="415" w:name="__Fieldmark__13611_4250799065"/>
            <w:bookmarkEnd w:id="410"/>
            <w:bookmarkEnd w:id="411"/>
            <w:bookmarkEnd w:id="412"/>
            <w:bookmarkEnd w:id="413"/>
            <w:bookmarkEnd w:id="414"/>
            <w:bookmarkEnd w:id="41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16" w:name="__Fieldmark__15036_3668631144"/>
            <w:bookmarkStart w:id="417" w:name="__Fieldmark__15036_3668631144"/>
            <w:bookmarkEnd w:id="417"/>
            <w:r>
              <w:rPr/>
            </w:r>
            <w:r>
              <w:rPr/>
              <w:fldChar w:fldCharType="end"/>
            </w:r>
            <w:bookmarkStart w:id="418" w:name="__Fieldmark__4047_4250799065"/>
            <w:bookmarkStart w:id="419" w:name="__Fieldmark__1083_3808802958"/>
            <w:bookmarkStart w:id="420" w:name="__Fieldmark__637_779357959"/>
            <w:bookmarkStart w:id="421" w:name="__Fieldmark__976_3858629036"/>
            <w:bookmarkStart w:id="422" w:name="__Fieldmark__7364_908402694"/>
            <w:bookmarkStart w:id="423" w:name="__Fieldmark__13631_4250799065"/>
            <w:bookmarkEnd w:id="418"/>
            <w:bookmarkEnd w:id="419"/>
            <w:bookmarkEnd w:id="420"/>
            <w:bookmarkEnd w:id="421"/>
            <w:bookmarkEnd w:id="422"/>
            <w:bookmarkEnd w:id="42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24" w:name="__Fieldmark__15059_3668631144"/>
            <w:bookmarkStart w:id="425" w:name="__Fieldmark__15059_3668631144"/>
            <w:bookmarkEnd w:id="425"/>
            <w:r>
              <w:rPr/>
            </w:r>
            <w:r>
              <w:rPr/>
              <w:fldChar w:fldCharType="end"/>
            </w:r>
            <w:bookmarkStart w:id="426" w:name="__Fieldmark__4064_4250799065"/>
            <w:bookmarkStart w:id="427" w:name="__Fieldmark__1094_3808802958"/>
            <w:bookmarkStart w:id="428" w:name="__Fieldmark__641_779357959"/>
            <w:bookmarkStart w:id="429" w:name="__Fieldmark__984_3858629036"/>
            <w:bookmarkStart w:id="430" w:name="__Fieldmark__7378_908402694"/>
            <w:bookmarkStart w:id="431" w:name="__Fieldmark__13651_4250799065"/>
            <w:bookmarkEnd w:id="426"/>
            <w:bookmarkEnd w:id="427"/>
            <w:bookmarkEnd w:id="428"/>
            <w:bookmarkEnd w:id="429"/>
            <w:bookmarkEnd w:id="430"/>
            <w:bookmarkEnd w:id="43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32" w:name="__Fieldmark__15083_3668631144"/>
            <w:bookmarkStart w:id="433" w:name="__Fieldmark__15083_3668631144"/>
            <w:bookmarkEnd w:id="433"/>
            <w:r>
              <w:rPr/>
            </w:r>
            <w:r>
              <w:rPr/>
              <w:fldChar w:fldCharType="end"/>
            </w:r>
            <w:bookmarkStart w:id="434" w:name="__Fieldmark__4082_4250799065"/>
            <w:bookmarkStart w:id="435" w:name="__Fieldmark__1106_3808802958"/>
            <w:bookmarkStart w:id="436" w:name="__Fieldmark__646_779357959"/>
            <w:bookmarkStart w:id="437" w:name="__Fieldmark__993_3858629036"/>
            <w:bookmarkStart w:id="438" w:name="__Fieldmark__7393_908402694"/>
            <w:bookmarkStart w:id="439" w:name="__Fieldmark__13672_4250799065"/>
            <w:bookmarkEnd w:id="434"/>
            <w:bookmarkEnd w:id="435"/>
            <w:bookmarkEnd w:id="436"/>
            <w:bookmarkEnd w:id="437"/>
            <w:bookmarkEnd w:id="438"/>
            <w:bookmarkEnd w:id="43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6"/>
        <w:gridCol w:w="1939"/>
        <w:gridCol w:w="1988"/>
        <w:gridCol w:w="2120"/>
        <w:gridCol w:w="1697"/>
      </w:tblGrid>
      <w:tr>
        <w:trPr>
          <w:trHeight w:val="270" w:hRule="atLeast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  <w:vertAlign w:val="superscript"/>
        </w:rPr>
        <w:footnoteReference w:id="11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2"/>
        <w:gridCol w:w="289"/>
        <w:gridCol w:w="2831"/>
        <w:gridCol w:w="3409"/>
      </w:tblGrid>
      <w:tr>
        <w:trPr/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лодежный досуговый центр, город Волчанск Свердловской области</w:t>
            </w:r>
          </w:p>
        </w:tc>
      </w:tr>
      <w:tr>
        <w:trPr/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40" w:name="__Fieldmark__15259_3668631144"/>
            <w:bookmarkStart w:id="441" w:name="__Fieldmark__15259_3668631144"/>
            <w:bookmarkEnd w:id="441"/>
            <w:r>
              <w:rPr/>
            </w:r>
            <w:r>
              <w:rPr/>
              <w:fldChar w:fldCharType="end"/>
            </w:r>
            <w:bookmarkStart w:id="442" w:name="__Fieldmark__4252_4250799065"/>
            <w:bookmarkStart w:id="443" w:name="__Fieldmark__1288_3808802958"/>
            <w:bookmarkStart w:id="444" w:name="__Fieldmark__822_779357959"/>
            <w:bookmarkStart w:id="445" w:name="__Fieldmark__1172_3858629036"/>
            <w:bookmarkStart w:id="446" w:name="__Fieldmark__7578_908402694"/>
            <w:bookmarkStart w:id="447" w:name="__Fieldmark__13845_4250799065"/>
            <w:bookmarkEnd w:id="442"/>
            <w:bookmarkEnd w:id="443"/>
            <w:bookmarkEnd w:id="444"/>
            <w:bookmarkEnd w:id="445"/>
            <w:bookmarkEnd w:id="446"/>
            <w:bookmarkEnd w:id="44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48" w:name="__Fieldmark__15282_3668631144"/>
            <w:bookmarkStart w:id="449" w:name="__Fieldmark__15282_3668631144"/>
            <w:bookmarkEnd w:id="449"/>
            <w:r>
              <w:rPr/>
            </w:r>
            <w:r>
              <w:rPr/>
              <w:fldChar w:fldCharType="end"/>
            </w:r>
            <w:bookmarkStart w:id="450" w:name="__Fieldmark__4269_4250799065"/>
            <w:bookmarkStart w:id="451" w:name="__Fieldmark__1299_3808802958"/>
            <w:bookmarkStart w:id="452" w:name="__Fieldmark__826_779357959"/>
            <w:bookmarkStart w:id="453" w:name="__Fieldmark__1180_3858629036"/>
            <w:bookmarkStart w:id="454" w:name="__Fieldmark__7592_908402694"/>
            <w:bookmarkStart w:id="455" w:name="__Fieldmark__13865_4250799065"/>
            <w:bookmarkEnd w:id="450"/>
            <w:bookmarkEnd w:id="451"/>
            <w:bookmarkEnd w:id="452"/>
            <w:bookmarkEnd w:id="453"/>
            <w:bookmarkEnd w:id="454"/>
            <w:bookmarkEnd w:id="45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6" w:name="__Fieldmark__15305_3668631144"/>
            <w:bookmarkStart w:id="457" w:name="__Fieldmark__15305_3668631144"/>
            <w:bookmarkEnd w:id="457"/>
            <w:r>
              <w:rPr/>
            </w:r>
            <w:r>
              <w:rPr/>
              <w:fldChar w:fldCharType="end"/>
            </w:r>
            <w:bookmarkStart w:id="458" w:name="__Fieldmark__4286_4250799065"/>
            <w:bookmarkStart w:id="459" w:name="__Fieldmark__1310_3808802958"/>
            <w:bookmarkStart w:id="460" w:name="__Fieldmark__830_779357959"/>
            <w:bookmarkStart w:id="461" w:name="__Fieldmark__1188_3858629036"/>
            <w:bookmarkStart w:id="462" w:name="__Fieldmark__7606_908402694"/>
            <w:bookmarkStart w:id="463" w:name="__Fieldmark__13885_4250799065"/>
            <w:bookmarkEnd w:id="458"/>
            <w:bookmarkEnd w:id="459"/>
            <w:bookmarkEnd w:id="460"/>
            <w:bookmarkEnd w:id="461"/>
            <w:bookmarkEnd w:id="462"/>
            <w:bookmarkEnd w:id="46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64" w:name="__Fieldmark__15330_3668631144"/>
            <w:bookmarkStart w:id="465" w:name="__Fieldmark__15330_3668631144"/>
            <w:bookmarkEnd w:id="465"/>
            <w:r>
              <w:rPr/>
            </w:r>
            <w:r>
              <w:rPr/>
              <w:fldChar w:fldCharType="end"/>
            </w:r>
            <w:bookmarkStart w:id="466" w:name="__Fieldmark__4305_4250799065"/>
            <w:bookmarkStart w:id="467" w:name="__Fieldmark__1323_3808802958"/>
            <w:bookmarkStart w:id="468" w:name="__Fieldmark__836_779357959"/>
            <w:bookmarkStart w:id="469" w:name="__Fieldmark__1198_3858629036"/>
            <w:bookmarkStart w:id="470" w:name="__Fieldmark__7622_908402694"/>
            <w:bookmarkStart w:id="471" w:name="__Fieldmark__13907_4250799065"/>
            <w:bookmarkEnd w:id="466"/>
            <w:bookmarkEnd w:id="467"/>
            <w:bookmarkEnd w:id="468"/>
            <w:bookmarkEnd w:id="469"/>
            <w:bookmarkEnd w:id="470"/>
            <w:bookmarkEnd w:id="47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4940 Свердловская область, город Волчанск, ул. Советская, 2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05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72" w:name="__Fieldmark__15392_3668631144"/>
            <w:bookmarkStart w:id="473" w:name="__Fieldmark__15392_3668631144"/>
            <w:bookmarkEnd w:id="473"/>
            <w:r>
              <w:rPr/>
            </w:r>
            <w:r>
              <w:rPr/>
              <w:fldChar w:fldCharType="end"/>
            </w:r>
            <w:bookmarkStart w:id="474" w:name="__Fieldmark__4361_4250799065"/>
            <w:bookmarkStart w:id="475" w:name="__Fieldmark__1355_3808802958"/>
            <w:bookmarkStart w:id="476" w:name="__Fieldmark__864_779357959"/>
            <w:bookmarkStart w:id="477" w:name="__Fieldmark__1227_3858629036"/>
            <w:bookmarkStart w:id="478" w:name="__Fieldmark__7657_908402694"/>
            <w:bookmarkStart w:id="479" w:name="__Fieldmark__13966_4250799065"/>
            <w:bookmarkEnd w:id="474"/>
            <w:bookmarkEnd w:id="475"/>
            <w:bookmarkEnd w:id="476"/>
            <w:bookmarkEnd w:id="477"/>
            <w:bookmarkEnd w:id="478"/>
            <w:bookmarkEnd w:id="47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80" w:name="__Fieldmark__15415_3668631144"/>
            <w:bookmarkStart w:id="481" w:name="__Fieldmark__15415_3668631144"/>
            <w:bookmarkEnd w:id="481"/>
            <w:r>
              <w:rPr/>
            </w:r>
            <w:r>
              <w:rPr/>
              <w:fldChar w:fldCharType="end"/>
            </w:r>
            <w:bookmarkStart w:id="482" w:name="__Fieldmark__4378_4250799065"/>
            <w:bookmarkStart w:id="483" w:name="__Fieldmark__1366_3808802958"/>
            <w:bookmarkStart w:id="484" w:name="__Fieldmark__870_779357959"/>
            <w:bookmarkStart w:id="485" w:name="__Fieldmark__1235_3858629036"/>
            <w:bookmarkStart w:id="486" w:name="__Fieldmark__7671_908402694"/>
            <w:bookmarkStart w:id="487" w:name="__Fieldmark__13986_4250799065"/>
            <w:bookmarkEnd w:id="482"/>
            <w:bookmarkEnd w:id="483"/>
            <w:bookmarkEnd w:id="484"/>
            <w:bookmarkEnd w:id="485"/>
            <w:bookmarkEnd w:id="486"/>
            <w:bookmarkEnd w:id="48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88" w:name="__Fieldmark__15439_3668631144"/>
            <w:bookmarkStart w:id="489" w:name="__Fieldmark__15439_3668631144"/>
            <w:bookmarkEnd w:id="489"/>
            <w:r>
              <w:rPr/>
            </w:r>
            <w:r>
              <w:rPr/>
              <w:fldChar w:fldCharType="end"/>
            </w:r>
            <w:bookmarkStart w:id="490" w:name="__Fieldmark__4396_4250799065"/>
            <w:bookmarkStart w:id="491" w:name="__Fieldmark__1378_3808802958"/>
            <w:bookmarkStart w:id="492" w:name="__Fieldmark__877_779357959"/>
            <w:bookmarkStart w:id="493" w:name="__Fieldmark__1244_3858629036"/>
            <w:bookmarkStart w:id="494" w:name="__Fieldmark__7686_908402694"/>
            <w:bookmarkStart w:id="495" w:name="__Fieldmark__14007_4250799065"/>
            <w:bookmarkEnd w:id="490"/>
            <w:bookmarkEnd w:id="491"/>
            <w:bookmarkEnd w:id="492"/>
            <w:bookmarkEnd w:id="493"/>
            <w:bookmarkEnd w:id="494"/>
            <w:bookmarkEnd w:id="49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96" w:name="__Fieldmark__15462_3668631144"/>
            <w:bookmarkStart w:id="497" w:name="__Fieldmark__15462_3668631144"/>
            <w:bookmarkEnd w:id="497"/>
            <w:r>
              <w:rPr/>
            </w:r>
            <w:r>
              <w:rPr/>
              <w:fldChar w:fldCharType="end"/>
            </w:r>
            <w:bookmarkStart w:id="498" w:name="__Fieldmark__4413_4250799065"/>
            <w:bookmarkStart w:id="499" w:name="__Fieldmark__1389_3808802958"/>
            <w:bookmarkStart w:id="500" w:name="__Fieldmark__881_779357959"/>
            <w:bookmarkStart w:id="501" w:name="__Fieldmark__1252_3858629036"/>
            <w:bookmarkStart w:id="502" w:name="__Fieldmark__7700_908402694"/>
            <w:bookmarkStart w:id="503" w:name="__Fieldmark__14027_4250799065"/>
            <w:bookmarkEnd w:id="498"/>
            <w:bookmarkEnd w:id="499"/>
            <w:bookmarkEnd w:id="500"/>
            <w:bookmarkEnd w:id="501"/>
            <w:bookmarkEnd w:id="502"/>
            <w:bookmarkEnd w:id="50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25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04" w:name="__Fieldmark__15523_3668631144"/>
            <w:bookmarkStart w:id="505" w:name="__Fieldmark__15523_3668631144"/>
            <w:bookmarkEnd w:id="505"/>
            <w:r>
              <w:rPr/>
            </w:r>
            <w:r>
              <w:rPr/>
              <w:fldChar w:fldCharType="end"/>
            </w:r>
            <w:bookmarkStart w:id="506" w:name="__Fieldmark__4468_4250799065"/>
            <w:bookmarkStart w:id="507" w:name="__Fieldmark__1438_3808802958"/>
            <w:bookmarkStart w:id="508" w:name="__Fieldmark__926_779357959"/>
            <w:bookmarkStart w:id="509" w:name="__Fieldmark__1298_3858629036"/>
            <w:bookmarkStart w:id="510" w:name="__Fieldmark__7752_908402694"/>
            <w:bookmarkStart w:id="511" w:name="__Fieldmark__14085_4250799065"/>
            <w:bookmarkEnd w:id="506"/>
            <w:bookmarkEnd w:id="507"/>
            <w:bookmarkEnd w:id="508"/>
            <w:bookmarkEnd w:id="509"/>
            <w:bookmarkEnd w:id="510"/>
            <w:bookmarkEnd w:id="51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12" w:name="__Fieldmark__15560_3668631144"/>
            <w:bookmarkStart w:id="513" w:name="__Fieldmark__15560_3668631144"/>
            <w:bookmarkEnd w:id="513"/>
            <w:r>
              <w:rPr/>
            </w:r>
            <w:r>
              <w:rPr/>
              <w:fldChar w:fldCharType="end"/>
            </w:r>
            <w:bookmarkStart w:id="514" w:name="__Fieldmark__4499_4250799065"/>
            <w:bookmarkStart w:id="515" w:name="__Fieldmark__1463_3808802958"/>
            <w:bookmarkStart w:id="516" w:name="__Fieldmark__944_779357959"/>
            <w:bookmarkStart w:id="517" w:name="__Fieldmark__1320_3858629036"/>
            <w:bookmarkStart w:id="518" w:name="__Fieldmark__7780_908402694"/>
            <w:bookmarkStart w:id="519" w:name="__Fieldmark__14119_4250799065"/>
            <w:bookmarkEnd w:id="514"/>
            <w:bookmarkEnd w:id="515"/>
            <w:bookmarkEnd w:id="516"/>
            <w:bookmarkEnd w:id="517"/>
            <w:bookmarkEnd w:id="518"/>
            <w:bookmarkEnd w:id="51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0" w:name="__Fieldmark__15583_3668631144"/>
            <w:bookmarkStart w:id="521" w:name="__Fieldmark__15583_3668631144"/>
            <w:bookmarkEnd w:id="521"/>
            <w:r>
              <w:rPr/>
            </w:r>
            <w:r>
              <w:rPr/>
              <w:fldChar w:fldCharType="end"/>
            </w:r>
            <w:bookmarkStart w:id="522" w:name="__Fieldmark__4516_4250799065"/>
            <w:bookmarkStart w:id="523" w:name="__Fieldmark__1474_3808802958"/>
            <w:bookmarkStart w:id="524" w:name="__Fieldmark__948_779357959"/>
            <w:bookmarkStart w:id="525" w:name="__Fieldmark__1328_3858629036"/>
            <w:bookmarkStart w:id="526" w:name="__Fieldmark__7794_908402694"/>
            <w:bookmarkStart w:id="527" w:name="__Fieldmark__14139_4250799065"/>
            <w:bookmarkEnd w:id="522"/>
            <w:bookmarkEnd w:id="523"/>
            <w:bookmarkEnd w:id="524"/>
            <w:bookmarkEnd w:id="525"/>
            <w:bookmarkEnd w:id="526"/>
            <w:bookmarkEnd w:id="52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8" w:name="__Fieldmark__15606_3668631144"/>
            <w:bookmarkStart w:id="529" w:name="__Fieldmark__15606_3668631144"/>
            <w:bookmarkEnd w:id="529"/>
            <w:r>
              <w:rPr/>
            </w:r>
            <w:r>
              <w:rPr/>
              <w:fldChar w:fldCharType="end"/>
            </w:r>
            <w:bookmarkStart w:id="530" w:name="__Fieldmark__4533_4250799065"/>
            <w:bookmarkStart w:id="531" w:name="__Fieldmark__1485_3808802958"/>
            <w:bookmarkStart w:id="532" w:name="__Fieldmark__952_779357959"/>
            <w:bookmarkStart w:id="533" w:name="__Fieldmark__1336_3858629036"/>
            <w:bookmarkStart w:id="534" w:name="__Fieldmark__7808_908402694"/>
            <w:bookmarkStart w:id="535" w:name="__Fieldmark__14159_4250799065"/>
            <w:bookmarkEnd w:id="530"/>
            <w:bookmarkEnd w:id="531"/>
            <w:bookmarkEnd w:id="532"/>
            <w:bookmarkEnd w:id="533"/>
            <w:bookmarkEnd w:id="534"/>
            <w:bookmarkEnd w:id="53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36" w:name="__Fieldmark__15629_3668631144"/>
            <w:bookmarkStart w:id="537" w:name="__Fieldmark__15629_3668631144"/>
            <w:bookmarkEnd w:id="537"/>
            <w:r>
              <w:rPr/>
            </w:r>
            <w:r>
              <w:rPr/>
              <w:fldChar w:fldCharType="end"/>
            </w:r>
            <w:bookmarkStart w:id="538" w:name="__Fieldmark__4550_4250799065"/>
            <w:bookmarkStart w:id="539" w:name="__Fieldmark__1496_3808802958"/>
            <w:bookmarkStart w:id="540" w:name="__Fieldmark__956_779357959"/>
            <w:bookmarkStart w:id="541" w:name="__Fieldmark__1344_3858629036"/>
            <w:bookmarkStart w:id="542" w:name="__Fieldmark__7822_908402694"/>
            <w:bookmarkStart w:id="543" w:name="__Fieldmark__14179_4250799065"/>
            <w:bookmarkEnd w:id="538"/>
            <w:bookmarkEnd w:id="539"/>
            <w:bookmarkEnd w:id="540"/>
            <w:bookmarkEnd w:id="541"/>
            <w:bookmarkEnd w:id="542"/>
            <w:bookmarkEnd w:id="54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44" w:name="__Fieldmark__15655_3668631144"/>
            <w:bookmarkStart w:id="545" w:name="__Fieldmark__15655_3668631144"/>
            <w:bookmarkEnd w:id="545"/>
            <w:r>
              <w:rPr/>
            </w:r>
            <w:r>
              <w:rPr/>
              <w:fldChar w:fldCharType="end"/>
            </w:r>
            <w:bookmarkStart w:id="546" w:name="__Fieldmark__4570_4250799065"/>
            <w:bookmarkStart w:id="547" w:name="__Fieldmark__1510_3808802958"/>
            <w:bookmarkStart w:id="548" w:name="__Fieldmark__963_779357959"/>
            <w:bookmarkStart w:id="549" w:name="__Fieldmark__1355_3858629036"/>
            <w:bookmarkStart w:id="550" w:name="__Fieldmark__7839_908402694"/>
            <w:bookmarkStart w:id="551" w:name="__Fieldmark__14202_4250799065"/>
            <w:bookmarkEnd w:id="546"/>
            <w:bookmarkEnd w:id="547"/>
            <w:bookmarkEnd w:id="548"/>
            <w:bookmarkEnd w:id="549"/>
            <w:bookmarkEnd w:id="550"/>
            <w:bookmarkEnd w:id="55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52" w:name="__Fieldmark__15678_3668631144"/>
            <w:bookmarkStart w:id="553" w:name="__Fieldmark__15678_3668631144"/>
            <w:bookmarkEnd w:id="553"/>
            <w:r>
              <w:rPr/>
            </w:r>
            <w:r>
              <w:rPr/>
              <w:fldChar w:fldCharType="end"/>
            </w:r>
            <w:bookmarkStart w:id="554" w:name="__Fieldmark__4587_4250799065"/>
            <w:bookmarkStart w:id="555" w:name="__Fieldmark__1521_3808802958"/>
            <w:bookmarkStart w:id="556" w:name="__Fieldmark__968_779357959"/>
            <w:bookmarkStart w:id="557" w:name="__Fieldmark__1363_3858629036"/>
            <w:bookmarkStart w:id="558" w:name="__Fieldmark__7853_908402694"/>
            <w:bookmarkStart w:id="559" w:name="__Fieldmark__14222_4250799065"/>
            <w:bookmarkEnd w:id="554"/>
            <w:bookmarkEnd w:id="555"/>
            <w:bookmarkEnd w:id="556"/>
            <w:bookmarkEnd w:id="557"/>
            <w:bookmarkEnd w:id="558"/>
            <w:bookmarkEnd w:id="55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60" w:name="__Fieldmark__15701_3668631144"/>
            <w:bookmarkStart w:id="561" w:name="__Fieldmark__15701_3668631144"/>
            <w:bookmarkEnd w:id="561"/>
            <w:r>
              <w:rPr/>
            </w:r>
            <w:r>
              <w:rPr/>
              <w:fldChar w:fldCharType="end"/>
            </w:r>
            <w:bookmarkStart w:id="562" w:name="__Fieldmark__4604_4250799065"/>
            <w:bookmarkStart w:id="563" w:name="__Fieldmark__1532_3808802958"/>
            <w:bookmarkStart w:id="564" w:name="__Fieldmark__972_779357959"/>
            <w:bookmarkStart w:id="565" w:name="__Fieldmark__1371_3858629036"/>
            <w:bookmarkStart w:id="566" w:name="__Fieldmark__7867_908402694"/>
            <w:bookmarkStart w:id="567" w:name="__Fieldmark__14242_4250799065"/>
            <w:bookmarkEnd w:id="562"/>
            <w:bookmarkEnd w:id="563"/>
            <w:bookmarkEnd w:id="564"/>
            <w:bookmarkEnd w:id="565"/>
            <w:bookmarkEnd w:id="566"/>
            <w:bookmarkEnd w:id="56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68" w:name="__Fieldmark__15724_3668631144"/>
            <w:bookmarkStart w:id="569" w:name="__Fieldmark__15724_3668631144"/>
            <w:bookmarkEnd w:id="569"/>
            <w:r>
              <w:rPr/>
            </w:r>
            <w:r>
              <w:rPr/>
              <w:fldChar w:fldCharType="end"/>
            </w:r>
            <w:bookmarkStart w:id="570" w:name="__Fieldmark__4621_4250799065"/>
            <w:bookmarkStart w:id="571" w:name="__Fieldmark__1543_3808802958"/>
            <w:bookmarkStart w:id="572" w:name="__Fieldmark__976_779357959"/>
            <w:bookmarkStart w:id="573" w:name="__Fieldmark__1379_3858629036"/>
            <w:bookmarkStart w:id="574" w:name="__Fieldmark__7881_908402694"/>
            <w:bookmarkStart w:id="575" w:name="__Fieldmark__14262_4250799065"/>
            <w:bookmarkEnd w:id="570"/>
            <w:bookmarkEnd w:id="571"/>
            <w:bookmarkEnd w:id="572"/>
            <w:bookmarkEnd w:id="573"/>
            <w:bookmarkEnd w:id="574"/>
            <w:bookmarkEnd w:id="57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76" w:name="__Fieldmark__15747_3668631144"/>
            <w:bookmarkStart w:id="577" w:name="__Fieldmark__15747_3668631144"/>
            <w:bookmarkEnd w:id="577"/>
            <w:r>
              <w:rPr/>
            </w:r>
            <w:r>
              <w:rPr/>
              <w:fldChar w:fldCharType="end"/>
            </w:r>
            <w:bookmarkStart w:id="578" w:name="__Fieldmark__4638_4250799065"/>
            <w:bookmarkStart w:id="579" w:name="__Fieldmark__1554_3808802958"/>
            <w:bookmarkStart w:id="580" w:name="__Fieldmark__980_779357959"/>
            <w:bookmarkStart w:id="581" w:name="__Fieldmark__1387_3858629036"/>
            <w:bookmarkStart w:id="582" w:name="__Fieldmark__7895_908402694"/>
            <w:bookmarkStart w:id="583" w:name="__Fieldmark__14282_4250799065"/>
            <w:bookmarkEnd w:id="578"/>
            <w:bookmarkEnd w:id="579"/>
            <w:bookmarkEnd w:id="580"/>
            <w:bookmarkEnd w:id="581"/>
            <w:bookmarkEnd w:id="582"/>
            <w:bookmarkEnd w:id="58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84" w:name="__Fieldmark__15770_3668631144"/>
            <w:bookmarkStart w:id="585" w:name="__Fieldmark__15770_3668631144"/>
            <w:bookmarkEnd w:id="585"/>
            <w:r>
              <w:rPr/>
            </w:r>
            <w:r>
              <w:rPr/>
              <w:fldChar w:fldCharType="end"/>
            </w:r>
            <w:bookmarkStart w:id="586" w:name="__Fieldmark__4655_4250799065"/>
            <w:bookmarkStart w:id="587" w:name="__Fieldmark__1565_3808802958"/>
            <w:bookmarkStart w:id="588" w:name="__Fieldmark__984_779357959"/>
            <w:bookmarkStart w:id="589" w:name="__Fieldmark__1395_3858629036"/>
            <w:bookmarkStart w:id="590" w:name="__Fieldmark__7909_908402694"/>
            <w:bookmarkStart w:id="591" w:name="__Fieldmark__14302_4250799065"/>
            <w:bookmarkEnd w:id="586"/>
            <w:bookmarkEnd w:id="587"/>
            <w:bookmarkEnd w:id="588"/>
            <w:bookmarkEnd w:id="589"/>
            <w:bookmarkEnd w:id="590"/>
            <w:bookmarkEnd w:id="59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92" w:name="__Fieldmark__15794_3668631144"/>
            <w:bookmarkStart w:id="593" w:name="__Fieldmark__15794_3668631144"/>
            <w:bookmarkEnd w:id="593"/>
            <w:r>
              <w:rPr/>
            </w:r>
            <w:r>
              <w:rPr/>
              <w:fldChar w:fldCharType="end"/>
            </w:r>
            <w:bookmarkStart w:id="594" w:name="__Fieldmark__4673_4250799065"/>
            <w:bookmarkStart w:id="595" w:name="__Fieldmark__1577_3808802958"/>
            <w:bookmarkStart w:id="596" w:name="__Fieldmark__989_779357959"/>
            <w:bookmarkStart w:id="597" w:name="__Fieldmark__1404_3858629036"/>
            <w:bookmarkStart w:id="598" w:name="__Fieldmark__7924_908402694"/>
            <w:bookmarkStart w:id="599" w:name="__Fieldmark__14323_4250799065"/>
            <w:bookmarkEnd w:id="594"/>
            <w:bookmarkEnd w:id="595"/>
            <w:bookmarkEnd w:id="596"/>
            <w:bookmarkEnd w:id="597"/>
            <w:bookmarkEnd w:id="598"/>
            <w:bookmarkEnd w:id="59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2 015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6"/>
        <w:gridCol w:w="1936"/>
        <w:gridCol w:w="1991"/>
        <w:gridCol w:w="2120"/>
        <w:gridCol w:w="1850"/>
      </w:tblGrid>
      <w:tr>
        <w:trPr>
          <w:trHeight w:val="270" w:hRule="atLeast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  <w:vertAlign w:val="superscript"/>
        </w:rPr>
        <w:footnoteReference w:id="12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3"/>
        <w:gridCol w:w="289"/>
        <w:gridCol w:w="2830"/>
        <w:gridCol w:w="3403"/>
        <w:gridCol w:w="148"/>
      </w:tblGrid>
      <w:tr>
        <w:trPr/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рытый каток с искусственным льдом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ород Волчанск, Свердловской области</w:t>
            </w:r>
          </w:p>
        </w:tc>
        <w:tc>
          <w:tcPr>
            <w:tcW w:w="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00" w:name="__Fieldmark__15968_3668631144"/>
            <w:bookmarkStart w:id="601" w:name="__Fieldmark__15968_3668631144"/>
            <w:bookmarkEnd w:id="601"/>
            <w:r>
              <w:rPr/>
            </w:r>
            <w:r>
              <w:rPr/>
              <w:fldChar w:fldCharType="end"/>
            </w:r>
            <w:bookmarkStart w:id="602" w:name="__Fieldmark__4841_4250799065"/>
            <w:bookmarkStart w:id="603" w:name="__Fieldmark__1739_3808802958"/>
            <w:bookmarkStart w:id="604" w:name="__Fieldmark__1145_779357959"/>
            <w:bookmarkStart w:id="605" w:name="__Fieldmark__1563_3858629036"/>
            <w:bookmarkStart w:id="606" w:name="__Fieldmark__8089_908402694"/>
            <w:bookmarkStart w:id="607" w:name="__Fieldmark__14494_4250799065"/>
            <w:bookmarkEnd w:id="602"/>
            <w:bookmarkEnd w:id="603"/>
            <w:bookmarkEnd w:id="604"/>
            <w:bookmarkEnd w:id="605"/>
            <w:bookmarkEnd w:id="606"/>
            <w:bookmarkEnd w:id="60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08" w:name="__Fieldmark__15991_3668631144"/>
            <w:bookmarkStart w:id="609" w:name="__Fieldmark__15991_3668631144"/>
            <w:bookmarkEnd w:id="609"/>
            <w:r>
              <w:rPr/>
            </w:r>
            <w:r>
              <w:rPr/>
              <w:fldChar w:fldCharType="end"/>
            </w:r>
            <w:bookmarkStart w:id="610" w:name="__Fieldmark__4858_4250799065"/>
            <w:bookmarkStart w:id="611" w:name="__Fieldmark__1750_3808802958"/>
            <w:bookmarkStart w:id="612" w:name="__Fieldmark__1149_779357959"/>
            <w:bookmarkStart w:id="613" w:name="__Fieldmark__1571_3858629036"/>
            <w:bookmarkStart w:id="614" w:name="__Fieldmark__8103_908402694"/>
            <w:bookmarkStart w:id="615" w:name="__Fieldmark__14514_4250799065"/>
            <w:bookmarkEnd w:id="610"/>
            <w:bookmarkEnd w:id="611"/>
            <w:bookmarkEnd w:id="612"/>
            <w:bookmarkEnd w:id="613"/>
            <w:bookmarkEnd w:id="614"/>
            <w:bookmarkEnd w:id="61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16" w:name="__Fieldmark__16014_3668631144"/>
            <w:bookmarkStart w:id="617" w:name="__Fieldmark__16014_3668631144"/>
            <w:bookmarkEnd w:id="617"/>
            <w:r>
              <w:rPr/>
            </w:r>
            <w:r>
              <w:rPr/>
              <w:fldChar w:fldCharType="end"/>
            </w:r>
            <w:bookmarkStart w:id="618" w:name="__Fieldmark__4875_4250799065"/>
            <w:bookmarkStart w:id="619" w:name="__Fieldmark__1761_3808802958"/>
            <w:bookmarkStart w:id="620" w:name="__Fieldmark__1153_779357959"/>
            <w:bookmarkStart w:id="621" w:name="__Fieldmark__1579_3858629036"/>
            <w:bookmarkStart w:id="622" w:name="__Fieldmark__8117_908402694"/>
            <w:bookmarkStart w:id="623" w:name="__Fieldmark__14534_4250799065"/>
            <w:bookmarkEnd w:id="618"/>
            <w:bookmarkEnd w:id="619"/>
            <w:bookmarkEnd w:id="620"/>
            <w:bookmarkEnd w:id="621"/>
            <w:bookmarkEnd w:id="622"/>
            <w:bookmarkEnd w:id="62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24" w:name="__Fieldmark__16037_3668631144"/>
            <w:bookmarkStart w:id="625" w:name="__Fieldmark__16037_3668631144"/>
            <w:bookmarkEnd w:id="625"/>
            <w:r>
              <w:rPr/>
            </w:r>
            <w:r>
              <w:rPr/>
              <w:fldChar w:fldCharType="end"/>
            </w:r>
            <w:bookmarkStart w:id="626" w:name="__Fieldmark__4892_4250799065"/>
            <w:bookmarkStart w:id="627" w:name="__Fieldmark__1772_3808802958"/>
            <w:bookmarkStart w:id="628" w:name="__Fieldmark__1157_779357959"/>
            <w:bookmarkStart w:id="629" w:name="__Fieldmark__1587_3858629036"/>
            <w:bookmarkStart w:id="630" w:name="__Fieldmark__8131_908402694"/>
            <w:bookmarkStart w:id="631" w:name="__Fieldmark__14554_4250799065"/>
            <w:bookmarkEnd w:id="626"/>
            <w:bookmarkEnd w:id="627"/>
            <w:bookmarkEnd w:id="628"/>
            <w:bookmarkEnd w:id="629"/>
            <w:bookmarkEnd w:id="630"/>
            <w:bookmarkEnd w:id="63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  <w:tc>
          <w:tcPr>
            <w:tcW w:w="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4941 Свердловская область, город Волчанск, ул. Максима Горького, 8а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,3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32" w:name="__Fieldmark__16103_3668631144"/>
            <w:bookmarkStart w:id="633" w:name="__Fieldmark__16103_3668631144"/>
            <w:bookmarkEnd w:id="633"/>
            <w:r>
              <w:rPr/>
            </w:r>
            <w:r>
              <w:rPr/>
              <w:fldChar w:fldCharType="end"/>
            </w:r>
            <w:bookmarkStart w:id="634" w:name="__Fieldmark__4952_4250799065"/>
            <w:bookmarkStart w:id="635" w:name="__Fieldmark__1826_3808802958"/>
            <w:bookmarkStart w:id="636" w:name="__Fieldmark__1207_779357959"/>
            <w:bookmarkStart w:id="637" w:name="__Fieldmark__1638_3858629036"/>
            <w:bookmarkStart w:id="638" w:name="__Fieldmark__8188_908402694"/>
            <w:bookmarkStart w:id="639" w:name="__Fieldmark__14617_4250799065"/>
            <w:bookmarkEnd w:id="634"/>
            <w:bookmarkEnd w:id="635"/>
            <w:bookmarkEnd w:id="636"/>
            <w:bookmarkEnd w:id="637"/>
            <w:bookmarkEnd w:id="638"/>
            <w:bookmarkEnd w:id="63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40" w:name="__Fieldmark__16126_3668631144"/>
            <w:bookmarkStart w:id="641" w:name="__Fieldmark__16126_3668631144"/>
            <w:bookmarkEnd w:id="641"/>
            <w:r>
              <w:rPr/>
            </w:r>
            <w:r>
              <w:rPr/>
              <w:fldChar w:fldCharType="end"/>
            </w:r>
            <w:bookmarkStart w:id="642" w:name="__Fieldmark__4969_4250799065"/>
            <w:bookmarkStart w:id="643" w:name="__Fieldmark__1837_3808802958"/>
            <w:bookmarkStart w:id="644" w:name="__Fieldmark__1213_779357959"/>
            <w:bookmarkStart w:id="645" w:name="__Fieldmark__1646_3858629036"/>
            <w:bookmarkStart w:id="646" w:name="__Fieldmark__8202_908402694"/>
            <w:bookmarkStart w:id="647" w:name="__Fieldmark__14637_4250799065"/>
            <w:bookmarkEnd w:id="642"/>
            <w:bookmarkEnd w:id="643"/>
            <w:bookmarkEnd w:id="644"/>
            <w:bookmarkEnd w:id="645"/>
            <w:bookmarkEnd w:id="646"/>
            <w:bookmarkEnd w:id="64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48" w:name="__Fieldmark__16150_3668631144"/>
            <w:bookmarkStart w:id="649" w:name="__Fieldmark__16150_3668631144"/>
            <w:bookmarkEnd w:id="649"/>
            <w:r>
              <w:rPr/>
            </w:r>
            <w:r>
              <w:rPr/>
              <w:fldChar w:fldCharType="end"/>
            </w:r>
            <w:bookmarkStart w:id="650" w:name="__Fieldmark__4987_4250799065"/>
            <w:bookmarkStart w:id="651" w:name="__Fieldmark__1849_3808802958"/>
            <w:bookmarkStart w:id="652" w:name="__Fieldmark__1220_779357959"/>
            <w:bookmarkStart w:id="653" w:name="__Fieldmark__1655_3858629036"/>
            <w:bookmarkStart w:id="654" w:name="__Fieldmark__8217_908402694"/>
            <w:bookmarkStart w:id="655" w:name="__Fieldmark__14658_4250799065"/>
            <w:bookmarkEnd w:id="650"/>
            <w:bookmarkEnd w:id="651"/>
            <w:bookmarkEnd w:id="652"/>
            <w:bookmarkEnd w:id="653"/>
            <w:bookmarkEnd w:id="654"/>
            <w:bookmarkEnd w:id="65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56" w:name="__Fieldmark__16173_3668631144"/>
            <w:bookmarkStart w:id="657" w:name="__Fieldmark__16173_3668631144"/>
            <w:bookmarkEnd w:id="657"/>
            <w:r>
              <w:rPr/>
            </w:r>
            <w:r>
              <w:rPr/>
              <w:fldChar w:fldCharType="end"/>
            </w:r>
            <w:bookmarkStart w:id="658" w:name="__Fieldmark__5004_4250799065"/>
            <w:bookmarkStart w:id="659" w:name="__Fieldmark__1860_3808802958"/>
            <w:bookmarkStart w:id="660" w:name="__Fieldmark__1224_779357959"/>
            <w:bookmarkStart w:id="661" w:name="__Fieldmark__1663_3858629036"/>
            <w:bookmarkStart w:id="662" w:name="__Fieldmark__8231_908402694"/>
            <w:bookmarkStart w:id="663" w:name="__Fieldmark__14678_4250799065"/>
            <w:bookmarkEnd w:id="658"/>
            <w:bookmarkEnd w:id="659"/>
            <w:bookmarkEnd w:id="660"/>
            <w:bookmarkEnd w:id="661"/>
            <w:bookmarkEnd w:id="662"/>
            <w:bookmarkEnd w:id="66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,6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64" w:name="__Fieldmark__16234_3668631144"/>
            <w:bookmarkStart w:id="665" w:name="__Fieldmark__16234_3668631144"/>
            <w:bookmarkEnd w:id="665"/>
            <w:r>
              <w:rPr/>
            </w:r>
            <w:r>
              <w:rPr/>
              <w:fldChar w:fldCharType="end"/>
            </w:r>
            <w:bookmarkStart w:id="666" w:name="__Fieldmark__5059_4250799065"/>
            <w:bookmarkStart w:id="667" w:name="__Fieldmark__1909_3808802958"/>
            <w:bookmarkStart w:id="668" w:name="__Fieldmark__1269_779357959"/>
            <w:bookmarkStart w:id="669" w:name="__Fieldmark__1709_3858629036"/>
            <w:bookmarkStart w:id="670" w:name="__Fieldmark__8283_908402694"/>
            <w:bookmarkStart w:id="671" w:name="__Fieldmark__14736_4250799065"/>
            <w:bookmarkEnd w:id="666"/>
            <w:bookmarkEnd w:id="667"/>
            <w:bookmarkEnd w:id="668"/>
            <w:bookmarkEnd w:id="669"/>
            <w:bookmarkEnd w:id="670"/>
            <w:bookmarkEnd w:id="67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72" w:name="__Fieldmark__16271_3668631144"/>
            <w:bookmarkStart w:id="673" w:name="__Fieldmark__16271_3668631144"/>
            <w:bookmarkEnd w:id="673"/>
            <w:r>
              <w:rPr/>
            </w:r>
            <w:r>
              <w:rPr/>
              <w:fldChar w:fldCharType="end"/>
            </w:r>
            <w:bookmarkStart w:id="674" w:name="__Fieldmark__5090_4250799065"/>
            <w:bookmarkStart w:id="675" w:name="__Fieldmark__1934_3808802958"/>
            <w:bookmarkStart w:id="676" w:name="__Fieldmark__1287_779357959"/>
            <w:bookmarkStart w:id="677" w:name="__Fieldmark__1731_3858629036"/>
            <w:bookmarkStart w:id="678" w:name="__Fieldmark__8311_908402694"/>
            <w:bookmarkStart w:id="679" w:name="__Fieldmark__14770_4250799065"/>
            <w:bookmarkEnd w:id="674"/>
            <w:bookmarkEnd w:id="675"/>
            <w:bookmarkEnd w:id="676"/>
            <w:bookmarkEnd w:id="677"/>
            <w:bookmarkEnd w:id="678"/>
            <w:bookmarkEnd w:id="67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80" w:name="__Fieldmark__16294_3668631144"/>
            <w:bookmarkStart w:id="681" w:name="__Fieldmark__16294_3668631144"/>
            <w:bookmarkEnd w:id="681"/>
            <w:r>
              <w:rPr/>
            </w:r>
            <w:r>
              <w:rPr/>
              <w:fldChar w:fldCharType="end"/>
            </w:r>
            <w:bookmarkStart w:id="682" w:name="__Fieldmark__5107_4250799065"/>
            <w:bookmarkStart w:id="683" w:name="__Fieldmark__1945_3808802958"/>
            <w:bookmarkStart w:id="684" w:name="__Fieldmark__1291_779357959"/>
            <w:bookmarkStart w:id="685" w:name="__Fieldmark__1739_3858629036"/>
            <w:bookmarkStart w:id="686" w:name="__Fieldmark__8325_908402694"/>
            <w:bookmarkStart w:id="687" w:name="__Fieldmark__14790_4250799065"/>
            <w:bookmarkEnd w:id="682"/>
            <w:bookmarkEnd w:id="683"/>
            <w:bookmarkEnd w:id="684"/>
            <w:bookmarkEnd w:id="685"/>
            <w:bookmarkEnd w:id="686"/>
            <w:bookmarkEnd w:id="68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88" w:name="__Fieldmark__16317_3668631144"/>
            <w:bookmarkStart w:id="689" w:name="__Fieldmark__16317_3668631144"/>
            <w:bookmarkEnd w:id="689"/>
            <w:r>
              <w:rPr/>
            </w:r>
            <w:r>
              <w:rPr/>
              <w:fldChar w:fldCharType="end"/>
            </w:r>
            <w:bookmarkStart w:id="690" w:name="__Fieldmark__5124_4250799065"/>
            <w:bookmarkStart w:id="691" w:name="__Fieldmark__1956_3808802958"/>
            <w:bookmarkStart w:id="692" w:name="__Fieldmark__1295_779357959"/>
            <w:bookmarkStart w:id="693" w:name="__Fieldmark__1747_3858629036"/>
            <w:bookmarkStart w:id="694" w:name="__Fieldmark__8339_908402694"/>
            <w:bookmarkStart w:id="695" w:name="__Fieldmark__14810_4250799065"/>
            <w:bookmarkEnd w:id="690"/>
            <w:bookmarkEnd w:id="691"/>
            <w:bookmarkEnd w:id="692"/>
            <w:bookmarkEnd w:id="693"/>
            <w:bookmarkEnd w:id="694"/>
            <w:bookmarkEnd w:id="69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96" w:name="__Fieldmark__16340_3668631144"/>
            <w:bookmarkStart w:id="697" w:name="__Fieldmark__16340_3668631144"/>
            <w:bookmarkEnd w:id="697"/>
            <w:r>
              <w:rPr/>
            </w:r>
            <w:r>
              <w:rPr/>
              <w:fldChar w:fldCharType="end"/>
            </w:r>
            <w:bookmarkStart w:id="698" w:name="__Fieldmark__5141_4250799065"/>
            <w:bookmarkStart w:id="699" w:name="__Fieldmark__1967_3808802958"/>
            <w:bookmarkStart w:id="700" w:name="__Fieldmark__1299_779357959"/>
            <w:bookmarkStart w:id="701" w:name="__Fieldmark__1755_3858629036"/>
            <w:bookmarkStart w:id="702" w:name="__Fieldmark__8353_908402694"/>
            <w:bookmarkStart w:id="703" w:name="__Fieldmark__14830_4250799065"/>
            <w:bookmarkEnd w:id="698"/>
            <w:bookmarkEnd w:id="699"/>
            <w:bookmarkEnd w:id="700"/>
            <w:bookmarkEnd w:id="701"/>
            <w:bookmarkEnd w:id="702"/>
            <w:bookmarkEnd w:id="70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04" w:name="__Fieldmark__16366_3668631144"/>
            <w:bookmarkStart w:id="705" w:name="__Fieldmark__16366_3668631144"/>
            <w:bookmarkEnd w:id="705"/>
            <w:r>
              <w:rPr/>
            </w:r>
            <w:r>
              <w:rPr/>
              <w:fldChar w:fldCharType="end"/>
            </w:r>
            <w:bookmarkStart w:id="706" w:name="__Fieldmark__5161_4250799065"/>
            <w:bookmarkStart w:id="707" w:name="__Fieldmark__1981_3808802958"/>
            <w:bookmarkStart w:id="708" w:name="__Fieldmark__1306_779357959"/>
            <w:bookmarkStart w:id="709" w:name="__Fieldmark__1766_3858629036"/>
            <w:bookmarkStart w:id="710" w:name="__Fieldmark__8370_908402694"/>
            <w:bookmarkStart w:id="711" w:name="__Fieldmark__14853_4250799065"/>
            <w:bookmarkEnd w:id="706"/>
            <w:bookmarkEnd w:id="707"/>
            <w:bookmarkEnd w:id="708"/>
            <w:bookmarkEnd w:id="709"/>
            <w:bookmarkEnd w:id="710"/>
            <w:bookmarkEnd w:id="71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12" w:name="__Fieldmark__16389_3668631144"/>
            <w:bookmarkStart w:id="713" w:name="__Fieldmark__16389_3668631144"/>
            <w:bookmarkEnd w:id="713"/>
            <w:r>
              <w:rPr/>
            </w:r>
            <w:r>
              <w:rPr/>
              <w:fldChar w:fldCharType="end"/>
            </w:r>
            <w:bookmarkStart w:id="714" w:name="__Fieldmark__5178_4250799065"/>
            <w:bookmarkStart w:id="715" w:name="__Fieldmark__1992_3808802958"/>
            <w:bookmarkStart w:id="716" w:name="__Fieldmark__1311_779357959"/>
            <w:bookmarkStart w:id="717" w:name="__Fieldmark__1774_3858629036"/>
            <w:bookmarkStart w:id="718" w:name="__Fieldmark__8384_908402694"/>
            <w:bookmarkStart w:id="719" w:name="__Fieldmark__14873_4250799065"/>
            <w:bookmarkEnd w:id="714"/>
            <w:bookmarkEnd w:id="715"/>
            <w:bookmarkEnd w:id="716"/>
            <w:bookmarkEnd w:id="717"/>
            <w:bookmarkEnd w:id="718"/>
            <w:bookmarkEnd w:id="71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20" w:name="__Fieldmark__16412_3668631144"/>
            <w:bookmarkStart w:id="721" w:name="__Fieldmark__16412_3668631144"/>
            <w:bookmarkEnd w:id="721"/>
            <w:r>
              <w:rPr/>
            </w:r>
            <w:r>
              <w:rPr/>
              <w:fldChar w:fldCharType="end"/>
            </w:r>
            <w:bookmarkStart w:id="722" w:name="__Fieldmark__5195_4250799065"/>
            <w:bookmarkStart w:id="723" w:name="__Fieldmark__2003_3808802958"/>
            <w:bookmarkStart w:id="724" w:name="__Fieldmark__1315_779357959"/>
            <w:bookmarkStart w:id="725" w:name="__Fieldmark__1782_3858629036"/>
            <w:bookmarkStart w:id="726" w:name="__Fieldmark__8398_908402694"/>
            <w:bookmarkStart w:id="727" w:name="__Fieldmark__14893_4250799065"/>
            <w:bookmarkEnd w:id="722"/>
            <w:bookmarkEnd w:id="723"/>
            <w:bookmarkEnd w:id="724"/>
            <w:bookmarkEnd w:id="725"/>
            <w:bookmarkEnd w:id="726"/>
            <w:bookmarkEnd w:id="72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28" w:name="__Fieldmark__16435_3668631144"/>
            <w:bookmarkStart w:id="729" w:name="__Fieldmark__16435_3668631144"/>
            <w:bookmarkEnd w:id="729"/>
            <w:r>
              <w:rPr/>
            </w:r>
            <w:r>
              <w:rPr/>
              <w:fldChar w:fldCharType="end"/>
            </w:r>
            <w:bookmarkStart w:id="730" w:name="__Fieldmark__5212_4250799065"/>
            <w:bookmarkStart w:id="731" w:name="__Fieldmark__2014_3808802958"/>
            <w:bookmarkStart w:id="732" w:name="__Fieldmark__1319_779357959"/>
            <w:bookmarkStart w:id="733" w:name="__Fieldmark__1790_3858629036"/>
            <w:bookmarkStart w:id="734" w:name="__Fieldmark__8412_908402694"/>
            <w:bookmarkStart w:id="735" w:name="__Fieldmark__14913_4250799065"/>
            <w:bookmarkEnd w:id="730"/>
            <w:bookmarkEnd w:id="731"/>
            <w:bookmarkEnd w:id="732"/>
            <w:bookmarkEnd w:id="733"/>
            <w:bookmarkEnd w:id="734"/>
            <w:bookmarkEnd w:id="73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36" w:name="__Fieldmark__16458_3668631144"/>
            <w:bookmarkStart w:id="737" w:name="__Fieldmark__16458_3668631144"/>
            <w:bookmarkEnd w:id="737"/>
            <w:r>
              <w:rPr/>
            </w:r>
            <w:r>
              <w:rPr/>
              <w:fldChar w:fldCharType="end"/>
            </w:r>
            <w:bookmarkStart w:id="738" w:name="__Fieldmark__5229_4250799065"/>
            <w:bookmarkStart w:id="739" w:name="__Fieldmark__2025_3808802958"/>
            <w:bookmarkStart w:id="740" w:name="__Fieldmark__1323_779357959"/>
            <w:bookmarkStart w:id="741" w:name="__Fieldmark__1798_3858629036"/>
            <w:bookmarkStart w:id="742" w:name="__Fieldmark__8426_908402694"/>
            <w:bookmarkStart w:id="743" w:name="__Fieldmark__14933_4250799065"/>
            <w:bookmarkEnd w:id="738"/>
            <w:bookmarkEnd w:id="739"/>
            <w:bookmarkEnd w:id="740"/>
            <w:bookmarkEnd w:id="741"/>
            <w:bookmarkEnd w:id="742"/>
            <w:bookmarkEnd w:id="74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44" w:name="__Fieldmark__16481_3668631144"/>
            <w:bookmarkStart w:id="745" w:name="__Fieldmark__16481_3668631144"/>
            <w:bookmarkEnd w:id="745"/>
            <w:r>
              <w:rPr/>
            </w:r>
            <w:r>
              <w:rPr/>
              <w:fldChar w:fldCharType="end"/>
            </w:r>
            <w:bookmarkStart w:id="746" w:name="__Fieldmark__5246_4250799065"/>
            <w:bookmarkStart w:id="747" w:name="__Fieldmark__2036_3808802958"/>
            <w:bookmarkStart w:id="748" w:name="__Fieldmark__1327_779357959"/>
            <w:bookmarkStart w:id="749" w:name="__Fieldmark__1806_3858629036"/>
            <w:bookmarkStart w:id="750" w:name="__Fieldmark__8440_908402694"/>
            <w:bookmarkStart w:id="751" w:name="__Fieldmark__14953_4250799065"/>
            <w:bookmarkEnd w:id="746"/>
            <w:bookmarkEnd w:id="747"/>
            <w:bookmarkEnd w:id="748"/>
            <w:bookmarkEnd w:id="749"/>
            <w:bookmarkEnd w:id="750"/>
            <w:bookmarkEnd w:id="75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52" w:name="__Fieldmark__16505_3668631144"/>
            <w:bookmarkStart w:id="753" w:name="__Fieldmark__16505_3668631144"/>
            <w:bookmarkEnd w:id="753"/>
            <w:r>
              <w:rPr/>
            </w:r>
            <w:r>
              <w:rPr/>
              <w:fldChar w:fldCharType="end"/>
            </w:r>
            <w:bookmarkStart w:id="754" w:name="__Fieldmark__5264_4250799065"/>
            <w:bookmarkStart w:id="755" w:name="__Fieldmark__2048_3808802958"/>
            <w:bookmarkStart w:id="756" w:name="__Fieldmark__1332_779357959"/>
            <w:bookmarkStart w:id="757" w:name="__Fieldmark__1815_3858629036"/>
            <w:bookmarkStart w:id="758" w:name="__Fieldmark__8455_908402694"/>
            <w:bookmarkStart w:id="759" w:name="__Fieldmark__14974_4250799065"/>
            <w:bookmarkEnd w:id="754"/>
            <w:bookmarkEnd w:id="755"/>
            <w:bookmarkEnd w:id="756"/>
            <w:bookmarkEnd w:id="757"/>
            <w:bookmarkEnd w:id="758"/>
            <w:bookmarkEnd w:id="75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2 012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6"/>
        <w:gridCol w:w="1936"/>
        <w:gridCol w:w="1991"/>
        <w:gridCol w:w="2120"/>
        <w:gridCol w:w="1850"/>
      </w:tblGrid>
      <w:tr>
        <w:trPr>
          <w:trHeight w:val="270" w:hRule="atLeast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  <w:vertAlign w:val="superscript"/>
        </w:rPr>
        <w:footnoteReference w:id="13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3"/>
        <w:gridCol w:w="289"/>
        <w:gridCol w:w="2830"/>
        <w:gridCol w:w="3403"/>
        <w:gridCol w:w="148"/>
      </w:tblGrid>
      <w:tr>
        <w:trPr/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дание колбасного цеха АО «Волчанское», город Волчанск, Свердловской области</w:t>
            </w:r>
          </w:p>
        </w:tc>
        <w:tc>
          <w:tcPr>
            <w:tcW w:w="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60" w:name="__Fieldmark__16676_3668631144"/>
            <w:bookmarkStart w:id="761" w:name="__Fieldmark__16676_3668631144"/>
            <w:bookmarkEnd w:id="761"/>
            <w:r>
              <w:rPr/>
            </w:r>
            <w:r>
              <w:rPr/>
              <w:fldChar w:fldCharType="end"/>
            </w:r>
            <w:bookmarkStart w:id="762" w:name="__Fieldmark__5429_4250799065"/>
            <w:bookmarkStart w:id="763" w:name="__Fieldmark__2207_3808802958"/>
            <w:bookmarkStart w:id="764" w:name="__Fieldmark__1486_779357959"/>
            <w:bookmarkStart w:id="765" w:name="__Fieldmark__1971_3858629036"/>
            <w:bookmarkStart w:id="766" w:name="__Fieldmark__8617_908402694"/>
            <w:bookmarkStart w:id="767" w:name="__Fieldmark__15142_4250799065"/>
            <w:bookmarkEnd w:id="762"/>
            <w:bookmarkEnd w:id="763"/>
            <w:bookmarkEnd w:id="764"/>
            <w:bookmarkEnd w:id="765"/>
            <w:bookmarkEnd w:id="766"/>
            <w:bookmarkEnd w:id="76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68" w:name="__Fieldmark__16701_3668631144"/>
            <w:bookmarkStart w:id="769" w:name="__Fieldmark__16701_3668631144"/>
            <w:bookmarkEnd w:id="769"/>
            <w:r>
              <w:rPr/>
            </w:r>
            <w:r>
              <w:rPr/>
              <w:fldChar w:fldCharType="end"/>
            </w:r>
            <w:bookmarkStart w:id="770" w:name="__Fieldmark__5448_4250799065"/>
            <w:bookmarkStart w:id="771" w:name="__Fieldmark__2220_3808802958"/>
            <w:bookmarkStart w:id="772" w:name="__Fieldmark__1492_779357959"/>
            <w:bookmarkStart w:id="773" w:name="__Fieldmark__1981_3858629036"/>
            <w:bookmarkStart w:id="774" w:name="__Fieldmark__8633_908402694"/>
            <w:bookmarkStart w:id="775" w:name="__Fieldmark__15164_4250799065"/>
            <w:bookmarkEnd w:id="770"/>
            <w:bookmarkEnd w:id="771"/>
            <w:bookmarkEnd w:id="772"/>
            <w:bookmarkEnd w:id="773"/>
            <w:bookmarkEnd w:id="774"/>
            <w:bookmarkEnd w:id="77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76" w:name="__Fieldmark__16724_3668631144"/>
            <w:bookmarkStart w:id="777" w:name="__Fieldmark__16724_3668631144"/>
            <w:bookmarkEnd w:id="777"/>
            <w:r>
              <w:rPr/>
            </w:r>
            <w:r>
              <w:rPr/>
              <w:fldChar w:fldCharType="end"/>
            </w:r>
            <w:bookmarkStart w:id="778" w:name="__Fieldmark__5465_4250799065"/>
            <w:bookmarkStart w:id="779" w:name="__Fieldmark__2231_3808802958"/>
            <w:bookmarkStart w:id="780" w:name="__Fieldmark__1496_779357959"/>
            <w:bookmarkStart w:id="781" w:name="__Fieldmark__1989_3858629036"/>
            <w:bookmarkStart w:id="782" w:name="__Fieldmark__8647_908402694"/>
            <w:bookmarkStart w:id="783" w:name="__Fieldmark__15184_4250799065"/>
            <w:bookmarkEnd w:id="778"/>
            <w:bookmarkEnd w:id="779"/>
            <w:bookmarkEnd w:id="780"/>
            <w:bookmarkEnd w:id="781"/>
            <w:bookmarkEnd w:id="782"/>
            <w:bookmarkEnd w:id="78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84" w:name="__Fieldmark__16747_3668631144"/>
            <w:bookmarkStart w:id="785" w:name="__Fieldmark__16747_3668631144"/>
            <w:bookmarkEnd w:id="785"/>
            <w:r>
              <w:rPr/>
            </w:r>
            <w:r>
              <w:rPr/>
              <w:fldChar w:fldCharType="end"/>
            </w:r>
            <w:bookmarkStart w:id="786" w:name="__Fieldmark__5482_4250799065"/>
            <w:bookmarkStart w:id="787" w:name="__Fieldmark__2242_3808802958"/>
            <w:bookmarkStart w:id="788" w:name="__Fieldmark__1500_779357959"/>
            <w:bookmarkStart w:id="789" w:name="__Fieldmark__1997_3858629036"/>
            <w:bookmarkStart w:id="790" w:name="__Fieldmark__8661_908402694"/>
            <w:bookmarkStart w:id="791" w:name="__Fieldmark__15204_4250799065"/>
            <w:bookmarkEnd w:id="786"/>
            <w:bookmarkEnd w:id="787"/>
            <w:bookmarkEnd w:id="788"/>
            <w:bookmarkEnd w:id="789"/>
            <w:bookmarkEnd w:id="790"/>
            <w:bookmarkEnd w:id="79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  <w:tc>
          <w:tcPr>
            <w:tcW w:w="1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4941 Свердловская область, город Волчанск, поселок Вьюжный, улица Агрономическая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3,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92" w:name="__Fieldmark__16813_3668631144"/>
            <w:bookmarkStart w:id="793" w:name="__Fieldmark__16813_3668631144"/>
            <w:bookmarkEnd w:id="793"/>
            <w:r>
              <w:rPr/>
            </w:r>
            <w:r>
              <w:rPr/>
              <w:fldChar w:fldCharType="end"/>
            </w:r>
            <w:bookmarkStart w:id="794" w:name="__Fieldmark__5542_4250799065"/>
            <w:bookmarkStart w:id="795" w:name="__Fieldmark__2296_3808802958"/>
            <w:bookmarkStart w:id="796" w:name="__Fieldmark__1550_779357959"/>
            <w:bookmarkStart w:id="797" w:name="__Fieldmark__2048_3858629036"/>
            <w:bookmarkStart w:id="798" w:name="__Fieldmark__8718_908402694"/>
            <w:bookmarkStart w:id="799" w:name="__Fieldmark__15267_4250799065"/>
            <w:bookmarkEnd w:id="794"/>
            <w:bookmarkEnd w:id="795"/>
            <w:bookmarkEnd w:id="796"/>
            <w:bookmarkEnd w:id="797"/>
            <w:bookmarkEnd w:id="798"/>
            <w:bookmarkEnd w:id="79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00" w:name="__Fieldmark__16836_3668631144"/>
            <w:bookmarkStart w:id="801" w:name="__Fieldmark__16836_3668631144"/>
            <w:bookmarkEnd w:id="801"/>
            <w:r>
              <w:rPr/>
            </w:r>
            <w:r>
              <w:rPr/>
              <w:fldChar w:fldCharType="end"/>
            </w:r>
            <w:bookmarkStart w:id="802" w:name="__Fieldmark__5559_4250799065"/>
            <w:bookmarkStart w:id="803" w:name="__Fieldmark__2307_3808802958"/>
            <w:bookmarkStart w:id="804" w:name="__Fieldmark__1556_779357959"/>
            <w:bookmarkStart w:id="805" w:name="__Fieldmark__2056_3858629036"/>
            <w:bookmarkStart w:id="806" w:name="__Fieldmark__8732_908402694"/>
            <w:bookmarkStart w:id="807" w:name="__Fieldmark__15287_4250799065"/>
            <w:bookmarkEnd w:id="802"/>
            <w:bookmarkEnd w:id="803"/>
            <w:bookmarkEnd w:id="804"/>
            <w:bookmarkEnd w:id="805"/>
            <w:bookmarkEnd w:id="806"/>
            <w:bookmarkEnd w:id="80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08" w:name="__Fieldmark__16860_3668631144"/>
            <w:bookmarkStart w:id="809" w:name="__Fieldmark__16860_3668631144"/>
            <w:bookmarkEnd w:id="809"/>
            <w:r>
              <w:rPr/>
            </w:r>
            <w:r>
              <w:rPr/>
              <w:fldChar w:fldCharType="end"/>
            </w:r>
            <w:bookmarkStart w:id="810" w:name="__Fieldmark__5577_4250799065"/>
            <w:bookmarkStart w:id="811" w:name="__Fieldmark__2319_3808802958"/>
            <w:bookmarkStart w:id="812" w:name="__Fieldmark__1563_779357959"/>
            <w:bookmarkStart w:id="813" w:name="__Fieldmark__2065_3858629036"/>
            <w:bookmarkStart w:id="814" w:name="__Fieldmark__8747_908402694"/>
            <w:bookmarkStart w:id="815" w:name="__Fieldmark__15308_4250799065"/>
            <w:bookmarkEnd w:id="810"/>
            <w:bookmarkEnd w:id="811"/>
            <w:bookmarkEnd w:id="812"/>
            <w:bookmarkEnd w:id="813"/>
            <w:bookmarkEnd w:id="814"/>
            <w:bookmarkEnd w:id="81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16" w:name="__Fieldmark__16883_3668631144"/>
            <w:bookmarkStart w:id="817" w:name="__Fieldmark__16883_3668631144"/>
            <w:bookmarkEnd w:id="817"/>
            <w:r>
              <w:rPr/>
            </w:r>
            <w:r>
              <w:rPr/>
              <w:fldChar w:fldCharType="end"/>
            </w:r>
            <w:bookmarkStart w:id="818" w:name="__Fieldmark__5594_4250799065"/>
            <w:bookmarkStart w:id="819" w:name="__Fieldmark__2330_3808802958"/>
            <w:bookmarkStart w:id="820" w:name="__Fieldmark__1567_779357959"/>
            <w:bookmarkStart w:id="821" w:name="__Fieldmark__2073_3858629036"/>
            <w:bookmarkStart w:id="822" w:name="__Fieldmark__8761_908402694"/>
            <w:bookmarkStart w:id="823" w:name="__Fieldmark__15328_4250799065"/>
            <w:bookmarkEnd w:id="818"/>
            <w:bookmarkEnd w:id="819"/>
            <w:bookmarkEnd w:id="820"/>
            <w:bookmarkEnd w:id="821"/>
            <w:bookmarkEnd w:id="822"/>
            <w:bookmarkEnd w:id="82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5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24" w:name="__Fieldmark__16946_3668631144"/>
            <w:bookmarkStart w:id="825" w:name="__Fieldmark__16946_3668631144"/>
            <w:bookmarkEnd w:id="825"/>
            <w:r>
              <w:rPr/>
            </w:r>
            <w:r>
              <w:rPr/>
              <w:fldChar w:fldCharType="end"/>
            </w:r>
            <w:bookmarkStart w:id="826" w:name="__Fieldmark__5651_4250799065"/>
            <w:bookmarkStart w:id="827" w:name="__Fieldmark__2381_3808802958"/>
            <w:bookmarkStart w:id="828" w:name="__Fieldmark__1614_779357959"/>
            <w:bookmarkStart w:id="829" w:name="__Fieldmark__2121_3858629036"/>
            <w:bookmarkStart w:id="830" w:name="__Fieldmark__8815_908402694"/>
            <w:bookmarkStart w:id="831" w:name="__Fieldmark__15388_4250799065"/>
            <w:bookmarkEnd w:id="826"/>
            <w:bookmarkEnd w:id="827"/>
            <w:bookmarkEnd w:id="828"/>
            <w:bookmarkEnd w:id="829"/>
            <w:bookmarkEnd w:id="830"/>
            <w:bookmarkEnd w:id="83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32" w:name="__Fieldmark__16981_3668631144"/>
            <w:bookmarkStart w:id="833" w:name="__Fieldmark__16981_3668631144"/>
            <w:bookmarkEnd w:id="833"/>
            <w:r>
              <w:rPr/>
            </w:r>
            <w:r>
              <w:rPr/>
              <w:fldChar w:fldCharType="end"/>
            </w:r>
            <w:bookmarkStart w:id="834" w:name="__Fieldmark__5680_4250799065"/>
            <w:bookmarkStart w:id="835" w:name="__Fieldmark__2404_3808802958"/>
            <w:bookmarkStart w:id="836" w:name="__Fieldmark__1630_779357959"/>
            <w:bookmarkStart w:id="837" w:name="__Fieldmark__2141_3858629036"/>
            <w:bookmarkStart w:id="838" w:name="__Fieldmark__8841_908402694"/>
            <w:bookmarkStart w:id="839" w:name="__Fieldmark__15420_4250799065"/>
            <w:bookmarkEnd w:id="834"/>
            <w:bookmarkEnd w:id="835"/>
            <w:bookmarkEnd w:id="836"/>
            <w:bookmarkEnd w:id="837"/>
            <w:bookmarkEnd w:id="838"/>
            <w:bookmarkEnd w:id="83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40" w:name="__Fieldmark__17004_3668631144"/>
            <w:bookmarkStart w:id="841" w:name="__Fieldmark__17004_3668631144"/>
            <w:bookmarkEnd w:id="841"/>
            <w:r>
              <w:rPr/>
            </w:r>
            <w:r>
              <w:rPr/>
              <w:fldChar w:fldCharType="end"/>
            </w:r>
            <w:bookmarkStart w:id="842" w:name="__Fieldmark__5697_4250799065"/>
            <w:bookmarkStart w:id="843" w:name="__Fieldmark__2415_3808802958"/>
            <w:bookmarkStart w:id="844" w:name="__Fieldmark__1634_779357959"/>
            <w:bookmarkStart w:id="845" w:name="__Fieldmark__2149_3858629036"/>
            <w:bookmarkStart w:id="846" w:name="__Fieldmark__8855_908402694"/>
            <w:bookmarkStart w:id="847" w:name="__Fieldmark__15440_4250799065"/>
            <w:bookmarkEnd w:id="842"/>
            <w:bookmarkEnd w:id="843"/>
            <w:bookmarkEnd w:id="844"/>
            <w:bookmarkEnd w:id="845"/>
            <w:bookmarkEnd w:id="846"/>
            <w:bookmarkEnd w:id="84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48" w:name="__Fieldmark__17027_3668631144"/>
            <w:bookmarkStart w:id="849" w:name="__Fieldmark__17027_3668631144"/>
            <w:bookmarkEnd w:id="849"/>
            <w:r>
              <w:rPr/>
            </w:r>
            <w:r>
              <w:rPr/>
              <w:fldChar w:fldCharType="end"/>
            </w:r>
            <w:bookmarkStart w:id="850" w:name="__Fieldmark__5714_4250799065"/>
            <w:bookmarkStart w:id="851" w:name="__Fieldmark__2426_3808802958"/>
            <w:bookmarkStart w:id="852" w:name="__Fieldmark__1638_779357959"/>
            <w:bookmarkStart w:id="853" w:name="__Fieldmark__2157_3858629036"/>
            <w:bookmarkStart w:id="854" w:name="__Fieldmark__8869_908402694"/>
            <w:bookmarkStart w:id="855" w:name="__Fieldmark__15460_4250799065"/>
            <w:bookmarkEnd w:id="850"/>
            <w:bookmarkEnd w:id="851"/>
            <w:bookmarkEnd w:id="852"/>
            <w:bookmarkEnd w:id="853"/>
            <w:bookmarkEnd w:id="854"/>
            <w:bookmarkEnd w:id="85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56" w:name="__Fieldmark__17050_3668631144"/>
            <w:bookmarkStart w:id="857" w:name="__Fieldmark__17050_3668631144"/>
            <w:bookmarkEnd w:id="857"/>
            <w:r>
              <w:rPr/>
            </w:r>
            <w:r>
              <w:rPr/>
              <w:fldChar w:fldCharType="end"/>
            </w:r>
            <w:bookmarkStart w:id="858" w:name="__Fieldmark__5731_4250799065"/>
            <w:bookmarkStart w:id="859" w:name="__Fieldmark__2437_3808802958"/>
            <w:bookmarkStart w:id="860" w:name="__Fieldmark__1642_779357959"/>
            <w:bookmarkStart w:id="861" w:name="__Fieldmark__2165_3858629036"/>
            <w:bookmarkStart w:id="862" w:name="__Fieldmark__8883_908402694"/>
            <w:bookmarkStart w:id="863" w:name="__Fieldmark__15480_4250799065"/>
            <w:bookmarkEnd w:id="858"/>
            <w:bookmarkEnd w:id="859"/>
            <w:bookmarkEnd w:id="860"/>
            <w:bookmarkEnd w:id="861"/>
            <w:bookmarkEnd w:id="862"/>
            <w:bookmarkEnd w:id="86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64" w:name="__Fieldmark__17074_3668631144"/>
            <w:bookmarkStart w:id="865" w:name="__Fieldmark__17074_3668631144"/>
            <w:bookmarkEnd w:id="865"/>
            <w:r>
              <w:rPr/>
            </w:r>
            <w:r>
              <w:rPr/>
              <w:fldChar w:fldCharType="end"/>
            </w:r>
            <w:bookmarkStart w:id="866" w:name="__Fieldmark__5749_4250799065"/>
            <w:bookmarkStart w:id="867" w:name="__Fieldmark__2449_3808802958"/>
            <w:bookmarkStart w:id="868" w:name="__Fieldmark__1647_779357959"/>
            <w:bookmarkStart w:id="869" w:name="__Fieldmark__2174_3858629036"/>
            <w:bookmarkStart w:id="870" w:name="__Fieldmark__8898_908402694"/>
            <w:bookmarkStart w:id="871" w:name="__Fieldmark__15501_4250799065"/>
            <w:bookmarkEnd w:id="866"/>
            <w:bookmarkEnd w:id="867"/>
            <w:bookmarkEnd w:id="868"/>
            <w:bookmarkEnd w:id="869"/>
            <w:bookmarkEnd w:id="870"/>
            <w:bookmarkEnd w:id="87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72" w:name="__Fieldmark__17097_3668631144"/>
            <w:bookmarkStart w:id="873" w:name="__Fieldmark__17097_3668631144"/>
            <w:bookmarkEnd w:id="873"/>
            <w:r>
              <w:rPr/>
            </w:r>
            <w:r>
              <w:rPr/>
              <w:fldChar w:fldCharType="end"/>
            </w:r>
            <w:bookmarkStart w:id="874" w:name="__Fieldmark__5766_4250799065"/>
            <w:bookmarkStart w:id="875" w:name="__Fieldmark__2460_3808802958"/>
            <w:bookmarkStart w:id="876" w:name="__Fieldmark__1651_779357959"/>
            <w:bookmarkStart w:id="877" w:name="__Fieldmark__2182_3858629036"/>
            <w:bookmarkStart w:id="878" w:name="__Fieldmark__8912_908402694"/>
            <w:bookmarkStart w:id="879" w:name="__Fieldmark__15521_4250799065"/>
            <w:bookmarkEnd w:id="874"/>
            <w:bookmarkEnd w:id="875"/>
            <w:bookmarkEnd w:id="876"/>
            <w:bookmarkEnd w:id="877"/>
            <w:bookmarkEnd w:id="878"/>
            <w:bookmarkEnd w:id="87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80" w:name="__Fieldmark__17122_3668631144"/>
            <w:bookmarkStart w:id="881" w:name="__Fieldmark__17122_3668631144"/>
            <w:bookmarkEnd w:id="881"/>
            <w:r>
              <w:rPr/>
            </w:r>
            <w:r>
              <w:rPr/>
              <w:fldChar w:fldCharType="end"/>
            </w:r>
            <w:bookmarkStart w:id="882" w:name="__Fieldmark__5785_4250799065"/>
            <w:bookmarkStart w:id="883" w:name="__Fieldmark__2473_3808802958"/>
            <w:bookmarkStart w:id="884" w:name="__Fieldmark__1658_779357959"/>
            <w:bookmarkStart w:id="885" w:name="__Fieldmark__2192_3858629036"/>
            <w:bookmarkStart w:id="886" w:name="__Fieldmark__8928_908402694"/>
            <w:bookmarkStart w:id="887" w:name="__Fieldmark__15543_4250799065"/>
            <w:bookmarkEnd w:id="882"/>
            <w:bookmarkEnd w:id="883"/>
            <w:bookmarkEnd w:id="884"/>
            <w:bookmarkEnd w:id="885"/>
            <w:bookmarkEnd w:id="886"/>
            <w:bookmarkEnd w:id="88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88" w:name="__Fieldmark__17145_3668631144"/>
            <w:bookmarkStart w:id="889" w:name="__Fieldmark__17145_3668631144"/>
            <w:bookmarkEnd w:id="889"/>
            <w:r>
              <w:rPr/>
            </w:r>
            <w:r>
              <w:rPr/>
              <w:fldChar w:fldCharType="end"/>
            </w:r>
            <w:bookmarkStart w:id="890" w:name="__Fieldmark__5802_4250799065"/>
            <w:bookmarkStart w:id="891" w:name="__Fieldmark__2484_3808802958"/>
            <w:bookmarkStart w:id="892" w:name="__Fieldmark__1662_779357959"/>
            <w:bookmarkStart w:id="893" w:name="__Fieldmark__2200_3858629036"/>
            <w:bookmarkStart w:id="894" w:name="__Fieldmark__8942_908402694"/>
            <w:bookmarkStart w:id="895" w:name="__Fieldmark__15563_4250799065"/>
            <w:bookmarkEnd w:id="890"/>
            <w:bookmarkEnd w:id="891"/>
            <w:bookmarkEnd w:id="892"/>
            <w:bookmarkEnd w:id="893"/>
            <w:bookmarkEnd w:id="894"/>
            <w:bookmarkEnd w:id="89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96" w:name="__Fieldmark__17168_3668631144"/>
            <w:bookmarkStart w:id="897" w:name="__Fieldmark__17168_3668631144"/>
            <w:bookmarkEnd w:id="897"/>
            <w:r>
              <w:rPr/>
            </w:r>
            <w:r>
              <w:rPr/>
              <w:fldChar w:fldCharType="end"/>
            </w:r>
            <w:bookmarkStart w:id="898" w:name="__Fieldmark__5819_4250799065"/>
            <w:bookmarkStart w:id="899" w:name="__Fieldmark__2495_3808802958"/>
            <w:bookmarkStart w:id="900" w:name="__Fieldmark__1666_779357959"/>
            <w:bookmarkStart w:id="901" w:name="__Fieldmark__2208_3858629036"/>
            <w:bookmarkStart w:id="902" w:name="__Fieldmark__8956_908402694"/>
            <w:bookmarkStart w:id="903" w:name="__Fieldmark__15583_4250799065"/>
            <w:bookmarkEnd w:id="898"/>
            <w:bookmarkEnd w:id="899"/>
            <w:bookmarkEnd w:id="900"/>
            <w:bookmarkEnd w:id="901"/>
            <w:bookmarkEnd w:id="902"/>
            <w:bookmarkEnd w:id="90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04" w:name="__Fieldmark__17191_3668631144"/>
            <w:bookmarkStart w:id="905" w:name="__Fieldmark__17191_3668631144"/>
            <w:bookmarkEnd w:id="905"/>
            <w:r>
              <w:rPr/>
            </w:r>
            <w:r>
              <w:rPr/>
              <w:fldChar w:fldCharType="end"/>
            </w:r>
            <w:bookmarkStart w:id="906" w:name="__Fieldmark__5836_4250799065"/>
            <w:bookmarkStart w:id="907" w:name="__Fieldmark__2506_3808802958"/>
            <w:bookmarkStart w:id="908" w:name="__Fieldmark__1670_779357959"/>
            <w:bookmarkStart w:id="909" w:name="__Fieldmark__2216_3858629036"/>
            <w:bookmarkStart w:id="910" w:name="__Fieldmark__8970_908402694"/>
            <w:bookmarkStart w:id="911" w:name="__Fieldmark__15603_4250799065"/>
            <w:bookmarkEnd w:id="906"/>
            <w:bookmarkEnd w:id="907"/>
            <w:bookmarkEnd w:id="908"/>
            <w:bookmarkEnd w:id="909"/>
            <w:bookmarkEnd w:id="910"/>
            <w:bookmarkEnd w:id="91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12" w:name="__Fieldmark__17215_3668631144"/>
            <w:bookmarkStart w:id="913" w:name="__Fieldmark__17215_3668631144"/>
            <w:bookmarkEnd w:id="913"/>
            <w:r>
              <w:rPr/>
            </w:r>
            <w:r>
              <w:rPr/>
              <w:fldChar w:fldCharType="end"/>
            </w:r>
            <w:bookmarkStart w:id="914" w:name="__Fieldmark__5854_4250799065"/>
            <w:bookmarkStart w:id="915" w:name="__Fieldmark__2518_3808802958"/>
            <w:bookmarkStart w:id="916" w:name="__Fieldmark__1675_779357959"/>
            <w:bookmarkStart w:id="917" w:name="__Fieldmark__2225_3858629036"/>
            <w:bookmarkStart w:id="918" w:name="__Fieldmark__8985_908402694"/>
            <w:bookmarkStart w:id="919" w:name="__Fieldmark__15624_4250799065"/>
            <w:bookmarkEnd w:id="914"/>
            <w:bookmarkEnd w:id="915"/>
            <w:bookmarkEnd w:id="916"/>
            <w:bookmarkEnd w:id="917"/>
            <w:bookmarkEnd w:id="918"/>
            <w:bookmarkEnd w:id="91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6"/>
        <w:gridCol w:w="1936"/>
        <w:gridCol w:w="1991"/>
        <w:gridCol w:w="2120"/>
        <w:gridCol w:w="1850"/>
      </w:tblGrid>
      <w:tr>
        <w:trPr>
          <w:trHeight w:val="270" w:hRule="atLeast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  <w:vertAlign w:val="superscript"/>
        </w:rPr>
        <w:footnoteReference w:id="14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54"/>
        <w:gridCol w:w="336"/>
        <w:gridCol w:w="2742"/>
        <w:gridCol w:w="3499"/>
      </w:tblGrid>
      <w:tr>
        <w:trPr/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троительная промышленность</w:t>
            </w:r>
          </w:p>
        </w:tc>
      </w:tr>
      <w:tr>
        <w:trPr/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20" w:name="__Fieldmark__17391_3668631144"/>
            <w:bookmarkStart w:id="921" w:name="__Fieldmark__17391_3668631144"/>
            <w:bookmarkEnd w:id="921"/>
            <w:r>
              <w:rPr/>
            </w:r>
            <w:r>
              <w:rPr/>
              <w:fldChar w:fldCharType="end"/>
            </w:r>
            <w:bookmarkStart w:id="922" w:name="__Fieldmark__6024_4250799065"/>
            <w:bookmarkStart w:id="923" w:name="__Fieldmark__3178_3808802958"/>
            <w:bookmarkStart w:id="924" w:name="__Fieldmark__2233_779357959"/>
            <w:bookmarkStart w:id="925" w:name="__Fieldmark__2822_3858629036"/>
            <w:bookmarkStart w:id="926" w:name="__Fieldmark__9708_908402694"/>
            <w:bookmarkStart w:id="927" w:name="__Fieldmark__15797_4250799065"/>
            <w:bookmarkEnd w:id="922"/>
            <w:bookmarkEnd w:id="923"/>
            <w:bookmarkEnd w:id="924"/>
            <w:bookmarkEnd w:id="925"/>
            <w:bookmarkEnd w:id="926"/>
            <w:bookmarkEnd w:id="92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28" w:name="__Fieldmark__17414_3668631144"/>
            <w:bookmarkStart w:id="929" w:name="__Fieldmark__17414_3668631144"/>
            <w:bookmarkEnd w:id="929"/>
            <w:r>
              <w:rPr/>
            </w:r>
            <w:r>
              <w:rPr/>
              <w:fldChar w:fldCharType="end"/>
            </w:r>
            <w:bookmarkStart w:id="930" w:name="__Fieldmark__6041_4250799065"/>
            <w:bookmarkStart w:id="931" w:name="__Fieldmark__3189_3808802958"/>
            <w:bookmarkStart w:id="932" w:name="__Fieldmark__2234_779357959"/>
            <w:bookmarkStart w:id="933" w:name="__Fieldmark__2830_3858629036"/>
            <w:bookmarkStart w:id="934" w:name="__Fieldmark__9722_908402694"/>
            <w:bookmarkStart w:id="935" w:name="__Fieldmark__15817_4250799065"/>
            <w:bookmarkEnd w:id="930"/>
            <w:bookmarkEnd w:id="931"/>
            <w:bookmarkEnd w:id="932"/>
            <w:bookmarkEnd w:id="933"/>
            <w:bookmarkEnd w:id="934"/>
            <w:bookmarkEnd w:id="93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36" w:name="__Fieldmark__17437_3668631144"/>
            <w:bookmarkStart w:id="937" w:name="__Fieldmark__17437_3668631144"/>
            <w:bookmarkEnd w:id="937"/>
            <w:r>
              <w:rPr/>
            </w:r>
            <w:r>
              <w:rPr/>
              <w:fldChar w:fldCharType="end"/>
            </w:r>
            <w:bookmarkStart w:id="938" w:name="__Fieldmark__6058_4250799065"/>
            <w:bookmarkStart w:id="939" w:name="__Fieldmark__3200_3808802958"/>
            <w:bookmarkStart w:id="940" w:name="__Fieldmark__2235_779357959"/>
            <w:bookmarkStart w:id="941" w:name="__Fieldmark__2838_3858629036"/>
            <w:bookmarkStart w:id="942" w:name="__Fieldmark__9736_908402694"/>
            <w:bookmarkStart w:id="943" w:name="__Fieldmark__15837_4250799065"/>
            <w:bookmarkEnd w:id="938"/>
            <w:bookmarkEnd w:id="939"/>
            <w:bookmarkEnd w:id="940"/>
            <w:bookmarkEnd w:id="941"/>
            <w:bookmarkEnd w:id="942"/>
            <w:bookmarkEnd w:id="94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4"/>
                <w:szCs w:val="24"/>
                <w:rFonts w:ascii="Times New Roman" w:hAnsi="Times New Roman"/>
              </w:rPr>
              <w:instrText> FORMCHECKBOX </w:instrText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bookmarkStart w:id="944" w:name="__Fieldmark__17460_3668631144"/>
            <w:bookmarkStart w:id="945" w:name="__Fieldmark__17460_3668631144"/>
            <w:bookmarkEnd w:id="945"/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bookmarkStart w:id="946" w:name="__Fieldmark__6075_4250799065"/>
            <w:bookmarkStart w:id="947" w:name="__Fieldmark__3211_3808802958"/>
            <w:bookmarkStart w:id="948" w:name="__Fieldmark__2298_779357959"/>
            <w:bookmarkStart w:id="949" w:name="__Fieldmark__2846_3858629036"/>
            <w:bookmarkStart w:id="950" w:name="__Fieldmark__9750_908402694"/>
            <w:bookmarkStart w:id="951" w:name="__Fieldmark__15857_4250799065"/>
            <w:bookmarkEnd w:id="946"/>
            <w:bookmarkEnd w:id="947"/>
            <w:bookmarkEnd w:id="948"/>
            <w:bookmarkEnd w:id="949"/>
            <w:bookmarkEnd w:id="950"/>
            <w:bookmarkEnd w:id="95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52" w:name="__Fieldmark__17483_3668631144"/>
            <w:bookmarkStart w:id="953" w:name="__Fieldmark__17483_3668631144"/>
            <w:bookmarkEnd w:id="953"/>
            <w:r>
              <w:rPr/>
            </w:r>
            <w:r>
              <w:rPr/>
              <w:fldChar w:fldCharType="end"/>
            </w:r>
            <w:bookmarkStart w:id="954" w:name="__Fieldmark__6092_4250799065"/>
            <w:bookmarkStart w:id="955" w:name="__Fieldmark__3222_3808802958"/>
            <w:bookmarkStart w:id="956" w:name="__Fieldmark__2236_779357959"/>
            <w:bookmarkStart w:id="957" w:name="__Fieldmark__2854_3858629036"/>
            <w:bookmarkStart w:id="958" w:name="__Fieldmark__9764_908402694"/>
            <w:bookmarkStart w:id="959" w:name="__Fieldmark__15877_4250799065"/>
            <w:bookmarkEnd w:id="954"/>
            <w:bookmarkEnd w:id="955"/>
            <w:bookmarkEnd w:id="956"/>
            <w:bookmarkEnd w:id="957"/>
            <w:bookmarkEnd w:id="958"/>
            <w:bookmarkEnd w:id="95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24940 Свердловская область, город Волчанск, ул. Промышленная, 7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4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60" w:name="__Fieldmark__17545_3668631144"/>
            <w:bookmarkStart w:id="961" w:name="__Fieldmark__17545_3668631144"/>
            <w:bookmarkEnd w:id="961"/>
            <w:r>
              <w:rPr/>
            </w:r>
            <w:r>
              <w:rPr/>
              <w:fldChar w:fldCharType="end"/>
            </w:r>
            <w:bookmarkStart w:id="962" w:name="__Fieldmark__6148_4250799065"/>
            <w:bookmarkStart w:id="963" w:name="__Fieldmark__3254_3808802958"/>
            <w:bookmarkStart w:id="964" w:name="__Fieldmark__2259_779357959"/>
            <w:bookmarkStart w:id="965" w:name="__Fieldmark__2884_3858629036"/>
            <w:bookmarkStart w:id="966" w:name="__Fieldmark__9799_908402694"/>
            <w:bookmarkStart w:id="967" w:name="__Fieldmark__15936_4250799065"/>
            <w:bookmarkEnd w:id="962"/>
            <w:bookmarkEnd w:id="963"/>
            <w:bookmarkEnd w:id="964"/>
            <w:bookmarkEnd w:id="965"/>
            <w:bookmarkEnd w:id="966"/>
            <w:bookmarkEnd w:id="96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68" w:name="__Fieldmark__17568_3668631144"/>
            <w:bookmarkStart w:id="969" w:name="__Fieldmark__17568_3668631144"/>
            <w:bookmarkEnd w:id="969"/>
            <w:r>
              <w:rPr/>
            </w:r>
            <w:r>
              <w:rPr/>
              <w:fldChar w:fldCharType="end"/>
            </w:r>
            <w:bookmarkStart w:id="970" w:name="__Fieldmark__6165_4250799065"/>
            <w:bookmarkStart w:id="971" w:name="__Fieldmark__3265_3808802958"/>
            <w:bookmarkStart w:id="972" w:name="__Fieldmark__2260_779357959"/>
            <w:bookmarkStart w:id="973" w:name="__Fieldmark__2892_3858629036"/>
            <w:bookmarkStart w:id="974" w:name="__Fieldmark__9813_908402694"/>
            <w:bookmarkStart w:id="975" w:name="__Fieldmark__15956_4250799065"/>
            <w:bookmarkEnd w:id="970"/>
            <w:bookmarkEnd w:id="971"/>
            <w:bookmarkEnd w:id="972"/>
            <w:bookmarkEnd w:id="973"/>
            <w:bookmarkEnd w:id="974"/>
            <w:bookmarkEnd w:id="97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76" w:name="__Fieldmark__17592_3668631144"/>
            <w:bookmarkStart w:id="977" w:name="__Fieldmark__17592_3668631144"/>
            <w:bookmarkEnd w:id="977"/>
            <w:r>
              <w:rPr/>
            </w:r>
            <w:r>
              <w:rPr/>
              <w:fldChar w:fldCharType="end"/>
            </w:r>
            <w:bookmarkStart w:id="978" w:name="__Fieldmark__6183_4250799065"/>
            <w:bookmarkStart w:id="979" w:name="__Fieldmark__3277_3808802958"/>
            <w:bookmarkStart w:id="980" w:name="__Fieldmark__2261_779357959"/>
            <w:bookmarkStart w:id="981" w:name="__Fieldmark__2901_3858629036"/>
            <w:bookmarkStart w:id="982" w:name="__Fieldmark__9828_908402694"/>
            <w:bookmarkStart w:id="983" w:name="__Fieldmark__15977_4250799065"/>
            <w:bookmarkEnd w:id="978"/>
            <w:bookmarkEnd w:id="979"/>
            <w:bookmarkEnd w:id="980"/>
            <w:bookmarkEnd w:id="981"/>
            <w:bookmarkEnd w:id="982"/>
            <w:bookmarkEnd w:id="98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84" w:name="__Fieldmark__17615_3668631144"/>
            <w:bookmarkStart w:id="985" w:name="__Fieldmark__17615_3668631144"/>
            <w:bookmarkEnd w:id="985"/>
            <w:r>
              <w:rPr/>
            </w:r>
            <w:r>
              <w:rPr/>
              <w:fldChar w:fldCharType="end"/>
            </w:r>
            <w:bookmarkStart w:id="986" w:name="__Fieldmark__6200_4250799065"/>
            <w:bookmarkStart w:id="987" w:name="__Fieldmark__3288_3808802958"/>
            <w:bookmarkStart w:id="988" w:name="__Fieldmark__2262_779357959"/>
            <w:bookmarkStart w:id="989" w:name="__Fieldmark__2909_3858629036"/>
            <w:bookmarkStart w:id="990" w:name="__Fieldmark__9842_908402694"/>
            <w:bookmarkStart w:id="991" w:name="__Fieldmark__15997_4250799065"/>
            <w:bookmarkEnd w:id="986"/>
            <w:bookmarkEnd w:id="987"/>
            <w:bookmarkEnd w:id="988"/>
            <w:bookmarkEnd w:id="989"/>
            <w:bookmarkEnd w:id="990"/>
            <w:bookmarkEnd w:id="99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2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92" w:name="__Fieldmark__17676_3668631144"/>
            <w:bookmarkStart w:id="993" w:name="__Fieldmark__17676_3668631144"/>
            <w:bookmarkEnd w:id="993"/>
            <w:r>
              <w:rPr/>
            </w:r>
            <w:r>
              <w:rPr/>
              <w:fldChar w:fldCharType="end"/>
            </w:r>
            <w:bookmarkStart w:id="994" w:name="__Fieldmark__6255_4250799065"/>
            <w:bookmarkStart w:id="995" w:name="__Fieldmark__3337_3808802958"/>
            <w:bookmarkStart w:id="996" w:name="__Fieldmark__2263_779357959"/>
            <w:bookmarkStart w:id="997" w:name="__Fieldmark__2955_3858629036"/>
            <w:bookmarkStart w:id="998" w:name="__Fieldmark__9894_908402694"/>
            <w:bookmarkStart w:id="999" w:name="__Fieldmark__16055_4250799065"/>
            <w:bookmarkEnd w:id="994"/>
            <w:bookmarkEnd w:id="995"/>
            <w:bookmarkEnd w:id="996"/>
            <w:bookmarkEnd w:id="997"/>
            <w:bookmarkEnd w:id="998"/>
            <w:bookmarkEnd w:id="99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00" w:name="__Fieldmark__17713_3668631144"/>
            <w:bookmarkStart w:id="1001" w:name="__Fieldmark__17713_3668631144"/>
            <w:bookmarkEnd w:id="1001"/>
            <w:r>
              <w:rPr/>
            </w:r>
            <w:r>
              <w:rPr/>
              <w:fldChar w:fldCharType="end"/>
            </w:r>
            <w:bookmarkStart w:id="1002" w:name="__Fieldmark__6286_4250799065"/>
            <w:bookmarkStart w:id="1003" w:name="__Fieldmark__3362_3808802958"/>
            <w:bookmarkStart w:id="1004" w:name="__Fieldmark__2264_779357959"/>
            <w:bookmarkStart w:id="1005" w:name="__Fieldmark__2977_3858629036"/>
            <w:bookmarkStart w:id="1006" w:name="__Fieldmark__9922_908402694"/>
            <w:bookmarkStart w:id="1007" w:name="__Fieldmark__16089_4250799065"/>
            <w:bookmarkEnd w:id="1002"/>
            <w:bookmarkEnd w:id="1003"/>
            <w:bookmarkEnd w:id="1004"/>
            <w:bookmarkEnd w:id="1005"/>
            <w:bookmarkEnd w:id="1006"/>
            <w:bookmarkEnd w:id="100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08" w:name="__Fieldmark__17736_3668631144"/>
            <w:bookmarkStart w:id="1009" w:name="__Fieldmark__17736_3668631144"/>
            <w:bookmarkEnd w:id="1009"/>
            <w:r>
              <w:rPr/>
            </w:r>
            <w:r>
              <w:rPr/>
              <w:fldChar w:fldCharType="end"/>
            </w:r>
            <w:bookmarkStart w:id="1010" w:name="__Fieldmark__6303_4250799065"/>
            <w:bookmarkStart w:id="1011" w:name="__Fieldmark__3373_3808802958"/>
            <w:bookmarkStart w:id="1012" w:name="__Fieldmark__2265_779357959"/>
            <w:bookmarkStart w:id="1013" w:name="__Fieldmark__2985_3858629036"/>
            <w:bookmarkStart w:id="1014" w:name="__Fieldmark__9936_908402694"/>
            <w:bookmarkStart w:id="1015" w:name="__Fieldmark__16109_4250799065"/>
            <w:bookmarkEnd w:id="1010"/>
            <w:bookmarkEnd w:id="1011"/>
            <w:bookmarkEnd w:id="1012"/>
            <w:bookmarkEnd w:id="1013"/>
            <w:bookmarkEnd w:id="1014"/>
            <w:bookmarkEnd w:id="101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16" w:name="__Fieldmark__17759_3668631144"/>
            <w:bookmarkStart w:id="1017" w:name="__Fieldmark__17759_3668631144"/>
            <w:bookmarkEnd w:id="1017"/>
            <w:r>
              <w:rPr/>
            </w:r>
            <w:r>
              <w:rPr/>
              <w:fldChar w:fldCharType="end"/>
            </w:r>
            <w:bookmarkStart w:id="1018" w:name="__Fieldmark__6320_4250799065"/>
            <w:bookmarkStart w:id="1019" w:name="__Fieldmark__3384_3808802958"/>
            <w:bookmarkStart w:id="1020" w:name="__Fieldmark__2266_779357959"/>
            <w:bookmarkStart w:id="1021" w:name="__Fieldmark__2993_3858629036"/>
            <w:bookmarkStart w:id="1022" w:name="__Fieldmark__9950_908402694"/>
            <w:bookmarkStart w:id="1023" w:name="__Fieldmark__16129_4250799065"/>
            <w:bookmarkEnd w:id="1018"/>
            <w:bookmarkEnd w:id="1019"/>
            <w:bookmarkEnd w:id="1020"/>
            <w:bookmarkEnd w:id="1021"/>
            <w:bookmarkEnd w:id="1022"/>
            <w:bookmarkEnd w:id="102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24" w:name="__Fieldmark__17782_3668631144"/>
            <w:bookmarkStart w:id="1025" w:name="__Fieldmark__17782_3668631144"/>
            <w:bookmarkEnd w:id="1025"/>
            <w:r>
              <w:rPr/>
            </w:r>
            <w:r>
              <w:rPr/>
              <w:fldChar w:fldCharType="end"/>
            </w:r>
            <w:bookmarkStart w:id="1026" w:name="__Fieldmark__6337_4250799065"/>
            <w:bookmarkStart w:id="1027" w:name="__Fieldmark__3395_3808802958"/>
            <w:bookmarkStart w:id="1028" w:name="__Fieldmark__2267_779357959"/>
            <w:bookmarkStart w:id="1029" w:name="__Fieldmark__3001_3858629036"/>
            <w:bookmarkStart w:id="1030" w:name="__Fieldmark__9964_908402694"/>
            <w:bookmarkStart w:id="1031" w:name="__Fieldmark__16149_4250799065"/>
            <w:bookmarkEnd w:id="1026"/>
            <w:bookmarkEnd w:id="1027"/>
            <w:bookmarkEnd w:id="1028"/>
            <w:bookmarkEnd w:id="1029"/>
            <w:bookmarkEnd w:id="1030"/>
            <w:bookmarkEnd w:id="103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32" w:name="__Fieldmark__17808_3668631144"/>
            <w:bookmarkStart w:id="1033" w:name="__Fieldmark__17808_3668631144"/>
            <w:bookmarkEnd w:id="1033"/>
            <w:r>
              <w:rPr/>
            </w:r>
            <w:r>
              <w:rPr/>
              <w:fldChar w:fldCharType="end"/>
            </w:r>
            <w:bookmarkStart w:id="1034" w:name="__Fieldmark__6357_4250799065"/>
            <w:bookmarkStart w:id="1035" w:name="__Fieldmark__3409_3808802958"/>
            <w:bookmarkStart w:id="1036" w:name="__Fieldmark__2268_779357959"/>
            <w:bookmarkStart w:id="1037" w:name="__Fieldmark__3012_3858629036"/>
            <w:bookmarkStart w:id="1038" w:name="__Fieldmark__9981_908402694"/>
            <w:bookmarkStart w:id="1039" w:name="__Fieldmark__16172_4250799065"/>
            <w:bookmarkEnd w:id="1034"/>
            <w:bookmarkEnd w:id="1035"/>
            <w:bookmarkEnd w:id="1036"/>
            <w:bookmarkEnd w:id="1037"/>
            <w:bookmarkEnd w:id="1038"/>
            <w:bookmarkEnd w:id="103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40" w:name="__Fieldmark__17831_3668631144"/>
            <w:bookmarkStart w:id="1041" w:name="__Fieldmark__17831_3668631144"/>
            <w:bookmarkEnd w:id="1041"/>
            <w:r>
              <w:rPr/>
            </w:r>
            <w:r>
              <w:rPr/>
              <w:fldChar w:fldCharType="end"/>
            </w:r>
            <w:bookmarkStart w:id="1042" w:name="__Fieldmark__6374_4250799065"/>
            <w:bookmarkStart w:id="1043" w:name="__Fieldmark__3420_3808802958"/>
            <w:bookmarkStart w:id="1044" w:name="__Fieldmark__2269_779357959"/>
            <w:bookmarkStart w:id="1045" w:name="__Fieldmark__3020_3858629036"/>
            <w:bookmarkStart w:id="1046" w:name="__Fieldmark__9995_908402694"/>
            <w:bookmarkStart w:id="1047" w:name="__Fieldmark__16192_4250799065"/>
            <w:bookmarkEnd w:id="1042"/>
            <w:bookmarkEnd w:id="1043"/>
            <w:bookmarkEnd w:id="1044"/>
            <w:bookmarkEnd w:id="1045"/>
            <w:bookmarkEnd w:id="1046"/>
            <w:bookmarkEnd w:id="104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48" w:name="__Fieldmark__17854_3668631144"/>
            <w:bookmarkStart w:id="1049" w:name="__Fieldmark__17854_3668631144"/>
            <w:bookmarkEnd w:id="1049"/>
            <w:r>
              <w:rPr/>
            </w:r>
            <w:r>
              <w:rPr/>
              <w:fldChar w:fldCharType="end"/>
            </w:r>
            <w:bookmarkStart w:id="1050" w:name="__Fieldmark__6391_4250799065"/>
            <w:bookmarkStart w:id="1051" w:name="__Fieldmark__3431_3808802958"/>
            <w:bookmarkStart w:id="1052" w:name="__Fieldmark__2270_779357959"/>
            <w:bookmarkStart w:id="1053" w:name="__Fieldmark__3028_3858629036"/>
            <w:bookmarkStart w:id="1054" w:name="__Fieldmark__10009_908402694"/>
            <w:bookmarkStart w:id="1055" w:name="__Fieldmark__16212_4250799065"/>
            <w:bookmarkEnd w:id="1050"/>
            <w:bookmarkEnd w:id="1051"/>
            <w:bookmarkEnd w:id="1052"/>
            <w:bookmarkEnd w:id="1053"/>
            <w:bookmarkEnd w:id="1054"/>
            <w:bookmarkEnd w:id="105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56" w:name="__Fieldmark__17877_3668631144"/>
            <w:bookmarkStart w:id="1057" w:name="__Fieldmark__17877_3668631144"/>
            <w:bookmarkEnd w:id="1057"/>
            <w:r>
              <w:rPr/>
            </w:r>
            <w:r>
              <w:rPr/>
              <w:fldChar w:fldCharType="end"/>
            </w:r>
            <w:bookmarkStart w:id="1058" w:name="__Fieldmark__6408_4250799065"/>
            <w:bookmarkStart w:id="1059" w:name="__Fieldmark__3442_3808802958"/>
            <w:bookmarkStart w:id="1060" w:name="__Fieldmark__2271_779357959"/>
            <w:bookmarkStart w:id="1061" w:name="__Fieldmark__3036_3858629036"/>
            <w:bookmarkStart w:id="1062" w:name="__Fieldmark__10023_908402694"/>
            <w:bookmarkStart w:id="1063" w:name="__Fieldmark__16232_4250799065"/>
            <w:bookmarkEnd w:id="1058"/>
            <w:bookmarkEnd w:id="1059"/>
            <w:bookmarkEnd w:id="1060"/>
            <w:bookmarkEnd w:id="1061"/>
            <w:bookmarkEnd w:id="1062"/>
            <w:bookmarkEnd w:id="106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64" w:name="__Fieldmark__17900_3668631144"/>
            <w:bookmarkStart w:id="1065" w:name="__Fieldmark__17900_3668631144"/>
            <w:bookmarkEnd w:id="1065"/>
            <w:r>
              <w:rPr/>
            </w:r>
            <w:r>
              <w:rPr/>
              <w:fldChar w:fldCharType="end"/>
            </w:r>
            <w:bookmarkStart w:id="1066" w:name="__Fieldmark__6425_4250799065"/>
            <w:bookmarkStart w:id="1067" w:name="__Fieldmark__3453_3808802958"/>
            <w:bookmarkStart w:id="1068" w:name="__Fieldmark__2272_779357959"/>
            <w:bookmarkStart w:id="1069" w:name="__Fieldmark__3044_3858629036"/>
            <w:bookmarkStart w:id="1070" w:name="__Fieldmark__10037_908402694"/>
            <w:bookmarkStart w:id="1071" w:name="__Fieldmark__16252_4250799065"/>
            <w:bookmarkEnd w:id="1066"/>
            <w:bookmarkEnd w:id="1067"/>
            <w:bookmarkEnd w:id="1068"/>
            <w:bookmarkEnd w:id="1069"/>
            <w:bookmarkEnd w:id="1070"/>
            <w:bookmarkEnd w:id="107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72" w:name="__Fieldmark__17923_3668631144"/>
            <w:bookmarkStart w:id="1073" w:name="__Fieldmark__17923_3668631144"/>
            <w:bookmarkEnd w:id="1073"/>
            <w:r>
              <w:rPr/>
            </w:r>
            <w:r>
              <w:rPr/>
              <w:fldChar w:fldCharType="end"/>
            </w:r>
            <w:bookmarkStart w:id="1074" w:name="__Fieldmark__6442_4250799065"/>
            <w:bookmarkStart w:id="1075" w:name="__Fieldmark__3464_3808802958"/>
            <w:bookmarkStart w:id="1076" w:name="__Fieldmark__2273_779357959"/>
            <w:bookmarkStart w:id="1077" w:name="__Fieldmark__3052_3858629036"/>
            <w:bookmarkStart w:id="1078" w:name="__Fieldmark__10051_908402694"/>
            <w:bookmarkStart w:id="1079" w:name="__Fieldmark__16272_4250799065"/>
            <w:bookmarkEnd w:id="1074"/>
            <w:bookmarkEnd w:id="1075"/>
            <w:bookmarkEnd w:id="1076"/>
            <w:bookmarkEnd w:id="1077"/>
            <w:bookmarkEnd w:id="1078"/>
            <w:bookmarkEnd w:id="107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80" w:name="__Fieldmark__17947_3668631144"/>
            <w:bookmarkStart w:id="1081" w:name="__Fieldmark__17947_3668631144"/>
            <w:bookmarkEnd w:id="1081"/>
            <w:r>
              <w:rPr/>
            </w:r>
            <w:r>
              <w:rPr/>
              <w:fldChar w:fldCharType="end"/>
            </w:r>
            <w:bookmarkStart w:id="1082" w:name="__Fieldmark__6460_4250799065"/>
            <w:bookmarkStart w:id="1083" w:name="__Fieldmark__3476_3808802958"/>
            <w:bookmarkStart w:id="1084" w:name="__Fieldmark__2274_779357959"/>
            <w:bookmarkStart w:id="1085" w:name="__Fieldmark__3061_3858629036"/>
            <w:bookmarkStart w:id="1086" w:name="__Fieldmark__10066_908402694"/>
            <w:bookmarkStart w:id="1087" w:name="__Fieldmark__16293_4250799065"/>
            <w:bookmarkEnd w:id="1082"/>
            <w:bookmarkEnd w:id="1083"/>
            <w:bookmarkEnd w:id="1084"/>
            <w:bookmarkEnd w:id="1085"/>
            <w:bookmarkEnd w:id="1086"/>
            <w:bookmarkEnd w:id="108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1 001: 1119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6"/>
        <w:gridCol w:w="1939"/>
        <w:gridCol w:w="1988"/>
        <w:gridCol w:w="2120"/>
        <w:gridCol w:w="1697"/>
      </w:tblGrid>
      <w:tr>
        <w:trPr>
          <w:trHeight w:val="270" w:hRule="atLeast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  <w:vertAlign w:val="superscript"/>
        </w:rPr>
        <w:footnoteReference w:id="15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6"/>
        <w:gridCol w:w="3119"/>
        <w:gridCol w:w="3410"/>
      </w:tblGrid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стройка земельного участка в южной части города под многоквартирный жилой дом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88" w:name="__Fieldmark__18136_3668631144"/>
            <w:bookmarkStart w:id="1089" w:name="__Fieldmark__18136_3668631144"/>
            <w:bookmarkEnd w:id="1089"/>
            <w:r>
              <w:rPr/>
            </w:r>
            <w:r>
              <w:rPr/>
              <w:fldChar w:fldCharType="end"/>
            </w:r>
            <w:bookmarkStart w:id="1090" w:name="__Fieldmark__6643_4250799065"/>
            <w:bookmarkStart w:id="1091" w:name="__Fieldmark__3696_3808802958"/>
            <w:bookmarkStart w:id="1092" w:name="__Fieldmark__139_7793579591"/>
            <w:bookmarkStart w:id="1093" w:name="__Fieldmark__353_38586290361"/>
            <w:bookmarkStart w:id="1094" w:name="__Fieldmark__10246_908402694"/>
            <w:bookmarkStart w:id="1095" w:name="__Fieldmark__16479_4250799065"/>
            <w:bookmarkEnd w:id="1090"/>
            <w:bookmarkEnd w:id="1091"/>
            <w:bookmarkEnd w:id="1092"/>
            <w:bookmarkEnd w:id="1093"/>
            <w:bookmarkEnd w:id="1094"/>
            <w:bookmarkEnd w:id="109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96" w:name="__Fieldmark__18159_3668631144"/>
            <w:bookmarkStart w:id="1097" w:name="__Fieldmark__18159_3668631144"/>
            <w:bookmarkEnd w:id="1097"/>
            <w:r>
              <w:rPr/>
            </w:r>
            <w:r>
              <w:rPr/>
              <w:fldChar w:fldCharType="end"/>
            </w:r>
            <w:bookmarkStart w:id="1098" w:name="__Fieldmark__6660_4250799065"/>
            <w:bookmarkStart w:id="1099" w:name="__Fieldmark__3699_3808802958"/>
            <w:bookmarkStart w:id="1100" w:name="__Fieldmark__143_7793579591"/>
            <w:bookmarkStart w:id="1101" w:name="__Fieldmark__361_38586290361"/>
            <w:bookmarkStart w:id="1102" w:name="__Fieldmark__10260_908402694"/>
            <w:bookmarkStart w:id="1103" w:name="__Fieldmark__16499_4250799065"/>
            <w:bookmarkEnd w:id="1098"/>
            <w:bookmarkEnd w:id="1099"/>
            <w:bookmarkEnd w:id="1100"/>
            <w:bookmarkEnd w:id="1101"/>
            <w:bookmarkEnd w:id="1102"/>
            <w:bookmarkEnd w:id="110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04" w:name="__Fieldmark__18182_3668631144"/>
            <w:bookmarkStart w:id="1105" w:name="__Fieldmark__18182_3668631144"/>
            <w:bookmarkEnd w:id="1105"/>
            <w:r>
              <w:rPr/>
            </w:r>
            <w:r>
              <w:rPr/>
              <w:fldChar w:fldCharType="end"/>
            </w:r>
            <w:bookmarkStart w:id="1106" w:name="__Fieldmark__6677_4250799065"/>
            <w:bookmarkStart w:id="1107" w:name="__Fieldmark__3702_3808802958"/>
            <w:bookmarkStart w:id="1108" w:name="__Fieldmark__147_7793579591"/>
            <w:bookmarkStart w:id="1109" w:name="__Fieldmark__369_38586290361"/>
            <w:bookmarkStart w:id="1110" w:name="__Fieldmark__10274_908402694"/>
            <w:bookmarkStart w:id="1111" w:name="__Fieldmark__16519_4250799065"/>
            <w:bookmarkEnd w:id="1106"/>
            <w:bookmarkEnd w:id="1107"/>
            <w:bookmarkEnd w:id="1108"/>
            <w:bookmarkEnd w:id="1109"/>
            <w:bookmarkEnd w:id="1110"/>
            <w:bookmarkEnd w:id="111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12" w:name="__Fieldmark__18207_3668631144"/>
            <w:bookmarkStart w:id="1113" w:name="__Fieldmark__18207_3668631144"/>
            <w:bookmarkEnd w:id="1113"/>
            <w:r>
              <w:rPr/>
            </w:r>
            <w:r>
              <w:rPr/>
              <w:fldChar w:fldCharType="end"/>
            </w:r>
            <w:bookmarkStart w:id="1114" w:name="__Fieldmark__6696_4250799065"/>
            <w:bookmarkStart w:id="1115" w:name="__Fieldmark__3705_3808802958"/>
            <w:bookmarkStart w:id="1116" w:name="__Fieldmark__153_7793579591"/>
            <w:bookmarkStart w:id="1117" w:name="__Fieldmark__379_38586290361"/>
            <w:bookmarkStart w:id="1118" w:name="__Fieldmark__10290_908402694"/>
            <w:bookmarkStart w:id="1119" w:name="__Fieldmark__16541_4250799065"/>
            <w:bookmarkEnd w:id="1114"/>
            <w:bookmarkEnd w:id="1115"/>
            <w:bookmarkEnd w:id="1116"/>
            <w:bookmarkEnd w:id="1117"/>
            <w:bookmarkEnd w:id="1118"/>
            <w:bookmarkEnd w:id="111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24940 Свердловская область, ул. Малая Окружная, 99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4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20" w:name="__Fieldmark__18251_3668631144"/>
            <w:bookmarkStart w:id="1121" w:name="__Fieldmark__18251_3668631144"/>
            <w:bookmarkEnd w:id="1121"/>
            <w:r>
              <w:rPr/>
            </w:r>
            <w:r>
              <w:rPr/>
              <w:fldChar w:fldCharType="end"/>
            </w:r>
            <w:bookmarkStart w:id="1122" w:name="__Fieldmark__6734_4250799065"/>
            <w:bookmarkStart w:id="1123" w:name="__Fieldmark__3765_3808802958"/>
            <w:bookmarkStart w:id="1124" w:name="__Fieldmark__181_7793579591"/>
            <w:bookmarkStart w:id="1125" w:name="__Fieldmark__408_38586290361"/>
            <w:bookmarkStart w:id="1126" w:name="__Fieldmark__10325_908402694"/>
            <w:bookmarkStart w:id="1127" w:name="__Fieldmark__16582_4250799065"/>
            <w:bookmarkEnd w:id="1122"/>
            <w:bookmarkEnd w:id="1123"/>
            <w:bookmarkEnd w:id="1124"/>
            <w:bookmarkEnd w:id="1125"/>
            <w:bookmarkEnd w:id="1126"/>
            <w:bookmarkEnd w:id="112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28" w:name="__Fieldmark__18274_3668631144"/>
            <w:bookmarkStart w:id="1129" w:name="__Fieldmark__18274_3668631144"/>
            <w:bookmarkEnd w:id="1129"/>
            <w:r>
              <w:rPr/>
            </w:r>
            <w:r>
              <w:rPr/>
              <w:fldChar w:fldCharType="end"/>
            </w:r>
            <w:bookmarkStart w:id="1130" w:name="__Fieldmark__6751_4250799065"/>
            <w:bookmarkStart w:id="1131" w:name="__Fieldmark__3768_3808802958"/>
            <w:bookmarkStart w:id="1132" w:name="__Fieldmark__187_7793579591"/>
            <w:bookmarkStart w:id="1133" w:name="__Fieldmark__416_38586290361"/>
            <w:bookmarkStart w:id="1134" w:name="__Fieldmark__10339_908402694"/>
            <w:bookmarkStart w:id="1135" w:name="__Fieldmark__16602_4250799065"/>
            <w:bookmarkEnd w:id="1130"/>
            <w:bookmarkEnd w:id="1131"/>
            <w:bookmarkEnd w:id="1132"/>
            <w:bookmarkEnd w:id="1133"/>
            <w:bookmarkEnd w:id="1134"/>
            <w:bookmarkEnd w:id="113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36" w:name="__Fieldmark__18298_3668631144"/>
            <w:bookmarkStart w:id="1137" w:name="__Fieldmark__18298_3668631144"/>
            <w:bookmarkEnd w:id="1137"/>
            <w:r>
              <w:rPr/>
            </w:r>
            <w:r>
              <w:rPr/>
              <w:fldChar w:fldCharType="end"/>
            </w:r>
            <w:bookmarkStart w:id="1138" w:name="__Fieldmark__6769_4250799065"/>
            <w:bookmarkStart w:id="1139" w:name="__Fieldmark__3771_3808802958"/>
            <w:bookmarkStart w:id="1140" w:name="__Fieldmark__194_7793579591"/>
            <w:bookmarkStart w:id="1141" w:name="__Fieldmark__425_38586290361"/>
            <w:bookmarkStart w:id="1142" w:name="__Fieldmark__10354_908402694"/>
            <w:bookmarkStart w:id="1143" w:name="__Fieldmark__16623_4250799065"/>
            <w:bookmarkEnd w:id="1138"/>
            <w:bookmarkEnd w:id="1139"/>
            <w:bookmarkEnd w:id="1140"/>
            <w:bookmarkEnd w:id="1141"/>
            <w:bookmarkEnd w:id="1142"/>
            <w:bookmarkEnd w:id="114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44" w:name="__Fieldmark__18321_3668631144"/>
            <w:bookmarkStart w:id="1145" w:name="__Fieldmark__18321_3668631144"/>
            <w:bookmarkEnd w:id="1145"/>
            <w:r>
              <w:rPr/>
            </w:r>
            <w:r>
              <w:rPr/>
              <w:fldChar w:fldCharType="end"/>
            </w:r>
            <w:bookmarkStart w:id="1146" w:name="__Fieldmark__6786_4250799065"/>
            <w:bookmarkStart w:id="1147" w:name="__Fieldmark__3774_3808802958"/>
            <w:bookmarkStart w:id="1148" w:name="__Fieldmark__198_7793579591"/>
            <w:bookmarkStart w:id="1149" w:name="__Fieldmark__433_38586290361"/>
            <w:bookmarkStart w:id="1150" w:name="__Fieldmark__10368_908402694"/>
            <w:bookmarkStart w:id="1151" w:name="__Fieldmark__16643_4250799065"/>
            <w:bookmarkEnd w:id="1146"/>
            <w:bookmarkEnd w:id="1147"/>
            <w:bookmarkEnd w:id="1148"/>
            <w:bookmarkEnd w:id="1149"/>
            <w:bookmarkEnd w:id="1150"/>
            <w:bookmarkEnd w:id="115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3136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52" w:name="__Fieldmark__18382_3668631144"/>
            <w:bookmarkStart w:id="1153" w:name="__Fieldmark__18382_3668631144"/>
            <w:bookmarkEnd w:id="1153"/>
            <w:r>
              <w:rPr/>
            </w:r>
            <w:r>
              <w:rPr/>
              <w:fldChar w:fldCharType="end"/>
            </w:r>
            <w:bookmarkStart w:id="1154" w:name="__Fieldmark__6841_4250799065"/>
            <w:bookmarkStart w:id="1155" w:name="__Fieldmark__3777_3808802958"/>
            <w:bookmarkStart w:id="1156" w:name="__Fieldmark__243_7793579591"/>
            <w:bookmarkStart w:id="1157" w:name="__Fieldmark__479_38586290361"/>
            <w:bookmarkStart w:id="1158" w:name="__Fieldmark__10420_908402694"/>
            <w:bookmarkStart w:id="1159" w:name="__Fieldmark__16701_4250799065"/>
            <w:bookmarkEnd w:id="1154"/>
            <w:bookmarkEnd w:id="1155"/>
            <w:bookmarkEnd w:id="1156"/>
            <w:bookmarkEnd w:id="1157"/>
            <w:bookmarkEnd w:id="1158"/>
            <w:bookmarkEnd w:id="115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60" w:name="__Fieldmark__18419_3668631144"/>
            <w:bookmarkStart w:id="1161" w:name="__Fieldmark__18419_3668631144"/>
            <w:bookmarkEnd w:id="1161"/>
            <w:r>
              <w:rPr/>
            </w:r>
            <w:r>
              <w:rPr/>
              <w:fldChar w:fldCharType="end"/>
            </w:r>
            <w:bookmarkStart w:id="1162" w:name="__Fieldmark__6872_4250799065"/>
            <w:bookmarkStart w:id="1163" w:name="__Fieldmark__3780_3808802958"/>
            <w:bookmarkStart w:id="1164" w:name="__Fieldmark__261_7793579591"/>
            <w:bookmarkStart w:id="1165" w:name="__Fieldmark__501_38586290361"/>
            <w:bookmarkStart w:id="1166" w:name="__Fieldmark__10448_908402694"/>
            <w:bookmarkStart w:id="1167" w:name="__Fieldmark__16735_4250799065"/>
            <w:bookmarkEnd w:id="1162"/>
            <w:bookmarkEnd w:id="1163"/>
            <w:bookmarkEnd w:id="1164"/>
            <w:bookmarkEnd w:id="1165"/>
            <w:bookmarkEnd w:id="1166"/>
            <w:bookmarkEnd w:id="116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68" w:name="__Fieldmark__18442_3668631144"/>
            <w:bookmarkStart w:id="1169" w:name="__Fieldmark__18442_3668631144"/>
            <w:bookmarkEnd w:id="1169"/>
            <w:r>
              <w:rPr/>
            </w:r>
            <w:r>
              <w:rPr/>
              <w:fldChar w:fldCharType="end"/>
            </w:r>
            <w:bookmarkStart w:id="1170" w:name="__Fieldmark__6889_4250799065"/>
            <w:bookmarkStart w:id="1171" w:name="__Fieldmark__3783_3808802958"/>
            <w:bookmarkStart w:id="1172" w:name="__Fieldmark__265_7793579591"/>
            <w:bookmarkStart w:id="1173" w:name="__Fieldmark__509_38586290361"/>
            <w:bookmarkStart w:id="1174" w:name="__Fieldmark__10462_908402694"/>
            <w:bookmarkStart w:id="1175" w:name="__Fieldmark__16755_4250799065"/>
            <w:bookmarkEnd w:id="1170"/>
            <w:bookmarkEnd w:id="1171"/>
            <w:bookmarkEnd w:id="1172"/>
            <w:bookmarkEnd w:id="1173"/>
            <w:bookmarkEnd w:id="1174"/>
            <w:bookmarkEnd w:id="117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76" w:name="__Fieldmark__18465_3668631144"/>
            <w:bookmarkStart w:id="1177" w:name="__Fieldmark__18465_3668631144"/>
            <w:bookmarkEnd w:id="1177"/>
            <w:r>
              <w:rPr/>
            </w:r>
            <w:r>
              <w:rPr/>
              <w:fldChar w:fldCharType="end"/>
            </w:r>
            <w:bookmarkStart w:id="1178" w:name="__Fieldmark__6906_4250799065"/>
            <w:bookmarkStart w:id="1179" w:name="__Fieldmark__3786_3808802958"/>
            <w:bookmarkStart w:id="1180" w:name="__Fieldmark__269_7793579591"/>
            <w:bookmarkStart w:id="1181" w:name="__Fieldmark__517_38586290361"/>
            <w:bookmarkStart w:id="1182" w:name="__Fieldmark__10476_908402694"/>
            <w:bookmarkStart w:id="1183" w:name="__Fieldmark__16775_4250799065"/>
            <w:bookmarkEnd w:id="1178"/>
            <w:bookmarkEnd w:id="1179"/>
            <w:bookmarkEnd w:id="1180"/>
            <w:bookmarkEnd w:id="1181"/>
            <w:bookmarkEnd w:id="1182"/>
            <w:bookmarkEnd w:id="118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84" w:name="__Fieldmark__18488_3668631144"/>
            <w:bookmarkStart w:id="1185" w:name="__Fieldmark__18488_3668631144"/>
            <w:bookmarkEnd w:id="1185"/>
            <w:r>
              <w:rPr/>
            </w:r>
            <w:r>
              <w:rPr/>
              <w:fldChar w:fldCharType="end"/>
            </w:r>
            <w:bookmarkStart w:id="1186" w:name="__Fieldmark__6923_4250799065"/>
            <w:bookmarkStart w:id="1187" w:name="__Fieldmark__3789_3808802958"/>
            <w:bookmarkStart w:id="1188" w:name="__Fieldmark__273_7793579591"/>
            <w:bookmarkStart w:id="1189" w:name="__Fieldmark__525_38586290361"/>
            <w:bookmarkStart w:id="1190" w:name="__Fieldmark__10490_908402694"/>
            <w:bookmarkStart w:id="1191" w:name="__Fieldmark__16795_4250799065"/>
            <w:bookmarkEnd w:id="1186"/>
            <w:bookmarkEnd w:id="1187"/>
            <w:bookmarkEnd w:id="1188"/>
            <w:bookmarkEnd w:id="1189"/>
            <w:bookmarkEnd w:id="1190"/>
            <w:bookmarkEnd w:id="119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92" w:name="__Fieldmark__18514_3668631144"/>
            <w:bookmarkStart w:id="1193" w:name="__Fieldmark__18514_3668631144"/>
            <w:bookmarkEnd w:id="1193"/>
            <w:r>
              <w:rPr/>
            </w:r>
            <w:r>
              <w:rPr/>
              <w:fldChar w:fldCharType="end"/>
            </w:r>
            <w:bookmarkStart w:id="1194" w:name="__Fieldmark__6943_4250799065"/>
            <w:bookmarkStart w:id="1195" w:name="__Fieldmark__3792_3808802958"/>
            <w:bookmarkStart w:id="1196" w:name="__Fieldmark__280_7793579591"/>
            <w:bookmarkStart w:id="1197" w:name="__Fieldmark__536_38586290361"/>
            <w:bookmarkStart w:id="1198" w:name="__Fieldmark__10507_908402694"/>
            <w:bookmarkStart w:id="1199" w:name="__Fieldmark__16818_4250799065"/>
            <w:bookmarkEnd w:id="1194"/>
            <w:bookmarkEnd w:id="1195"/>
            <w:bookmarkEnd w:id="1196"/>
            <w:bookmarkEnd w:id="1197"/>
            <w:bookmarkEnd w:id="1198"/>
            <w:bookmarkEnd w:id="119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00" w:name="__Fieldmark__18537_3668631144"/>
            <w:bookmarkStart w:id="1201" w:name="__Fieldmark__18537_3668631144"/>
            <w:bookmarkEnd w:id="1201"/>
            <w:r>
              <w:rPr/>
            </w:r>
            <w:r>
              <w:rPr/>
              <w:fldChar w:fldCharType="end"/>
            </w:r>
            <w:bookmarkStart w:id="1202" w:name="__Fieldmark__6960_4250799065"/>
            <w:bookmarkStart w:id="1203" w:name="__Fieldmark__3795_3808802958"/>
            <w:bookmarkStart w:id="1204" w:name="__Fieldmark__285_7793579591"/>
            <w:bookmarkStart w:id="1205" w:name="__Fieldmark__544_38586290361"/>
            <w:bookmarkStart w:id="1206" w:name="__Fieldmark__10521_908402694"/>
            <w:bookmarkStart w:id="1207" w:name="__Fieldmark__16838_4250799065"/>
            <w:bookmarkEnd w:id="1202"/>
            <w:bookmarkEnd w:id="1203"/>
            <w:bookmarkEnd w:id="1204"/>
            <w:bookmarkEnd w:id="1205"/>
            <w:bookmarkEnd w:id="1206"/>
            <w:bookmarkEnd w:id="120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08" w:name="__Fieldmark__18560_3668631144"/>
            <w:bookmarkStart w:id="1209" w:name="__Fieldmark__18560_3668631144"/>
            <w:bookmarkEnd w:id="1209"/>
            <w:r>
              <w:rPr/>
            </w:r>
            <w:r>
              <w:rPr/>
              <w:fldChar w:fldCharType="end"/>
            </w:r>
            <w:bookmarkStart w:id="1210" w:name="__Fieldmark__6977_4250799065"/>
            <w:bookmarkStart w:id="1211" w:name="__Fieldmark__3798_3808802958"/>
            <w:bookmarkStart w:id="1212" w:name="__Fieldmark__289_7793579591"/>
            <w:bookmarkStart w:id="1213" w:name="__Fieldmark__552_38586290361"/>
            <w:bookmarkStart w:id="1214" w:name="__Fieldmark__10535_908402694"/>
            <w:bookmarkStart w:id="1215" w:name="__Fieldmark__16858_4250799065"/>
            <w:bookmarkEnd w:id="1210"/>
            <w:bookmarkEnd w:id="1211"/>
            <w:bookmarkEnd w:id="1212"/>
            <w:bookmarkEnd w:id="1213"/>
            <w:bookmarkEnd w:id="1214"/>
            <w:bookmarkEnd w:id="121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16" w:name="__Fieldmark__18583_3668631144"/>
            <w:bookmarkStart w:id="1217" w:name="__Fieldmark__18583_3668631144"/>
            <w:bookmarkEnd w:id="1217"/>
            <w:r>
              <w:rPr/>
            </w:r>
            <w:r>
              <w:rPr/>
              <w:fldChar w:fldCharType="end"/>
            </w:r>
            <w:bookmarkStart w:id="1218" w:name="__Fieldmark__6994_4250799065"/>
            <w:bookmarkStart w:id="1219" w:name="__Fieldmark__3801_3808802958"/>
            <w:bookmarkStart w:id="1220" w:name="__Fieldmark__293_7793579591"/>
            <w:bookmarkStart w:id="1221" w:name="__Fieldmark__560_38586290361"/>
            <w:bookmarkStart w:id="1222" w:name="__Fieldmark__10549_908402694"/>
            <w:bookmarkStart w:id="1223" w:name="__Fieldmark__16878_4250799065"/>
            <w:bookmarkEnd w:id="1218"/>
            <w:bookmarkEnd w:id="1219"/>
            <w:bookmarkEnd w:id="1220"/>
            <w:bookmarkEnd w:id="1221"/>
            <w:bookmarkEnd w:id="1222"/>
            <w:bookmarkEnd w:id="122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24" w:name="__Fieldmark__18606_3668631144"/>
            <w:bookmarkStart w:id="1225" w:name="__Fieldmark__18606_3668631144"/>
            <w:bookmarkEnd w:id="1225"/>
            <w:r>
              <w:rPr/>
            </w:r>
            <w:r>
              <w:rPr/>
              <w:fldChar w:fldCharType="end"/>
            </w:r>
            <w:bookmarkStart w:id="1226" w:name="__Fieldmark__7011_4250799065"/>
            <w:bookmarkStart w:id="1227" w:name="__Fieldmark__3804_3808802958"/>
            <w:bookmarkStart w:id="1228" w:name="__Fieldmark__297_7793579591"/>
            <w:bookmarkStart w:id="1229" w:name="__Fieldmark__568_38586290361"/>
            <w:bookmarkStart w:id="1230" w:name="__Fieldmark__10563_908402694"/>
            <w:bookmarkStart w:id="1231" w:name="__Fieldmark__16898_4250799065"/>
            <w:bookmarkEnd w:id="1226"/>
            <w:bookmarkEnd w:id="1227"/>
            <w:bookmarkEnd w:id="1228"/>
            <w:bookmarkEnd w:id="1229"/>
            <w:bookmarkEnd w:id="1230"/>
            <w:bookmarkEnd w:id="123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32" w:name="__Fieldmark__18629_3668631144"/>
            <w:bookmarkStart w:id="1233" w:name="__Fieldmark__18629_3668631144"/>
            <w:bookmarkEnd w:id="1233"/>
            <w:r>
              <w:rPr/>
            </w:r>
            <w:r>
              <w:rPr/>
              <w:fldChar w:fldCharType="end"/>
            </w:r>
            <w:bookmarkStart w:id="1234" w:name="__Fieldmark__7028_4250799065"/>
            <w:bookmarkStart w:id="1235" w:name="__Fieldmark__3807_3808802958"/>
            <w:bookmarkStart w:id="1236" w:name="__Fieldmark__301_7793579591"/>
            <w:bookmarkStart w:id="1237" w:name="__Fieldmark__576_38586290361"/>
            <w:bookmarkStart w:id="1238" w:name="__Fieldmark__10577_908402694"/>
            <w:bookmarkStart w:id="1239" w:name="__Fieldmark__16918_4250799065"/>
            <w:bookmarkEnd w:id="1234"/>
            <w:bookmarkEnd w:id="1235"/>
            <w:bookmarkEnd w:id="1236"/>
            <w:bookmarkEnd w:id="1237"/>
            <w:bookmarkEnd w:id="1238"/>
            <w:bookmarkEnd w:id="123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40" w:name="__Fieldmark__18653_3668631144"/>
            <w:bookmarkStart w:id="1241" w:name="__Fieldmark__18653_3668631144"/>
            <w:bookmarkEnd w:id="1241"/>
            <w:r>
              <w:rPr/>
            </w:r>
            <w:r>
              <w:rPr/>
              <w:fldChar w:fldCharType="end"/>
            </w:r>
            <w:bookmarkStart w:id="1242" w:name="__Fieldmark__7046_4250799065"/>
            <w:bookmarkStart w:id="1243" w:name="__Fieldmark__3810_3808802958"/>
            <w:bookmarkStart w:id="1244" w:name="__Fieldmark__306_7793579591"/>
            <w:bookmarkStart w:id="1245" w:name="__Fieldmark__585_38586290361"/>
            <w:bookmarkStart w:id="1246" w:name="__Fieldmark__10592_908402694"/>
            <w:bookmarkStart w:id="1247" w:name="__Fieldmark__16939_4250799065"/>
            <w:bookmarkEnd w:id="1242"/>
            <w:bookmarkEnd w:id="1243"/>
            <w:bookmarkEnd w:id="1244"/>
            <w:bookmarkEnd w:id="1245"/>
            <w:bookmarkEnd w:id="1246"/>
            <w:bookmarkEnd w:id="124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3 003:833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6"/>
        <w:gridCol w:w="1939"/>
        <w:gridCol w:w="1988"/>
        <w:gridCol w:w="2120"/>
        <w:gridCol w:w="1697"/>
      </w:tblGrid>
      <w:tr>
        <w:trPr>
          <w:trHeight w:val="270" w:hRule="atLeast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  <w:vertAlign w:val="superscript"/>
        </w:rPr>
        <w:footnoteReference w:id="16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0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6"/>
        <w:gridCol w:w="3119"/>
        <w:gridCol w:w="3410"/>
      </w:tblGrid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6238"/>
      </w:tblGrid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Застройка земельного участка в южной части города под многоквартирный жилой дом</w:t>
            </w:r>
          </w:p>
        </w:tc>
      </w:tr>
      <w:tr>
        <w:trPr/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лощад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48" w:name="__Fieldmark__18842_3668631144"/>
            <w:bookmarkStart w:id="1249" w:name="__Fieldmark__18842_3668631144"/>
            <w:bookmarkEnd w:id="1249"/>
            <w:r>
              <w:rPr/>
            </w:r>
            <w:r>
              <w:rPr/>
              <w:fldChar w:fldCharType="end"/>
            </w:r>
            <w:bookmarkStart w:id="1250" w:name="__Fieldmark__7229_4250799065"/>
            <w:bookmarkStart w:id="1251" w:name="__Fieldmark__3847_3808802958"/>
            <w:bookmarkStart w:id="1252" w:name="__Fieldmark__139_77935795911"/>
            <w:bookmarkStart w:id="1253" w:name="__Fieldmark__353_385862903611"/>
            <w:bookmarkStart w:id="1254" w:name="__Fieldmark__10773_908402694"/>
            <w:bookmarkStart w:id="1255" w:name="__Fieldmark__17125_4250799065"/>
            <w:bookmarkEnd w:id="1250"/>
            <w:bookmarkEnd w:id="1251"/>
            <w:bookmarkEnd w:id="1252"/>
            <w:bookmarkEnd w:id="1253"/>
            <w:bookmarkEnd w:id="1254"/>
            <w:bookmarkEnd w:id="125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административно-торгов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56" w:name="__Fieldmark__18865_3668631144"/>
            <w:bookmarkStart w:id="1257" w:name="__Fieldmark__18865_3668631144"/>
            <w:bookmarkEnd w:id="1257"/>
            <w:r>
              <w:rPr/>
            </w:r>
            <w:r>
              <w:rPr/>
              <w:fldChar w:fldCharType="end"/>
            </w:r>
            <w:bookmarkStart w:id="1258" w:name="__Fieldmark__7246_4250799065"/>
            <w:bookmarkStart w:id="1259" w:name="__Fieldmark__3850_3808802958"/>
            <w:bookmarkStart w:id="1260" w:name="__Fieldmark__143_77935795911"/>
            <w:bookmarkStart w:id="1261" w:name="__Fieldmark__361_385862903611"/>
            <w:bookmarkStart w:id="1262" w:name="__Fieldmark__10787_908402694"/>
            <w:bookmarkStart w:id="1263" w:name="__Fieldmark__17145_4250799065"/>
            <w:bookmarkEnd w:id="1258"/>
            <w:bookmarkEnd w:id="1259"/>
            <w:bookmarkEnd w:id="1260"/>
            <w:bookmarkEnd w:id="1261"/>
            <w:bookmarkEnd w:id="1262"/>
            <w:bookmarkEnd w:id="126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мышлен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64" w:name="__Fieldmark__18888_3668631144"/>
            <w:bookmarkStart w:id="1265" w:name="__Fieldmark__18888_3668631144"/>
            <w:bookmarkEnd w:id="1265"/>
            <w:r>
              <w:rPr/>
            </w:r>
            <w:r>
              <w:rPr/>
              <w:fldChar w:fldCharType="end"/>
            </w:r>
            <w:bookmarkStart w:id="1266" w:name="__Fieldmark__7263_4250799065"/>
            <w:bookmarkStart w:id="1267" w:name="__Fieldmark__3853_3808802958"/>
            <w:bookmarkStart w:id="1268" w:name="__Fieldmark__147_77935795911"/>
            <w:bookmarkStart w:id="1269" w:name="__Fieldmark__369_385862903611"/>
            <w:bookmarkStart w:id="1270" w:name="__Fieldmark__10801_908402694"/>
            <w:bookmarkStart w:id="1271" w:name="__Fieldmark__17165_4250799065"/>
            <w:bookmarkEnd w:id="1266"/>
            <w:bookmarkEnd w:id="1267"/>
            <w:bookmarkEnd w:id="1268"/>
            <w:bookmarkEnd w:id="1269"/>
            <w:bookmarkEnd w:id="1270"/>
            <w:bookmarkEnd w:id="127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транспортно-логистическ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жилищна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72" w:name="__Fieldmark__18913_3668631144"/>
            <w:bookmarkStart w:id="1273" w:name="__Fieldmark__18913_3668631144"/>
            <w:bookmarkEnd w:id="1273"/>
            <w:r>
              <w:rPr/>
            </w:r>
            <w:r>
              <w:rPr/>
              <w:fldChar w:fldCharType="end"/>
            </w:r>
            <w:bookmarkStart w:id="1274" w:name="__Fieldmark__7282_4250799065"/>
            <w:bookmarkStart w:id="1275" w:name="__Fieldmark__3856_3808802958"/>
            <w:bookmarkStart w:id="1276" w:name="__Fieldmark__153_77935795911"/>
            <w:bookmarkStart w:id="1277" w:name="__Fieldmark__379_385862903611"/>
            <w:bookmarkStart w:id="1278" w:name="__Fieldmark__10817_908402694"/>
            <w:bookmarkStart w:id="1279" w:name="__Fieldmark__17187_4250799065"/>
            <w:bookmarkEnd w:id="1274"/>
            <w:bookmarkEnd w:id="1275"/>
            <w:bookmarkEnd w:id="1276"/>
            <w:bookmarkEnd w:id="1277"/>
            <w:bookmarkEnd w:id="1278"/>
            <w:bookmarkEnd w:id="127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другой _______________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120" w:after="120"/>
        <w:ind w:left="714" w:hanging="357"/>
        <w:contextualSpacing/>
        <w:jc w:val="both"/>
        <w:rPr>
          <w:rFonts w:ascii="Times New Roman" w:hAnsi="Times New Roman" w:eastAsia="Calibri" w:cs="Times New Roman"/>
          <w:b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Положение и окружение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eastAsia="Calibri" w:cs="Times New Roman" w:ascii="Times New Roman" w:hAnsi="Times New Roman"/>
                <w:sz w:val="27"/>
                <w:szCs w:val="27"/>
              </w:rPr>
              <w:t>624941 Свердловская область, ул. Социалистическая, 10</w:t>
            </w:r>
          </w:p>
        </w:tc>
      </w:tr>
      <w:tr>
        <w:trPr/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Удаленность (в км) от объектов: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. Екатеринбур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50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нтра МО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4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ов-Североуральск-Ивдель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80" w:name="__Fieldmark__18957_3668631144"/>
            <w:bookmarkStart w:id="1281" w:name="__Fieldmark__18957_3668631144"/>
            <w:bookmarkEnd w:id="1281"/>
            <w:r>
              <w:rPr/>
            </w:r>
            <w:r>
              <w:rPr/>
              <w:fldChar w:fldCharType="end"/>
            </w:r>
            <w:bookmarkStart w:id="1282" w:name="__Fieldmark__7320_4250799065"/>
            <w:bookmarkStart w:id="1283" w:name="__Fieldmark__3908_3808802958"/>
            <w:bookmarkStart w:id="1284" w:name="__Fieldmark__181_77935795911"/>
            <w:bookmarkStart w:id="1285" w:name="__Fieldmark__408_385862903611"/>
            <w:bookmarkStart w:id="1286" w:name="__Fieldmark__10852_908402694"/>
            <w:bookmarkStart w:id="1287" w:name="__Fieldmark__17228_4250799065"/>
            <w:bookmarkEnd w:id="1282"/>
            <w:bookmarkEnd w:id="1283"/>
            <w:bookmarkEnd w:id="1284"/>
            <w:bookmarkEnd w:id="1285"/>
            <w:bookmarkEnd w:id="1286"/>
            <w:bookmarkEnd w:id="128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88" w:name="__Fieldmark__18980_3668631144"/>
            <w:bookmarkStart w:id="1289" w:name="__Fieldmark__18980_3668631144"/>
            <w:bookmarkEnd w:id="1289"/>
            <w:r>
              <w:rPr/>
            </w:r>
            <w:r>
              <w:rPr/>
              <w:fldChar w:fldCharType="end"/>
            </w:r>
            <w:bookmarkStart w:id="1290" w:name="__Fieldmark__7337_4250799065"/>
            <w:bookmarkStart w:id="1291" w:name="__Fieldmark__3911_3808802958"/>
            <w:bookmarkStart w:id="1292" w:name="__Fieldmark__187_77935795911"/>
            <w:bookmarkStart w:id="1293" w:name="__Fieldmark__416_385862903611"/>
            <w:bookmarkStart w:id="1294" w:name="__Fieldmark__10866_908402694"/>
            <w:bookmarkStart w:id="1295" w:name="__Fieldmark__17248_4250799065"/>
            <w:bookmarkEnd w:id="1290"/>
            <w:bookmarkEnd w:id="1291"/>
            <w:bookmarkEnd w:id="1292"/>
            <w:bookmarkEnd w:id="1293"/>
            <w:bookmarkEnd w:id="1294"/>
            <w:bookmarkEnd w:id="129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296" w:name="__Fieldmark__19004_3668631144"/>
            <w:bookmarkStart w:id="1297" w:name="__Fieldmark__19004_3668631144"/>
            <w:bookmarkEnd w:id="1297"/>
            <w:r>
              <w:rPr/>
            </w:r>
            <w:r>
              <w:rPr/>
              <w:fldChar w:fldCharType="end"/>
            </w:r>
            <w:bookmarkStart w:id="1298" w:name="__Fieldmark__7355_4250799065"/>
            <w:bookmarkStart w:id="1299" w:name="__Fieldmark__3914_3808802958"/>
            <w:bookmarkStart w:id="1300" w:name="__Fieldmark__194_77935795911"/>
            <w:bookmarkStart w:id="1301" w:name="__Fieldmark__425_385862903611"/>
            <w:bookmarkStart w:id="1302" w:name="__Fieldmark__10881_908402694"/>
            <w:bookmarkStart w:id="1303" w:name="__Fieldmark__17269_4250799065"/>
            <w:bookmarkEnd w:id="1298"/>
            <w:bookmarkEnd w:id="1299"/>
            <w:bookmarkEnd w:id="1300"/>
            <w:bookmarkEnd w:id="1301"/>
            <w:bookmarkEnd w:id="1302"/>
            <w:bookmarkEnd w:id="130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границе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04" w:name="__Fieldmark__19027_3668631144"/>
            <w:bookmarkStart w:id="1305" w:name="__Fieldmark__19027_3668631144"/>
            <w:bookmarkEnd w:id="1305"/>
            <w:r>
              <w:rPr/>
            </w:r>
            <w:r>
              <w:rPr/>
              <w:fldChar w:fldCharType="end"/>
            </w:r>
            <w:bookmarkStart w:id="1306" w:name="__Fieldmark__7372_4250799065"/>
            <w:bookmarkStart w:id="1307" w:name="__Fieldmark__3917_3808802958"/>
            <w:bookmarkStart w:id="1308" w:name="__Fieldmark__198_77935795911"/>
            <w:bookmarkStart w:id="1309" w:name="__Fieldmark__433_385862903611"/>
            <w:bookmarkStart w:id="1310" w:name="__Fieldmark__10895_908402694"/>
            <w:bookmarkStart w:id="1311" w:name="__Fieldmark__17289_4250799065"/>
            <w:bookmarkEnd w:id="1306"/>
            <w:bookmarkEnd w:id="1307"/>
            <w:bookmarkEnd w:id="1308"/>
            <w:bookmarkEnd w:id="1309"/>
            <w:bookmarkEnd w:id="1310"/>
            <w:bookmarkEnd w:id="131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расстоянии _____ км от границы инвестиционной площадк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эропорта (названи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20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ет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Характеристика территории инвестиционной площадки 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лощадь, в г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,5076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12" w:name="__Fieldmark__19088_3668631144"/>
            <w:bookmarkStart w:id="1313" w:name="__Fieldmark__19088_3668631144"/>
            <w:bookmarkEnd w:id="1313"/>
            <w:r>
              <w:rPr/>
            </w:r>
            <w:r>
              <w:rPr/>
              <w:fldChar w:fldCharType="end"/>
            </w:r>
            <w:bookmarkStart w:id="1314" w:name="__Fieldmark__7427_4250799065"/>
            <w:bookmarkStart w:id="1315" w:name="__Fieldmark__3920_3808802958"/>
            <w:bookmarkStart w:id="1316" w:name="__Fieldmark__243_77935795911"/>
            <w:bookmarkStart w:id="1317" w:name="__Fieldmark__479_385862903611"/>
            <w:bookmarkStart w:id="1318" w:name="__Fieldmark__10947_908402694"/>
            <w:bookmarkStart w:id="1319" w:name="__Fieldmark__17347_4250799065"/>
            <w:bookmarkEnd w:id="1314"/>
            <w:bookmarkEnd w:id="1315"/>
            <w:bookmarkEnd w:id="1316"/>
            <w:bookmarkEnd w:id="1317"/>
            <w:bookmarkEnd w:id="1318"/>
            <w:bookmarkEnd w:id="131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е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т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авовой статус инвестиционной площадки</w:t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3"/>
        <w:gridCol w:w="6237"/>
      </w:tblGrid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муниципаль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20" w:name="__Fieldmark__19125_3668631144"/>
            <w:bookmarkStart w:id="1321" w:name="__Fieldmark__19125_3668631144"/>
            <w:bookmarkEnd w:id="1321"/>
            <w:r>
              <w:rPr/>
            </w:r>
            <w:r>
              <w:rPr/>
              <w:fldChar w:fldCharType="end"/>
            </w:r>
            <w:bookmarkStart w:id="1322" w:name="__Fieldmark__7458_4250799065"/>
            <w:bookmarkStart w:id="1323" w:name="__Fieldmark__3923_3808802958"/>
            <w:bookmarkStart w:id="1324" w:name="__Fieldmark__261_77935795911"/>
            <w:bookmarkStart w:id="1325" w:name="__Fieldmark__501_385862903611"/>
            <w:bookmarkStart w:id="1326" w:name="__Fieldmark__10975_908402694"/>
            <w:bookmarkStart w:id="1327" w:name="__Fieldmark__17381_4250799065"/>
            <w:bookmarkEnd w:id="1322"/>
            <w:bookmarkEnd w:id="1323"/>
            <w:bookmarkEnd w:id="1324"/>
            <w:bookmarkEnd w:id="1325"/>
            <w:bookmarkEnd w:id="1326"/>
            <w:bookmarkEnd w:id="132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Свердловской област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28" w:name="__Fieldmark__19148_3668631144"/>
            <w:bookmarkStart w:id="1329" w:name="__Fieldmark__19148_3668631144"/>
            <w:bookmarkEnd w:id="1329"/>
            <w:r>
              <w:rPr/>
            </w:r>
            <w:r>
              <w:rPr/>
              <w:fldChar w:fldCharType="end"/>
            </w:r>
            <w:bookmarkStart w:id="1330" w:name="__Fieldmark__7475_4250799065"/>
            <w:bookmarkStart w:id="1331" w:name="__Fieldmark__3926_3808802958"/>
            <w:bookmarkStart w:id="1332" w:name="__Fieldmark__265_77935795911"/>
            <w:bookmarkStart w:id="1333" w:name="__Fieldmark__509_385862903611"/>
            <w:bookmarkStart w:id="1334" w:name="__Fieldmark__10989_908402694"/>
            <w:bookmarkStart w:id="1335" w:name="__Fieldmark__17401_4250799065"/>
            <w:bookmarkEnd w:id="1330"/>
            <w:bookmarkEnd w:id="1331"/>
            <w:bookmarkEnd w:id="1332"/>
            <w:bookmarkEnd w:id="1333"/>
            <w:bookmarkEnd w:id="1334"/>
            <w:bookmarkEnd w:id="133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собственность Российской Федерации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36" w:name="__Fieldmark__19171_3668631144"/>
            <w:bookmarkStart w:id="1337" w:name="__Fieldmark__19171_3668631144"/>
            <w:bookmarkEnd w:id="1337"/>
            <w:r>
              <w:rPr/>
            </w:r>
            <w:r>
              <w:rPr/>
              <w:fldChar w:fldCharType="end"/>
            </w:r>
            <w:bookmarkStart w:id="1338" w:name="__Fieldmark__7492_4250799065"/>
            <w:bookmarkStart w:id="1339" w:name="__Fieldmark__3929_3808802958"/>
            <w:bookmarkStart w:id="1340" w:name="__Fieldmark__269_77935795911"/>
            <w:bookmarkStart w:id="1341" w:name="__Fieldmark__517_385862903611"/>
            <w:bookmarkStart w:id="1342" w:name="__Fieldmark__11003_908402694"/>
            <w:bookmarkStart w:id="1343" w:name="__Fieldmark__17421_4250799065"/>
            <w:bookmarkEnd w:id="1338"/>
            <w:bookmarkEnd w:id="1339"/>
            <w:bookmarkEnd w:id="1340"/>
            <w:bookmarkEnd w:id="1341"/>
            <w:bookmarkEnd w:id="1342"/>
            <w:bookmarkEnd w:id="134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частная собственность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44" w:name="__Fieldmark__19194_3668631144"/>
            <w:bookmarkStart w:id="1345" w:name="__Fieldmark__19194_3668631144"/>
            <w:bookmarkEnd w:id="1345"/>
            <w:r>
              <w:rPr/>
            </w:r>
            <w:r>
              <w:rPr/>
              <w:fldChar w:fldCharType="end"/>
            </w:r>
            <w:bookmarkStart w:id="1346" w:name="__Fieldmark__7509_4250799065"/>
            <w:bookmarkStart w:id="1347" w:name="__Fieldmark__3932_3808802958"/>
            <w:bookmarkStart w:id="1348" w:name="__Fieldmark__273_77935795911"/>
            <w:bookmarkStart w:id="1349" w:name="__Fieldmark__525_385862903611"/>
            <w:bookmarkStart w:id="1350" w:name="__Fieldmark__11017_908402694"/>
            <w:bookmarkStart w:id="1351" w:name="__Fieldmark__17441_4250799065"/>
            <w:bookmarkEnd w:id="1346"/>
            <w:bookmarkEnd w:id="1347"/>
            <w:bookmarkEnd w:id="1348"/>
            <w:bookmarkEnd w:id="1349"/>
            <w:bookmarkEnd w:id="1350"/>
            <w:bookmarkEnd w:id="135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Целевое назначение (категор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населенных пун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52" w:name="__Fieldmark__19220_3668631144"/>
            <w:bookmarkStart w:id="1353" w:name="__Fieldmark__19220_3668631144"/>
            <w:bookmarkEnd w:id="1353"/>
            <w:r>
              <w:rPr/>
            </w:r>
            <w:r>
              <w:rPr/>
              <w:fldChar w:fldCharType="end"/>
            </w:r>
            <w:bookmarkStart w:id="1354" w:name="__Fieldmark__7529_4250799065"/>
            <w:bookmarkStart w:id="1355" w:name="__Fieldmark__3935_3808802958"/>
            <w:bookmarkStart w:id="1356" w:name="__Fieldmark__280_77935795911"/>
            <w:bookmarkStart w:id="1357" w:name="__Fieldmark__536_385862903611"/>
            <w:bookmarkStart w:id="1358" w:name="__Fieldmark__11034_908402694"/>
            <w:bookmarkStart w:id="1359" w:name="__Fieldmark__17464_4250799065"/>
            <w:bookmarkEnd w:id="1354"/>
            <w:bookmarkEnd w:id="1355"/>
            <w:bookmarkEnd w:id="1356"/>
            <w:bookmarkEnd w:id="1357"/>
            <w:bookmarkEnd w:id="1358"/>
            <w:bookmarkEnd w:id="135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60" w:name="__Fieldmark__19243_3668631144"/>
            <w:bookmarkStart w:id="1361" w:name="__Fieldmark__19243_3668631144"/>
            <w:bookmarkEnd w:id="1361"/>
            <w:r>
              <w:rPr/>
            </w:r>
            <w:r>
              <w:rPr/>
              <w:fldChar w:fldCharType="end"/>
            </w:r>
            <w:bookmarkStart w:id="1362" w:name="__Fieldmark__7546_4250799065"/>
            <w:bookmarkStart w:id="1363" w:name="__Fieldmark__3938_3808802958"/>
            <w:bookmarkStart w:id="1364" w:name="__Fieldmark__285_77935795911"/>
            <w:bookmarkStart w:id="1365" w:name="__Fieldmark__544_385862903611"/>
            <w:bookmarkStart w:id="1366" w:name="__Fieldmark__11048_908402694"/>
            <w:bookmarkStart w:id="1367" w:name="__Fieldmark__17484_4250799065"/>
            <w:bookmarkEnd w:id="1362"/>
            <w:bookmarkEnd w:id="1363"/>
            <w:bookmarkEnd w:id="1364"/>
            <w:bookmarkEnd w:id="1365"/>
            <w:bookmarkEnd w:id="1366"/>
            <w:bookmarkEnd w:id="136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сельскохозяйственного назначения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68" w:name="__Fieldmark__19266_3668631144"/>
            <w:bookmarkStart w:id="1369" w:name="__Fieldmark__19266_3668631144"/>
            <w:bookmarkEnd w:id="1369"/>
            <w:r>
              <w:rPr/>
            </w:r>
            <w:r>
              <w:rPr/>
              <w:fldChar w:fldCharType="end"/>
            </w:r>
            <w:bookmarkStart w:id="1370" w:name="__Fieldmark__7563_4250799065"/>
            <w:bookmarkStart w:id="1371" w:name="__Fieldmark__3941_3808802958"/>
            <w:bookmarkStart w:id="1372" w:name="__Fieldmark__289_77935795911"/>
            <w:bookmarkStart w:id="1373" w:name="__Fieldmark__552_385862903611"/>
            <w:bookmarkStart w:id="1374" w:name="__Fieldmark__11062_908402694"/>
            <w:bookmarkStart w:id="1375" w:name="__Fieldmark__17504_4250799065"/>
            <w:bookmarkEnd w:id="1370"/>
            <w:bookmarkEnd w:id="1371"/>
            <w:bookmarkEnd w:id="1372"/>
            <w:bookmarkEnd w:id="1373"/>
            <w:bookmarkEnd w:id="1374"/>
            <w:bookmarkEnd w:id="1375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76" w:name="__Fieldmark__19289_3668631144"/>
            <w:bookmarkStart w:id="1377" w:name="__Fieldmark__19289_3668631144"/>
            <w:bookmarkEnd w:id="1377"/>
            <w:r>
              <w:rPr/>
            </w:r>
            <w:r>
              <w:rPr/>
              <w:fldChar w:fldCharType="end"/>
            </w:r>
            <w:bookmarkStart w:id="1378" w:name="__Fieldmark__7580_4250799065"/>
            <w:bookmarkStart w:id="1379" w:name="__Fieldmark__3944_3808802958"/>
            <w:bookmarkStart w:id="1380" w:name="__Fieldmark__293_77935795911"/>
            <w:bookmarkStart w:id="1381" w:name="__Fieldmark__560_385862903611"/>
            <w:bookmarkStart w:id="1382" w:name="__Fieldmark__11076_908402694"/>
            <w:bookmarkStart w:id="1383" w:name="__Fieldmark__17524_4250799065"/>
            <w:bookmarkEnd w:id="1378"/>
            <w:bookmarkEnd w:id="1379"/>
            <w:bookmarkEnd w:id="1380"/>
            <w:bookmarkEnd w:id="1381"/>
            <w:bookmarkEnd w:id="1382"/>
            <w:bookmarkEnd w:id="1383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лес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84" w:name="__Fieldmark__19312_3668631144"/>
            <w:bookmarkStart w:id="1385" w:name="__Fieldmark__19312_3668631144"/>
            <w:bookmarkEnd w:id="1385"/>
            <w:r>
              <w:rPr/>
            </w:r>
            <w:r>
              <w:rPr/>
              <w:fldChar w:fldCharType="end"/>
            </w:r>
            <w:bookmarkStart w:id="1386" w:name="__Fieldmark__7597_4250799065"/>
            <w:bookmarkStart w:id="1387" w:name="__Fieldmark__3947_3808802958"/>
            <w:bookmarkStart w:id="1388" w:name="__Fieldmark__297_77935795911"/>
            <w:bookmarkStart w:id="1389" w:name="__Fieldmark__568_385862903611"/>
            <w:bookmarkStart w:id="1390" w:name="__Fieldmark__11090_908402694"/>
            <w:bookmarkStart w:id="1391" w:name="__Fieldmark__17544_4250799065"/>
            <w:bookmarkEnd w:id="1386"/>
            <w:bookmarkEnd w:id="1387"/>
            <w:bookmarkEnd w:id="1388"/>
            <w:bookmarkEnd w:id="1389"/>
            <w:bookmarkEnd w:id="1390"/>
            <w:bookmarkEnd w:id="139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водного фонд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92" w:name="__Fieldmark__19335_3668631144"/>
            <w:bookmarkStart w:id="1393" w:name="__Fieldmark__19335_3668631144"/>
            <w:bookmarkEnd w:id="1393"/>
            <w:r>
              <w:rPr/>
            </w:r>
            <w:r>
              <w:rPr/>
              <w:fldChar w:fldCharType="end"/>
            </w:r>
            <w:bookmarkStart w:id="1394" w:name="__Fieldmark__7614_4250799065"/>
            <w:bookmarkStart w:id="1395" w:name="__Fieldmark__3950_3808802958"/>
            <w:bookmarkStart w:id="1396" w:name="__Fieldmark__301_77935795911"/>
            <w:bookmarkStart w:id="1397" w:name="__Fieldmark__576_385862903611"/>
            <w:bookmarkStart w:id="1398" w:name="__Fieldmark__11104_908402694"/>
            <w:bookmarkStart w:id="1399" w:name="__Fieldmark__17564_4250799065"/>
            <w:bookmarkEnd w:id="1394"/>
            <w:bookmarkEnd w:id="1395"/>
            <w:bookmarkEnd w:id="1396"/>
            <w:bookmarkEnd w:id="1397"/>
            <w:bookmarkEnd w:id="1398"/>
            <w:bookmarkEnd w:id="1399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земли резерва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00" w:name="__Fieldmark__19359_3668631144"/>
            <w:bookmarkStart w:id="1401" w:name="__Fieldmark__19359_3668631144"/>
            <w:bookmarkEnd w:id="1401"/>
            <w:r>
              <w:rPr/>
            </w:r>
            <w:r>
              <w:rPr/>
              <w:fldChar w:fldCharType="end"/>
            </w:r>
            <w:bookmarkStart w:id="1402" w:name="__Fieldmark__7632_4250799065"/>
            <w:bookmarkStart w:id="1403" w:name="__Fieldmark__3953_3808802958"/>
            <w:bookmarkStart w:id="1404" w:name="__Fieldmark__306_77935795911"/>
            <w:bookmarkStart w:id="1405" w:name="__Fieldmark__585_385862903611"/>
            <w:bookmarkStart w:id="1406" w:name="__Fieldmark__11119_908402694"/>
            <w:bookmarkStart w:id="1407" w:name="__Fieldmark__17585_4250799065"/>
            <w:bookmarkEnd w:id="1402"/>
            <w:bookmarkEnd w:id="1403"/>
            <w:bookmarkEnd w:id="1404"/>
            <w:bookmarkEnd w:id="1405"/>
            <w:bookmarkEnd w:id="1406"/>
            <w:bookmarkEnd w:id="1407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проведено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е проведено</w:t>
            </w:r>
          </w:p>
        </w:tc>
      </w:tr>
      <w:tr>
        <w:trPr/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39:03 03 003:833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jc w:val="both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инфраструктуры площадки</w:t>
      </w:r>
    </w:p>
    <w:tbl>
      <w:tblPr>
        <w:tblW w:w="10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6"/>
        <w:gridCol w:w="1939"/>
        <w:gridCol w:w="1988"/>
        <w:gridCol w:w="2120"/>
        <w:gridCol w:w="1697"/>
      </w:tblGrid>
      <w:tr>
        <w:trPr>
          <w:trHeight w:val="270" w:hRule="atLeast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точки подключения/присоединения, км</w:t>
            </w:r>
          </w:p>
        </w:tc>
      </w:tr>
      <w:tr>
        <w:trPr>
          <w:trHeight w:val="222" w:hRule="atLeast"/>
        </w:trPr>
        <w:tc>
          <w:tcPr>
            <w:tcW w:w="2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уществующа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ступная к подведению</w:t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6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334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9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80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</w:t>
            </w:r>
            <w:r>
              <w:rPr>
                <w:rFonts w:eastAsia="Calibri"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numPr>
          <w:ilvl w:val="0"/>
          <w:numId w:val="1"/>
        </w:numPr>
        <w:spacing w:lineRule="auto" w:line="240" w:before="0" w:after="0"/>
        <w:ind w:left="714" w:hanging="357"/>
        <w:rPr/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Характеристика доступной ресурсно-сырьевой базы</w:t>
      </w:r>
      <w:r>
        <w:rPr>
          <w:rStyle w:val="Style19"/>
          <w:rFonts w:eastAsia="Calibri" w:cs="Times New Roman" w:ascii="Times New Roman" w:hAnsi="Times New Roman"/>
          <w:b/>
          <w:i/>
          <w:sz w:val="24"/>
          <w:szCs w:val="24"/>
          <w:vertAlign w:val="superscript"/>
        </w:rPr>
        <w:footnoteReference w:id="17"/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6"/>
        <w:gridCol w:w="3119"/>
        <w:gridCol w:w="3125"/>
      </w:tblGrid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Liberation Serif" w:ascii="Liberation Serif" w:hAnsi="Liberation Serif"/>
          <w:b/>
          <w:sz w:val="24"/>
          <w:szCs w:val="24"/>
        </w:rPr>
        <w:t>7. Инвестиции и инвестиционная деятельность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4"/>
          <w:szCs w:val="24"/>
        </w:rPr>
      </w:pPr>
      <w:r>
        <w:rPr>
          <w:rFonts w:eastAsia="Calibri" w:cs="Liberation Serif" w:ascii="Liberation Serif" w:hAnsi="Liberation Serif"/>
          <w:b/>
          <w:sz w:val="24"/>
          <w:szCs w:val="24"/>
        </w:rPr>
      </w:r>
    </w:p>
    <w:tbl>
      <w:tblPr>
        <w:tblW w:w="97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"/>
        <w:gridCol w:w="1238"/>
        <w:gridCol w:w="846"/>
        <w:gridCol w:w="245"/>
        <w:gridCol w:w="1239"/>
        <w:gridCol w:w="167"/>
        <w:gridCol w:w="837"/>
        <w:gridCol w:w="1"/>
        <w:gridCol w:w="121"/>
        <w:gridCol w:w="117"/>
        <w:gridCol w:w="844"/>
        <w:gridCol w:w="398"/>
        <w:gridCol w:w="562"/>
        <w:gridCol w:w="1"/>
        <w:gridCol w:w="674"/>
        <w:gridCol w:w="287"/>
        <w:gridCol w:w="1238"/>
      </w:tblGrid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иница измерения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1</w:t>
            </w:r>
            <w:r>
              <w:rPr>
                <w:rFonts w:eastAsia="Calibri" w:cs="Liberation Serif" w:ascii="Liberation Serif" w:hAnsi="Liberation Serif"/>
                <w:b/>
                <w:lang w:val="ru-RU"/>
              </w:rPr>
              <w:t>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1</w:t>
            </w:r>
            <w:r>
              <w:rPr>
                <w:rFonts w:eastAsia="Calibri" w:cs="Liberation Serif" w:ascii="Liberation Serif" w:hAnsi="Liberation Serif"/>
                <w:b/>
                <w:lang w:val="ru-RU"/>
              </w:rPr>
              <w:t>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1</w:t>
            </w:r>
            <w:r>
              <w:rPr>
                <w:rFonts w:eastAsia="Calibri" w:cs="Liberation Serif" w:ascii="Liberation Serif" w:hAnsi="Liberation Serif"/>
                <w:b/>
                <w:lang w:val="ru-RU"/>
              </w:rPr>
              <w:t>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</w:t>
            </w:r>
            <w:r>
              <w:rPr>
                <w:rFonts w:eastAsia="Calibri" w:cs="Liberation Serif" w:ascii="Liberation Serif" w:hAnsi="Liberation Serif"/>
                <w:b/>
                <w:lang w:val="ru-RU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  <w:lang w:val="ru-RU"/>
              </w:rPr>
              <w:t>202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  <w:lang w:val="ru-RU"/>
              </w:rPr>
              <w:t>год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7.1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млн. рублей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67,088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02,789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592,664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448,32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63,055</w:t>
            </w:r>
          </w:p>
        </w:tc>
      </w:tr>
      <w:tr>
        <w:trPr/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1.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обственные средства предприятий и организаций (прибыль, остающаяся в распоряжении организаций; амортизация)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499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682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357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1,51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,765</w:t>
            </w:r>
          </w:p>
        </w:tc>
      </w:tr>
      <w:tr>
        <w:trPr/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1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5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06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0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1</w:t>
            </w:r>
          </w:p>
        </w:tc>
      </w:tr>
      <w:tr>
        <w:trPr/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2.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редиты банков (в том числе иностранных) и заемные средства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3.</w:t>
            </w: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Бюджетные средства, всего, в том числе: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36,81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76,916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92,307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36,77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52,29</w:t>
            </w:r>
          </w:p>
        </w:tc>
      </w:tr>
      <w:tr>
        <w:trPr/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8,9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1,4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9,94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7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5,9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3.1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редства федерального бюджета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73,29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3.2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редства областного бюджета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86,687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97,842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83,654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3,809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1.3.3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редства местного бюджета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9,728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9,074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47,26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5,19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7.2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Ввод в действие объектов жилья и коммунальной инфраструктуры за счет всех источников финансирования: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2.1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жилья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кв. м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902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037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41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,20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2.2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одопроводных сооружений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  куб. м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утки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2.3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азовых сетей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,4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701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,7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2.4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втомобильных дорог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м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2.5.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ктов производственного назначения</w:t>
            </w:r>
          </w:p>
        </w:tc>
        <w:tc>
          <w:tcPr>
            <w:tcW w:w="1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в. м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91,968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-</w:t>
            </w:r>
          </w:p>
        </w:tc>
      </w:tr>
      <w:tr>
        <w:trPr/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7.3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 xml:space="preserve">Количество реализуемых в текущем году инвестиционных проектов производственного назначения, всего </w:t>
            </w:r>
            <w:r>
              <w:rPr>
                <w:rFonts w:eastAsia="Calibri" w:cs="Liberation Serif" w:ascii="Liberation Serif" w:hAnsi="Liberation Serif"/>
                <w:b/>
                <w:u w:val="single"/>
              </w:rPr>
              <w:t>21</w:t>
            </w:r>
            <w:r>
              <w:rPr>
                <w:rFonts w:eastAsia="Calibri" w:cs="Liberation Serif" w:ascii="Liberation Serif" w:hAnsi="Liberation Serif"/>
                <w:b/>
              </w:rPr>
              <w:t xml:space="preserve"> единица, в том числе с общим объемом инвестиций по проекту:</w:t>
            </w:r>
          </w:p>
        </w:tc>
      </w:tr>
      <w:tr>
        <w:trPr/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д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 млн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рублей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 до 50 млн. рублей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0 до 100 млн. рублей</w:t>
            </w:r>
          </w:p>
        </w:tc>
        <w:tc>
          <w:tcPr>
            <w:tcW w:w="1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0 до 500 млн. рублей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00 млн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до 1,0 млрд. рублей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т 1,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до 3,0 млрд. рублей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</w:t>
            </w:r>
            <w:bookmarkStart w:id="1408" w:name="_GoBack"/>
            <w:bookmarkEnd w:id="1408"/>
            <w:r>
              <w:rPr>
                <w:rFonts w:eastAsia="Calibri" w:cs="Liberation Serif" w:ascii="Liberation Serif" w:hAnsi="Liberation Serif"/>
              </w:rPr>
              <w:t>выш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,0 млрд. рублей</w:t>
            </w:r>
          </w:p>
        </w:tc>
      </w:tr>
      <w:tr>
        <w:trPr/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5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</w:t>
            </w:r>
          </w:p>
        </w:tc>
        <w:tc>
          <w:tcPr>
            <w:tcW w:w="1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1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7.4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Краткая информация о реализуемых (планируемых к реализации на пери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до 2024 года) проектах производственного назначения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Швейная фабрика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ОО «Спецрегион»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,5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1, процент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0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4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16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0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>
          <w:trHeight w:val="746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3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пец.одежда (лето, зима) - изделия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44000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2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7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Модернизация лесоперерабатывающего завода по глубокой переработке древесины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ОО «Сосьва-лес»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07,626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1, процент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0,2 (255,092)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18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7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>
          <w:trHeight w:val="746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3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60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7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Распиловка и строгание древесины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ОО «Хенан-Русь бумажно-деревообрабатывающая промышленность»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2,0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1, процент</w:t>
            </w:r>
          </w:p>
        </w:tc>
        <w:tc>
          <w:tcPr>
            <w:tcW w:w="424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50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19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5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45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  <w:tc>
          <w:tcPr>
            <w:tcW w:w="424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Более 2 тысяч м3 ежегодно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24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</w:tr>
      <w:tr>
        <w:trPr/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4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Капитальный ремонт инженерных сетей (4 проекта)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КУ «УГХ»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20,812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1, процент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0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0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1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>
          <w:trHeight w:val="746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3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Сети ХВС и ГВС (полная замена)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5,822 км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7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Капитальный ремонт и реконструкция автомобильных дорог (9 проектов)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КУ «УГХ»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72,044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1, процент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58,2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0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2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>
          <w:trHeight w:val="746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3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Улучшение состояния а/м полотна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,1095 км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7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Инвестирование в строительство многоквартирных жилых дом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(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3</w:t>
            </w:r>
            <w:r>
              <w:rPr>
                <w:rFonts w:eastAsia="Calibri" w:cs="Liberation Serif" w:ascii="Liberation Serif" w:hAnsi="Liberation Serif"/>
                <w:b/>
              </w:rPr>
              <w:t xml:space="preserve"> проекта)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КУ «УГХ»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341,752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</w:t>
            </w:r>
            <w:r>
              <w:rPr>
                <w:rFonts w:eastAsia="Calibri" w:cs="Liberation Serif" w:ascii="Liberation Serif" w:hAnsi="Liberation Serif"/>
                <w:lang w:val="en-US"/>
              </w:rPr>
              <w:t>1</w:t>
            </w:r>
            <w:r>
              <w:rPr>
                <w:rFonts w:eastAsia="Calibri" w:cs="Liberation Serif" w:ascii="Liberation Serif" w:hAnsi="Liberation Serif"/>
              </w:rPr>
              <w:t>, процент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3</w:t>
            </w:r>
            <w:r>
              <w:rPr>
                <w:rFonts w:eastAsia="Calibri" w:cs="Liberation Serif" w:ascii="Liberation Serif" w:hAnsi="Liberation Serif"/>
              </w:rPr>
              <w:t>0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</w:t>
            </w:r>
            <w:r>
              <w:rPr>
                <w:rFonts w:eastAsia="Calibri" w:cs="Liberation Serif" w:ascii="Liberation Serif" w:hAnsi="Liberation Serif"/>
                <w:lang w:val="en-US"/>
              </w:rPr>
              <w:t>20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</w:t>
            </w:r>
            <w:r>
              <w:rPr>
                <w:rFonts w:eastAsia="Calibri" w:cs="Liberation Serif" w:ascii="Liberation Serif" w:hAnsi="Liberation Serif"/>
                <w:lang w:val="en-US"/>
              </w:rPr>
              <w:t>3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>
          <w:trHeight w:val="746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3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иобретение жилых помещений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lang w:val="en-US"/>
              </w:rPr>
            </w:pPr>
            <w:r>
              <w:rPr>
                <w:rFonts w:eastAsia="Calibri" w:cs="Liberation Serif" w:ascii="Liberation Serif" w:hAnsi="Liberation Serif"/>
                <w:lang w:val="en-US"/>
              </w:rPr>
              <w:t>120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7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lang w:val="ru-RU"/>
              </w:rPr>
            </w:pPr>
            <w:r>
              <w:rPr>
                <w:rFonts w:eastAsia="Calibri" w:cs="Liberation Serif" w:ascii="Liberation Serif" w:hAnsi="Liberation Serif"/>
                <w:b/>
                <w:lang w:val="ru-RU"/>
              </w:rPr>
              <w:t>Выполнение работ по комплексному благоустройству  дворовых территори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УП «ВАЭТ»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32,133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1, процент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0</w:t>
            </w:r>
          </w:p>
        </w:tc>
      </w:tr>
      <w:tr>
        <w:trPr>
          <w:trHeight w:val="229" w:hRule="atLeast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0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1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>
          <w:trHeight w:val="746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3" w:type="dxa"/>
            <w:gridSpan w:val="7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Благоустройство 1,6 Га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7.</w:t>
            </w:r>
          </w:p>
        </w:tc>
        <w:tc>
          <w:tcPr>
            <w:tcW w:w="45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2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lang w:val="ru-RU"/>
              </w:rPr>
            </w:pPr>
            <w:r>
              <w:rPr>
                <w:rFonts w:eastAsia="Calibri" w:cs="Liberation Serif" w:ascii="Liberation Serif" w:hAnsi="Liberation Serif"/>
                <w:b/>
                <w:lang w:val="ru-RU"/>
              </w:rPr>
              <w:t>Выполнение работ по капитальному ремонту здания МБДОУ д/с комбинированного вида № 4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тдел образования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5,764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1, процент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0</w:t>
            </w:r>
          </w:p>
        </w:tc>
      </w:tr>
      <w:tr>
        <w:trPr>
          <w:trHeight w:val="229" w:hRule="atLeast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2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>
          <w:trHeight w:val="746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Зал на 154 места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7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1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именование проекта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lang w:val="ru-RU"/>
              </w:rPr>
            </w:pPr>
            <w:r>
              <w:rPr>
                <w:rFonts w:eastAsia="Calibri" w:cs="Liberation Serif" w:ascii="Liberation Serif" w:hAnsi="Liberation Serif"/>
                <w:b/>
                <w:lang w:val="ru-RU"/>
              </w:rPr>
              <w:t>Модернизация уличного освещения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2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едприятие (организация) – инициатор проекта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УП «ВАЭТ»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,26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3.1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освоено на 31.12.2021, процент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00</w:t>
            </w:r>
          </w:p>
        </w:tc>
      </w:tr>
      <w:tr>
        <w:trPr>
          <w:trHeight w:val="229" w:hRule="atLeast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ериод реализации проекта, лет, всего,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1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том числе год начала реализации проекта: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4.2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ланируемый год завершения реализации проекта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2021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</w:t>
            </w:r>
          </w:p>
        </w:tc>
        <w:tc>
          <w:tcPr>
            <w:tcW w:w="88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Проектная мощность (годовой объем производства), млн. рублей в год, всего ______, в том числе по основным видам продукции:</w:t>
            </w:r>
          </w:p>
        </w:tc>
      </w:tr>
      <w:tr>
        <w:trPr>
          <w:trHeight w:val="420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сновные виды продукции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Годовой объем производства</w:t>
            </w:r>
          </w:p>
        </w:tc>
      </w:tr>
      <w:tr>
        <w:trPr>
          <w:trHeight w:val="746" w:hRule="atLeast"/>
        </w:trPr>
        <w:tc>
          <w:tcPr>
            <w:tcW w:w="9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4572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лн. рублей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1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ЛЭП 0,4кВ</w:t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5.2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6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</w:t>
            </w:r>
          </w:p>
        </w:tc>
      </w:tr>
      <w:tr>
        <w:trPr/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7.4.7.</w:t>
            </w:r>
          </w:p>
        </w:tc>
        <w:tc>
          <w:tcPr>
            <w:tcW w:w="4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eastAsia="Calibri" w:cs="Liberation Serif" w:ascii="Liberation Serif" w:hAnsi="Liberation Serif"/>
          <w:b/>
        </w:rPr>
        <w:t>8. Бюджетная обеспеченность</w:t>
      </w:r>
    </w:p>
    <w:tbl>
      <w:tblPr>
        <w:tblW w:w="9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65"/>
        <w:gridCol w:w="4182"/>
        <w:gridCol w:w="1518"/>
        <w:gridCol w:w="1410"/>
        <w:gridCol w:w="1470"/>
      </w:tblGrid>
      <w:tr>
        <w:trPr>
          <w:trHeight w:val="680" w:hRule="atLeast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и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иниц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измер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0 г.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 г.</w:t>
            </w:r>
          </w:p>
        </w:tc>
      </w:tr>
      <w:tr>
        <w:trPr>
          <w:trHeight w:val="367" w:hRule="atLeast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8.1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  <w:bCs/>
              </w:rPr>
            </w:pPr>
            <w:r>
              <w:rPr>
                <w:rFonts w:eastAsia="Calibri" w:cs="Liberation Serif" w:ascii="Liberation Serif" w:hAnsi="Liberation Serif"/>
                <w:b/>
                <w:bCs/>
              </w:rPr>
              <w:t>Всего доходов</w:t>
            </w:r>
            <w:r>
              <w:rPr>
                <w:rStyle w:val="Style19"/>
                <w:rFonts w:eastAsia="Calibri" w:cs="Liberation Serif" w:ascii="Liberation Serif" w:hAnsi="Liberation Serif"/>
                <w:b/>
                <w:bCs/>
                <w:vertAlign w:val="superscript"/>
              </w:rPr>
              <w:footnoteReference w:id="18"/>
            </w:r>
            <w:r>
              <w:rPr>
                <w:rFonts w:eastAsia="Calibri" w:cs="Liberation Serif" w:ascii="Liberation Serif" w:hAnsi="Liberation Serif"/>
                <w:b/>
                <w:bCs/>
              </w:rPr>
              <w:t>, в том числе: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тыс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87334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808349</w:t>
            </w:r>
          </w:p>
        </w:tc>
      </w:tr>
      <w:tr>
        <w:trPr/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.1.1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логовые доходы местного бюджета, всего, в том числе: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5050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13069</w:t>
            </w:r>
          </w:p>
        </w:tc>
      </w:tr>
      <w:tr>
        <w:trPr/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.1.1.1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Налог на доходы физических лиц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975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75459</w:t>
            </w:r>
          </w:p>
        </w:tc>
      </w:tr>
      <w:tr>
        <w:trPr/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.1.1.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ЕНВД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52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554</w:t>
            </w:r>
          </w:p>
        </w:tc>
      </w:tr>
      <w:tr>
        <w:trPr/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.1.1.3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Земельный налог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i/>
                <w:i/>
              </w:rPr>
            </w:pPr>
            <w:r>
              <w:rPr>
                <w:rFonts w:eastAsia="Calibri" w:cs="Liberation Serif" w:ascii="Liberation Serif" w:hAnsi="Liberation Serif"/>
                <w:i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eastAsia="Calibri" w:cs="Liberation Serif" w:ascii="Liberation Serif" w:hAnsi="Liberation Serif"/>
                <w:b/>
                <w:i/>
              </w:rPr>
              <w:t>300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  <w:i/>
                <w:i/>
              </w:rPr>
            </w:pPr>
            <w:r>
              <w:rPr>
                <w:rFonts w:eastAsia="Calibri" w:cs="Liberation Serif" w:ascii="Liberation Serif" w:hAnsi="Liberation Serif"/>
                <w:b/>
                <w:i/>
              </w:rPr>
              <w:t>3206</w:t>
            </w:r>
          </w:p>
        </w:tc>
      </w:tr>
      <w:tr>
        <w:trPr/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8.1.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Межбюджетные трансферты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тыс. рубле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82545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99488</w:t>
            </w:r>
          </w:p>
        </w:tc>
      </w:tr>
      <w:tr>
        <w:trPr/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8.2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Бюджетная обеспеченность</w:t>
            </w:r>
            <w:r>
              <w:rPr>
                <w:rStyle w:val="Style19"/>
                <w:rFonts w:eastAsia="Calibri" w:cs="Liberation Serif" w:ascii="Liberation Serif" w:hAnsi="Liberation Serif"/>
                <w:b/>
                <w:vertAlign w:val="superscript"/>
              </w:rPr>
              <w:footnoteReference w:id="19"/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рублей на человека в го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576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13002</w:t>
            </w:r>
          </w:p>
        </w:tc>
      </w:tr>
    </w:tbl>
    <w:p>
      <w:pPr>
        <w:pStyle w:val="ListParagraph"/>
        <w:spacing w:lineRule="auto" w:line="240" w:before="0" w:after="0"/>
        <w:ind w:left="1434" w:hanging="0"/>
        <w:contextualSpacing/>
        <w:rPr>
          <w:rFonts w:ascii="Liberation Serif" w:hAnsi="Liberation Serif" w:eastAsia="Calibri" w:cs="Liberation Serif"/>
          <w:b/>
          <w:b/>
        </w:rPr>
      </w:pPr>
      <w:r>
        <w:rPr>
          <w:rFonts w:eastAsia="Calibri" w:cs="Liberation Serif" w:ascii="Liberation Serif" w:hAnsi="Liberation Serif"/>
          <w:b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contextualSpacing/>
        <w:jc w:val="center"/>
        <w:rPr/>
      </w:pPr>
      <w:r>
        <w:rPr>
          <w:rFonts w:eastAsia="Calibri" w:cs="Liberation Serif" w:ascii="Liberation Serif" w:hAnsi="Liberation Serif"/>
          <w:b/>
        </w:rPr>
        <w:t>Общие данные,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eastAsia="Calibri" w:cs="Liberation Serif" w:ascii="Liberation Serif" w:hAnsi="Liberation Serif"/>
          <w:b/>
        </w:rPr>
        <w:t>сведения о мерах поддержки предпринимателей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08"/>
        <w:gridCol w:w="2207"/>
        <w:gridCol w:w="1425"/>
        <w:gridCol w:w="5196"/>
      </w:tblGrid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№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оказател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Ед.изм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2021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</w:r>
          </w:p>
        </w:tc>
      </w:tr>
      <w:tr>
        <w:trPr>
          <w:trHeight w:val="862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</w:rPr>
              <w:t>9.1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 xml:space="preserve">Ставка земельного налога по основным видам функционального назначения земель (руб./кв. м) (либо порядок расчета величины налога) </w:t>
            </w:r>
            <w:r>
              <w:rPr>
                <w:rStyle w:val="Style19"/>
                <w:rFonts w:eastAsia="Calibri" w:cs="Liberation Serif" w:ascii="Liberation Serif" w:hAnsi="Liberation Serif"/>
                <w:vertAlign w:val="superscript"/>
              </w:rPr>
              <w:footnoteReference w:id="20"/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процен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eastAsia="Calibri" w:cs="Liberation Serif" w:ascii="Liberation Serif" w:hAnsi="Liberation Serif"/>
                <w:b/>
              </w:rPr>
              <w:t xml:space="preserve">0,15 – </w:t>
            </w:r>
            <w:r>
              <w:rPr>
                <w:rFonts w:eastAsia="Calibri" w:cs="Liberation Serif" w:ascii="Liberation Serif" w:hAnsi="Liberation Serif"/>
              </w:rPr>
              <w:t>занятые объектами жилищного фонда, инженерной инфраструктуры, а также з/у, предназначенные для с/х использова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2 – з/у, приобретенные для личного подсобного хозяйства, а также для дачного хозяйств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05 – з/у, занятые объектами здравоохранения, образования, науки, спорта, административными и офисными зданиям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4 – прочие земельные участки (объекты промышленности)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0,3 – з/у, ограниченные в обороте в соответствии с законодательством РФ, предоставленные для обеспечения обороны, безопасности и таможенных нужд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1,5 – з/у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, предназначенные для разработки полезных ископаемых, размещения железнодорожных путей, кабельных, радиорелейных и воздушных линий радиофикации, воздушных линий электропередач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размещения наземных сооружений и инфраструктуры спутниковой связи, объектов космической деятельности, военных объектов.</w:t>
            </w:r>
          </w:p>
        </w:tc>
      </w:tr>
      <w:tr>
        <w:trPr>
          <w:trHeight w:val="749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.2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Арендная плата за землю, находящуюся в муниципальной собственности,</w:t>
            </w:r>
            <w:r>
              <w:rPr>
                <w:rFonts w:eastAsia="Calibri" w:cs="Liberation Serif" w:ascii="Liberation Serif" w:hAnsi="Liberation Serif"/>
                <w:bCs/>
                <w:color w:val="000000"/>
              </w:rPr>
              <w:t xml:space="preserve"> по основным видам функционального назначения земель (либо порядок ее определения) </w:t>
            </w:r>
            <w:r>
              <w:rPr>
                <w:rStyle w:val="Style19"/>
                <w:rFonts w:eastAsia="Calibri" w:cs="Liberation Serif" w:ascii="Liberation Serif" w:hAnsi="Liberation Serif"/>
                <w:bCs/>
                <w:color w:val="000000"/>
                <w:vertAlign w:val="superscript"/>
              </w:rPr>
              <w:footnoteReference w:id="21"/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</w:rPr>
              <w:t>руб./кв. м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 xml:space="preserve">Решение Волчанской городской Думы от 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27.10.2021</w:t>
            </w:r>
            <w:r>
              <w:rPr>
                <w:rFonts w:eastAsia="Calibri" w:cs="Liberation Serif" w:ascii="Liberation Serif" w:hAnsi="Liberation Serif"/>
                <w:b/>
              </w:rPr>
              <w:t xml:space="preserve"> года № </w:t>
            </w:r>
            <w:r>
              <w:rPr>
                <w:rFonts w:eastAsia="Calibri" w:cs="Liberation Serif" w:ascii="Liberation Serif" w:hAnsi="Liberation Serif"/>
                <w:b/>
                <w:lang w:val="en-US"/>
              </w:rPr>
              <w:t>52</w:t>
            </w:r>
            <w:r>
              <w:rPr>
                <w:rFonts w:eastAsia="Calibri" w:cs="Liberation Serif" w:ascii="Liberation Serif" w:hAnsi="Liberation Serif"/>
                <w:b/>
              </w:rPr>
              <w:t xml:space="preserve"> «Об установлении базовой ставки арендной платы за пользование объектами муниципальной собственности, состоящими в казне Волчанского городского округа»</w:t>
            </w:r>
          </w:p>
        </w:tc>
      </w:tr>
      <w:tr>
        <w:trPr>
          <w:trHeight w:val="766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.3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Тариф на услуги по обеспечению возможности забора воды из 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руб./куб. м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9,41</w:t>
            </w:r>
          </w:p>
        </w:tc>
      </w:tr>
      <w:tr>
        <w:trPr>
          <w:trHeight w:val="577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.4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 xml:space="preserve">Тариф на водоснабжение питьевой водой </w:t>
            </w:r>
            <w:r>
              <w:rPr>
                <w:rFonts w:eastAsia="Calibri" w:cs="Liberation Serif" w:ascii="Liberation Serif" w:hAnsi="Liberation Serif"/>
                <w:bCs/>
                <w:color w:val="000000"/>
              </w:rPr>
              <w:t>(за исключением тарифов для населения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руб./куб. м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48,55</w:t>
            </w:r>
          </w:p>
        </w:tc>
      </w:tr>
      <w:tr>
        <w:trPr>
          <w:trHeight w:val="453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.5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Тариф на электроснабжение (за исключением тарифов для населения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руб./кВт. ч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6,36</w:t>
            </w:r>
          </w:p>
        </w:tc>
      </w:tr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.6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Liberation Serif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 xml:space="preserve">Тариф на сбросы в канализацию </w:t>
            </w:r>
            <w:r>
              <w:rPr>
                <w:rFonts w:eastAsia="Calibri" w:cs="Liberation Serif" w:ascii="Liberation Serif" w:hAnsi="Liberation Serif"/>
                <w:bCs/>
                <w:color w:val="000000"/>
              </w:rPr>
              <w:t>(за исключением тарифов для населения)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color w:val="000000"/>
              </w:rPr>
              <w:t>руб./куб. м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31,94</w:t>
            </w:r>
          </w:p>
        </w:tc>
      </w:tr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.7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</w:rPr>
              <w:t>Налоговые льготы, предусмотренные муниципальными нормативно – правовыми актами для предпринимателей (за исключением льгот для населения)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Субъектам малого и среднего предпринимательства, в которых инвалиды составляют не менее 50 % от общего числа работников и доля расходов на оплату труда а которых, составляет не менее 25 %</w:t>
            </w:r>
          </w:p>
        </w:tc>
      </w:tr>
      <w:tr>
        <w:trPr/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</w:rPr>
              <w:t>9.8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eastAsia="Calibri" w:cs="Liberation Serif"/>
                <w:bCs/>
                <w:color w:val="000000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</w:rPr>
              <w:t>Иные меры поддержки, принятые на муниципальном уровне для предпринимателей</w:t>
            </w:r>
          </w:p>
        </w:tc>
        <w:tc>
          <w:tcPr>
            <w:tcW w:w="6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Liberation Serif"/>
                <w:b/>
                <w:b/>
              </w:rPr>
            </w:pPr>
            <w:r>
              <w:rPr>
                <w:rFonts w:eastAsia="Calibri" w:cs="Liberation Serif" w:ascii="Liberation Serif" w:hAnsi="Liberation Serif"/>
                <w:b/>
              </w:rPr>
              <w:t>Решение Волчанской городской Думы от 29.04.2020 года № 17 «</w:t>
            </w:r>
            <w:r>
              <w:rPr>
                <w:rFonts w:cs="Liberation Serif" w:ascii="Liberation Serif" w:hAnsi="Liberation Serif"/>
                <w:b/>
              </w:rPr>
              <w:t>Об оказании мер поддержки субъектам малого и среднего предпринимательства на территории Волчанского городского округа, оказавшихся в зоне риска в связи с угрозой распространения новой коронавирусной инфекции (2019-</w:t>
            </w:r>
            <w:r>
              <w:rPr>
                <w:rFonts w:cs="Liberation Serif" w:ascii="Liberation Serif" w:hAnsi="Liberation Serif"/>
                <w:b/>
                <w:lang w:val="en-US"/>
              </w:rPr>
              <w:t>nCoV</w:t>
            </w:r>
            <w:r>
              <w:rPr>
                <w:rFonts w:cs="Liberation Serif" w:ascii="Liberation Serif" w:hAnsi="Liberation Serif"/>
                <w:b/>
              </w:rPr>
              <w:t>)»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5"/>
      <w:footerReference w:type="default" r:id="rId6"/>
      <w:footnotePr>
        <w:numFmt w:val="decimal"/>
      </w:footnote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05325851"/>
    </w:sdtPr>
    <w:sdtContent>
      <w:p>
        <w:pPr>
          <w:pStyle w:val="Style38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8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9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 </w:t>
      </w:r>
      <w:r>
        <w:rPr/>
        <w:t xml:space="preserve">Численность населения в трудоспособном возрасте рассчитывается как общая численность мужчин </w:t>
        <w:br/>
        <w:t>в возрасте от 16 до 59 лет и женщин в возрасте от 16 до 54 лет, независимо от участия в производственной деятельности.</w:t>
      </w:r>
    </w:p>
  </w:footnote>
  <w:footnote w:id="3">
    <w:p>
      <w:pPr>
        <w:pStyle w:val="Style39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 </w:t>
      </w:r>
      <w:r>
        <w:rPr/>
        <w:t>Коэффициент общей демографической нагрузки рассчитывается путем деления численности населения моложе и старше трудоспособного возраста (стр.2.1.2. и стр.2.1.3. паспорта) на численность населения трудоспособного возраста (стр.2.1.1. паспорта).</w:t>
      </w:r>
    </w:p>
  </w:footnote>
  <w:footnote w:id="4">
    <w:p>
      <w:pPr>
        <w:pStyle w:val="Style39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Уровень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.</w:t>
      </w:r>
    </w:p>
    <w:p>
      <w:pPr>
        <w:pStyle w:val="Style39"/>
        <w:widowControl w:val="false"/>
        <w:rPr/>
      </w:pPr>
      <w:r>
        <w:rPr/>
      </w:r>
    </w:p>
  </w:footnote>
  <w:footnote w:id="5">
    <w:p>
      <w:pPr>
        <w:pStyle w:val="Style39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В подразделе приводятся данные о предприятиях, обеспечивающих в совокупности 50% объема отгруженных товаров, выполненных работ и услуг по муниципальному образованию.</w:t>
      </w:r>
    </w:p>
    <w:p>
      <w:pPr>
        <w:pStyle w:val="Style39"/>
        <w:jc w:val="both"/>
        <w:rPr/>
      </w:pPr>
      <w:r>
        <w:rPr/>
        <w:t xml:space="preserve"> </w:t>
      </w:r>
    </w:p>
  </w:footnote>
  <w:footnote w:id="6">
    <w:p>
      <w:pPr>
        <w:pStyle w:val="Style39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Укрупненная классификация видов экономической деятельности:</w:t>
      </w:r>
    </w:p>
    <w:p>
      <w:pPr>
        <w:pStyle w:val="Style39"/>
        <w:widowControl w:val="false"/>
        <w:rPr/>
      </w:pPr>
      <w:r>
        <w:rPr/>
        <w:t>раздел А. Сельское хозяйство, охота и лесное хозяйство.</w:t>
      </w:r>
    </w:p>
    <w:p>
      <w:pPr>
        <w:pStyle w:val="Style39"/>
        <w:widowControl w:val="false"/>
        <w:rPr/>
      </w:pPr>
      <w:r>
        <w:rPr/>
        <w:t xml:space="preserve">раздел </w:t>
      </w:r>
      <w:r>
        <w:rPr>
          <w:lang w:val="en-US"/>
        </w:rPr>
        <w:t>B</w:t>
      </w:r>
      <w:r>
        <w:rPr/>
        <w:t>. Рыболовство, рыбоводство.</w:t>
      </w:r>
    </w:p>
    <w:p>
      <w:pPr>
        <w:pStyle w:val="Style39"/>
        <w:widowControl w:val="false"/>
        <w:rPr/>
      </w:pPr>
      <w:r>
        <w:rPr/>
        <w:t>раздел С. Добыча полезных ископаемых.</w:t>
      </w:r>
    </w:p>
    <w:p>
      <w:pPr>
        <w:pStyle w:val="Style39"/>
        <w:widowControl w:val="false"/>
        <w:rPr/>
      </w:pPr>
      <w:r>
        <w:rPr/>
        <w:t xml:space="preserve">раздел </w:t>
      </w:r>
      <w:r>
        <w:rPr>
          <w:lang w:val="en-US"/>
        </w:rPr>
        <w:t>D</w:t>
      </w:r>
      <w:r>
        <w:rPr/>
        <w:t>. Обрабатывающие производства.</w:t>
      </w:r>
    </w:p>
    <w:p>
      <w:pPr>
        <w:pStyle w:val="Style39"/>
        <w:widowControl w:val="false"/>
        <w:rPr/>
      </w:pPr>
      <w:r>
        <w:rPr/>
        <w:t xml:space="preserve">раздел </w:t>
      </w:r>
      <w:r>
        <w:rPr>
          <w:lang w:val="en-US"/>
        </w:rPr>
        <w:t>E</w:t>
      </w:r>
      <w:r>
        <w:rPr/>
        <w:t>. Производство и распределение электроэнергии, газа и воды.</w:t>
      </w:r>
    </w:p>
    <w:p>
      <w:pPr>
        <w:pStyle w:val="Style39"/>
        <w:widowControl w:val="false"/>
        <w:rPr/>
      </w:pPr>
      <w:r>
        <w:rPr/>
        <w:t xml:space="preserve">раздел </w:t>
      </w:r>
      <w:r>
        <w:rPr>
          <w:lang w:val="en-US"/>
        </w:rPr>
        <w:t>F</w:t>
      </w:r>
      <w:r>
        <w:rPr/>
        <w:t>. Строительство.</w:t>
      </w:r>
    </w:p>
    <w:p>
      <w:pPr>
        <w:pStyle w:val="Style39"/>
        <w:widowControl w:val="false"/>
        <w:rPr/>
      </w:pPr>
      <w:r>
        <w:rPr/>
        <w:t xml:space="preserve">раздел </w:t>
      </w:r>
      <w:r>
        <w:rPr>
          <w:lang w:val="en-US"/>
        </w:rPr>
        <w:t>G</w:t>
      </w:r>
      <w:r>
        <w:rPr/>
        <w:t>. Оптовая и розничная торговля; ремонт автотранспортных средств, мотоциклов, бытовых      изделий и предметов личного пользования.</w:t>
      </w:r>
    </w:p>
    <w:p>
      <w:pPr>
        <w:pStyle w:val="Style39"/>
        <w:widowControl w:val="false"/>
        <w:rPr/>
      </w:pPr>
      <w:r>
        <w:rPr/>
        <w:t xml:space="preserve">раздел </w:t>
      </w:r>
      <w:r>
        <w:rPr>
          <w:lang w:val="en-US"/>
        </w:rPr>
        <w:t>H</w:t>
      </w:r>
      <w:r>
        <w:rPr/>
        <w:t>. Гостиницы и рестораны.</w:t>
      </w:r>
    </w:p>
    <w:p>
      <w:pPr>
        <w:pStyle w:val="Style39"/>
        <w:widowControl w:val="false"/>
        <w:rPr/>
      </w:pPr>
      <w:r>
        <w:rPr/>
        <w:t xml:space="preserve">раздел </w:t>
      </w:r>
      <w:r>
        <w:rPr>
          <w:lang w:val="en-US"/>
        </w:rPr>
        <w:t>I</w:t>
      </w:r>
      <w:r>
        <w:rPr/>
        <w:t>. Транспорт и связь.</w:t>
      </w:r>
    </w:p>
    <w:p>
      <w:pPr>
        <w:pStyle w:val="Style39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J</w:t>
      </w:r>
      <w:r>
        <w:rPr/>
        <w:t>. Финансовая деятельность.</w:t>
      </w:r>
    </w:p>
    <w:p>
      <w:pPr>
        <w:pStyle w:val="Style39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K</w:t>
      </w:r>
      <w:r>
        <w:rPr/>
        <w:t>. Операции с недвижимым имуществом, аренда и предоставление услуг.</w:t>
      </w:r>
    </w:p>
    <w:p>
      <w:pPr>
        <w:pStyle w:val="Style39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L</w:t>
      </w:r>
      <w:r>
        <w:rPr/>
        <w:t>. Государственное управление и обеспечение военной безопасности; обязательное социальное обеспечение;</w:t>
      </w:r>
    </w:p>
    <w:p>
      <w:pPr>
        <w:pStyle w:val="Style39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M</w:t>
      </w:r>
      <w:r>
        <w:rPr/>
        <w:t>. Образование.</w:t>
      </w:r>
    </w:p>
    <w:p>
      <w:pPr>
        <w:pStyle w:val="Style39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N</w:t>
      </w:r>
      <w:r>
        <w:rPr/>
        <w:t>. Здравоохранение и предоставление социальных услуг.</w:t>
      </w:r>
    </w:p>
    <w:p>
      <w:pPr>
        <w:pStyle w:val="Style39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O</w:t>
      </w:r>
      <w:r>
        <w:rPr/>
        <w:t>. Предоставление прочих коммунальных, социальных и персональных услуг.</w:t>
      </w:r>
    </w:p>
    <w:p>
      <w:pPr>
        <w:pStyle w:val="Style39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P</w:t>
      </w:r>
      <w:r>
        <w:rPr/>
        <w:t>. Предоставление услуг по ведению домашнего хозяйства.</w:t>
      </w:r>
    </w:p>
    <w:p>
      <w:pPr>
        <w:pStyle w:val="Style39"/>
        <w:widowControl w:val="false"/>
        <w:tabs>
          <w:tab w:val="clear" w:pos="708"/>
          <w:tab w:val="left" w:pos="709" w:leader="none"/>
        </w:tabs>
        <w:rPr/>
      </w:pPr>
      <w:r>
        <w:rPr/>
        <w:t xml:space="preserve">раздел </w:t>
      </w:r>
      <w:r>
        <w:rPr>
          <w:lang w:val="en-US"/>
        </w:rPr>
        <w:t>Q</w:t>
      </w:r>
      <w:r>
        <w:rPr/>
        <w:t>. Деятельность экстерриториальных организаций.</w:t>
      </w:r>
    </w:p>
  </w:footnote>
  <w:footnote w:id="7">
    <w:p>
      <w:pPr>
        <w:pStyle w:val="Style39"/>
        <w:widowControl w:val="false"/>
        <w:ind w:firstLine="70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По данным учета отдела Государственной инспекции безопасности дорожного движения.</w:t>
      </w:r>
    </w:p>
  </w:footnote>
  <w:footnote w:id="8">
    <w:p>
      <w:pPr>
        <w:pStyle w:val="Style39"/>
        <w:widowControl w:val="false"/>
        <w:ind w:firstLine="70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.</w:t>
      </w:r>
    </w:p>
  </w:footnote>
  <w:footnote w:id="9">
    <w:p>
      <w:pPr>
        <w:pStyle w:val="Style39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>
          <w:rFonts w:eastAsia="Calibri"/>
          <w:lang w:eastAsia="en-US"/>
        </w:rPr>
        <w:t>Для юридических лиц и индивидуальных предпринимателей без образования юридического лица.</w:t>
      </w:r>
    </w:p>
  </w:footnote>
  <w:footnote w:id="10">
    <w:p>
      <w:pPr>
        <w:pStyle w:val="Style3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1">
    <w:p>
      <w:pPr>
        <w:pStyle w:val="Style3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2">
    <w:p>
      <w:pPr>
        <w:pStyle w:val="Style3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3">
    <w:p>
      <w:pPr>
        <w:pStyle w:val="Style3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4">
    <w:p>
      <w:pPr>
        <w:pStyle w:val="Style3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5">
    <w:p>
      <w:pPr>
        <w:pStyle w:val="Style3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6">
    <w:p>
      <w:pPr>
        <w:pStyle w:val="Style3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7">
    <w:p>
      <w:pPr>
        <w:pStyle w:val="Style3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Для инвестиционных площадок производственного назначения</w:t>
      </w:r>
    </w:p>
  </w:footnote>
  <w:footnote w:id="18">
    <w:p>
      <w:pPr>
        <w:pStyle w:val="Style39"/>
        <w:widowControl w:val="false"/>
        <w:ind w:firstLine="709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В соответствии с местным бюджетом.</w:t>
      </w:r>
    </w:p>
  </w:footnote>
  <w:footnote w:id="19">
    <w:p>
      <w:pPr>
        <w:pStyle w:val="Style39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/>
        <w:t>Рассчитывается как отношение собственных доходов местного бюджета (стр. 8.1.1) к численности постоянного населения (стр.2.1.).</w:t>
      </w:r>
    </w:p>
  </w:footnote>
  <w:footnote w:id="20">
    <w:p>
      <w:pPr>
        <w:pStyle w:val="Style39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нормативные правовые акты, определяющие </w:t>
      </w:r>
      <w:r>
        <w:rPr>
          <w:color w:val="000000"/>
        </w:rPr>
        <w:t xml:space="preserve">порядок предоставления земельных участков </w:t>
        <w:br/>
        <w:t>для строительства.</w:t>
      </w:r>
    </w:p>
  </w:footnote>
  <w:footnote w:id="21">
    <w:p>
      <w:pPr>
        <w:pStyle w:val="Style39"/>
        <w:widowControl w:val="false"/>
        <w:ind w:firstLine="709"/>
        <w:jc w:val="both"/>
        <w:rPr/>
      </w:pPr>
      <w:r>
        <w:rPr>
          <w:rStyle w:val="Style27"/>
        </w:rPr>
        <w:footnoteRef/>
      </w:r>
      <w:r>
        <w:rPr/>
        <w:t xml:space="preserve"> </w:t>
      </w:r>
      <w:r>
        <w:rPr>
          <w:bCs/>
          <w:color w:val="000000"/>
        </w:rPr>
        <w:t xml:space="preserve">Нормативные правовые акты, определяющие величину арендной платы за земельный участок </w:t>
        <w:br/>
        <w:t>(либо определяющие порядок ее расчета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jc w:val="center"/>
      <w:rPr>
        <w:rFonts w:ascii="Liberation Serif" w:hAnsi="Liberation Serif" w:cs="Liberation Serif"/>
        <w:sz w:val="28"/>
        <w:szCs w:val="28"/>
      </w:rPr>
    </w:pPr>
    <w:r>
      <w:rPr>
        <w:rFonts w:cs="Liberation Serif" w:ascii="Liberation Serif" w:hAnsi="Liberation Serif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520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-4231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-3511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-2791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-2071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-1351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-631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8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809" w:hanging="180"/>
      </w:pPr>
    </w:lvl>
  </w:abstractNum>
  <w:abstractNum w:abstractNumId="3">
    <w:lvl w:ilvl="0">
      <w:start w:val="9"/>
      <w:numFmt w:val="decimal"/>
      <w:lvlText w:val="%1."/>
      <w:lvlJc w:val="left"/>
      <w:pPr>
        <w:tabs>
          <w:tab w:val="num" w:pos="72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94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uiPriority="11" w:semiHidden="0" w:unhideWhenUsed="0" w:qFormat="1"/>
    <w:lsdException w:name="Body Text Inden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421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cb4212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next w:val="Normal"/>
    <w:link w:val="20"/>
    <w:qFormat/>
    <w:rsid w:val="00cb4212"/>
    <w:pPr>
      <w:keepNext w:val="true"/>
      <w:widowControl w:val="false"/>
      <w:snapToGrid w:val="false"/>
      <w:spacing w:lineRule="auto" w:line="240" w:before="0" w:after="0"/>
      <w:ind w:right="-574" w:firstLine="900"/>
      <w:outlineLvl w:val="1"/>
    </w:pPr>
    <w:rPr>
      <w:rFonts w:ascii="Times New Roman" w:hAnsi="Times New Roman" w:eastAsia="Times New Roman" w:cs="Times New Roman"/>
      <w:b/>
      <w:bCs/>
      <w:sz w:val="28"/>
      <w:szCs w:val="24"/>
      <w:u w:val="single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cb4212"/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cb4212"/>
    <w:rPr>
      <w:rFonts w:ascii="Times New Roman" w:hAnsi="Times New Roman" w:eastAsia="Times New Roman" w:cs="Times New Roman"/>
      <w:b/>
      <w:bCs/>
      <w:sz w:val="28"/>
      <w:szCs w:val="24"/>
      <w:u w:val="single"/>
      <w:lang w:eastAsia="ru-RU"/>
    </w:rPr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cb4212"/>
    <w:rPr/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cb4212"/>
    <w:rPr/>
  </w:style>
  <w:style w:type="character" w:styleId="Pagenumber">
    <w:name w:val="page number"/>
    <w:basedOn w:val="DefaultParagraphFont"/>
    <w:qFormat/>
    <w:rsid w:val="00cb4212"/>
    <w:rPr/>
  </w:style>
  <w:style w:type="character" w:styleId="Style14">
    <w:name w:val="Интернет-ссылка"/>
    <w:uiPriority w:val="99"/>
    <w:unhideWhenUsed/>
    <w:rsid w:val="00cb4212"/>
    <w:rPr>
      <w:color w:val="0000FF"/>
      <w:u w:val="single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cb421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Основной текст Знак"/>
    <w:basedOn w:val="DefaultParagraphFont"/>
    <w:link w:val="ab"/>
    <w:qFormat/>
    <w:rsid w:val="00cb421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cb4212"/>
    <w:rPr>
      <w:rFonts w:ascii="Tahoma" w:hAnsi="Tahoma" w:eastAsia="Times New Roman" w:cs="Times New Roman"/>
      <w:sz w:val="16"/>
      <w:szCs w:val="16"/>
      <w:lang w:eastAsia="ru-RU"/>
    </w:rPr>
  </w:style>
  <w:style w:type="character" w:styleId="Style17">
    <w:name w:val="Посещённая гиперссылка"/>
    <w:uiPriority w:val="99"/>
    <w:semiHidden/>
    <w:unhideWhenUsed/>
    <w:rsid w:val="00cb4212"/>
    <w:rPr>
      <w:color w:val="800080"/>
      <w:u w:val="single"/>
    </w:rPr>
  </w:style>
  <w:style w:type="character" w:styleId="Style18" w:customStyle="1">
    <w:name w:val="Текст сноски Знак"/>
    <w:basedOn w:val="DefaultParagraphFont"/>
    <w:link w:val="af2"/>
    <w:qFormat/>
    <w:rsid w:val="00cb421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b4212"/>
    <w:rPr>
      <w:vertAlign w:val="superscript"/>
    </w:rPr>
  </w:style>
  <w:style w:type="character" w:styleId="Strong">
    <w:name w:val="Strong"/>
    <w:basedOn w:val="DefaultParagraphFont"/>
    <w:uiPriority w:val="22"/>
    <w:qFormat/>
    <w:rsid w:val="00cb4212"/>
    <w:rPr>
      <w:b/>
      <w:bCs/>
    </w:rPr>
  </w:style>
  <w:style w:type="character" w:styleId="Style20">
    <w:name w:val="Выделение"/>
    <w:basedOn w:val="DefaultParagraphFont"/>
    <w:uiPriority w:val="20"/>
    <w:qFormat/>
    <w:rsid w:val="00cb4212"/>
    <w:rPr>
      <w:i/>
      <w:iCs/>
    </w:rPr>
  </w:style>
  <w:style w:type="character" w:styleId="Style21" w:customStyle="1">
    <w:name w:val="Текст концевой сноски Знак"/>
    <w:basedOn w:val="DefaultParagraphFont"/>
    <w:link w:val="afa"/>
    <w:uiPriority w:val="99"/>
    <w:semiHidden/>
    <w:qFormat/>
    <w:rsid w:val="00cb4212"/>
    <w:rPr>
      <w:rFonts w:ascii="Calibri" w:hAnsi="Calibri" w:eastAsia="Calibri" w:cs="Times New Roman"/>
      <w:sz w:val="20"/>
      <w:szCs w:val="20"/>
    </w:rPr>
  </w:style>
  <w:style w:type="character" w:styleId="Style22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b4212"/>
    <w:rPr>
      <w:vertAlign w:val="superscript"/>
    </w:rPr>
  </w:style>
  <w:style w:type="character" w:styleId="Extendedtextshort" w:customStyle="1">
    <w:name w:val="extended-text__short"/>
    <w:basedOn w:val="DefaultParagraphFont"/>
    <w:qFormat/>
    <w:rsid w:val="00cb421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4212"/>
    <w:rPr>
      <w:sz w:val="16"/>
      <w:szCs w:val="16"/>
    </w:rPr>
  </w:style>
  <w:style w:type="character" w:styleId="Style23" w:customStyle="1">
    <w:name w:val="Текст примечания Знак"/>
    <w:basedOn w:val="DefaultParagraphFont"/>
    <w:link w:val="afe"/>
    <w:uiPriority w:val="99"/>
    <w:semiHidden/>
    <w:qFormat/>
    <w:rsid w:val="00cb4212"/>
    <w:rPr>
      <w:sz w:val="20"/>
      <w:szCs w:val="20"/>
    </w:rPr>
  </w:style>
  <w:style w:type="character" w:styleId="Style24" w:customStyle="1">
    <w:name w:val="Тема примечания Знак"/>
    <w:basedOn w:val="Style23"/>
    <w:link w:val="aff0"/>
    <w:uiPriority w:val="99"/>
    <w:semiHidden/>
    <w:qFormat/>
    <w:rsid w:val="00cb4212"/>
    <w:rPr>
      <w:b/>
      <w:bCs/>
      <w:sz w:val="20"/>
      <w:szCs w:val="20"/>
    </w:rPr>
  </w:style>
  <w:style w:type="character" w:styleId="Style25" w:customStyle="1">
    <w:name w:val="Шапка Знак"/>
    <w:basedOn w:val="DefaultParagraphFont"/>
    <w:link w:val="aff2"/>
    <w:qFormat/>
    <w:rsid w:val="00cb4212"/>
    <w:rPr>
      <w:rFonts w:ascii="Arial" w:hAnsi="Arial" w:eastAsia="Times New Roman" w:cs="Times New Roman"/>
      <w:i/>
      <w:sz w:val="20"/>
      <w:szCs w:val="20"/>
      <w:lang w:eastAsia="ru-RU"/>
    </w:rPr>
  </w:style>
  <w:style w:type="character" w:styleId="Style26" w:customStyle="1">
    <w:name w:val="Основной текст с отступом Знак"/>
    <w:basedOn w:val="DefaultParagraphFont"/>
    <w:link w:val="aff4"/>
    <w:uiPriority w:val="99"/>
    <w:qFormat/>
    <w:rsid w:val="00cb4212"/>
    <w:rPr/>
  </w:style>
  <w:style w:type="character" w:styleId="Style27">
    <w:name w:val="Символ сноски"/>
    <w:qFormat/>
    <w:rPr/>
  </w:style>
  <w:style w:type="character" w:styleId="Style28">
    <w:name w:val="Символ нумерации"/>
    <w:qFormat/>
    <w:rPr/>
  </w:style>
  <w:style w:type="character" w:styleId="Style29">
    <w:name w:val="Символ концевой сноски"/>
    <w:qFormat/>
    <w:rPr/>
  </w:style>
  <w:style w:type="paragraph" w:styleId="Style30">
    <w:name w:val="Заголовок"/>
    <w:basedOn w:val="Normal"/>
    <w:next w:val="Style3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31">
    <w:name w:val="Body Text"/>
    <w:basedOn w:val="Normal"/>
    <w:link w:val="ac"/>
    <w:unhideWhenUsed/>
    <w:rsid w:val="00cb4212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2">
    <w:name w:val="List"/>
    <w:basedOn w:val="Style31"/>
    <w:pPr/>
    <w:rPr>
      <w:rFonts w:cs="Lucida Sans"/>
    </w:rPr>
  </w:style>
  <w:style w:type="paragraph" w:styleId="Style3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b4212"/>
    <w:pPr>
      <w:spacing w:before="0" w:after="160"/>
      <w:ind w:left="720" w:hanging="0"/>
      <w:contextualSpacing/>
    </w:pPr>
    <w:rPr/>
  </w:style>
  <w:style w:type="paragraph" w:styleId="Style35">
    <w:name w:val="Верхний и нижний колонтитулы"/>
    <w:basedOn w:val="Normal"/>
    <w:qFormat/>
    <w:pPr/>
    <w:rPr/>
  </w:style>
  <w:style w:type="paragraph" w:styleId="Style36">
    <w:name w:val="Колонтитул"/>
    <w:basedOn w:val="Normal"/>
    <w:qFormat/>
    <w:pPr/>
    <w:rPr/>
  </w:style>
  <w:style w:type="paragraph" w:styleId="Style37">
    <w:name w:val="Header"/>
    <w:basedOn w:val="Normal"/>
    <w:link w:val="a5"/>
    <w:uiPriority w:val="99"/>
    <w:unhideWhenUsed/>
    <w:rsid w:val="00cb42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cb421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8">
    <w:name w:val="Footer"/>
    <w:basedOn w:val="Normal"/>
    <w:link w:val="a7"/>
    <w:uiPriority w:val="99"/>
    <w:unhideWhenUsed/>
    <w:rsid w:val="00cb42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uiPriority w:val="99"/>
    <w:qFormat/>
    <w:rsid w:val="00cb421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BodyTextIndent2">
    <w:name w:val="Body Text Indent 2"/>
    <w:basedOn w:val="Normal"/>
    <w:link w:val="22"/>
    <w:qFormat/>
    <w:rsid w:val="00cb4212"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cb4212"/>
    <w:pPr>
      <w:spacing w:lineRule="auto" w:line="240" w:before="0" w:after="0"/>
    </w:pPr>
    <w:rPr>
      <w:rFonts w:ascii="Tahoma" w:hAnsi="Tahoma" w:eastAsia="Times New Roman" w:cs="Times New Roman"/>
      <w:sz w:val="16"/>
      <w:szCs w:val="16"/>
      <w:lang w:eastAsia="ru-RU"/>
    </w:rPr>
  </w:style>
  <w:style w:type="paragraph" w:styleId="Default" w:customStyle="1">
    <w:name w:val="Default"/>
    <w:qFormat/>
    <w:rsid w:val="00cb421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lockText">
    <w:name w:val="Block Text"/>
    <w:basedOn w:val="Normal"/>
    <w:qFormat/>
    <w:rsid w:val="00cb4212"/>
    <w:pPr>
      <w:widowControl w:val="false"/>
      <w:snapToGrid w:val="false"/>
      <w:spacing w:lineRule="auto" w:line="240" w:before="0" w:after="0"/>
      <w:ind w:left="-567" w:right="-999" w:hanging="0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Caption">
    <w:name w:val="caption"/>
    <w:basedOn w:val="Normal"/>
    <w:next w:val="Normal"/>
    <w:qFormat/>
    <w:rsid w:val="00cb4212"/>
    <w:pPr>
      <w:spacing w:lineRule="auto" w:line="360" w:before="0" w:after="0"/>
      <w:jc w:val="center"/>
    </w:pPr>
    <w:rPr>
      <w:rFonts w:ascii="Times New Roman" w:hAnsi="Times New Roman" w:eastAsia="Times New Roman" w:cs="Times New Roman"/>
      <w:b/>
      <w:spacing w:val="160"/>
      <w:kern w:val="2"/>
      <w:sz w:val="32"/>
      <w:szCs w:val="20"/>
      <w:lang w:eastAsia="ru-RU"/>
    </w:rPr>
  </w:style>
  <w:style w:type="paragraph" w:styleId="Style39">
    <w:name w:val="Footnote Text"/>
    <w:basedOn w:val="Normal"/>
    <w:link w:val="af3"/>
    <w:unhideWhenUsed/>
    <w:rsid w:val="00cb421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Nonformat" w:customStyle="1">
    <w:name w:val="ConsPlusNonformat"/>
    <w:uiPriority w:val="99"/>
    <w:qFormat/>
    <w:rsid w:val="00cb421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cb4212"/>
    <w:pPr>
      <w:spacing w:lineRule="auto" w:line="240" w:beforeAutospacing="1" w:afterAutospacing="1"/>
    </w:pPr>
    <w:rPr>
      <w:rFonts w:ascii="Tahoma" w:hAnsi="Tahoma" w:eastAsia="Times New Roman" w:cs="Tahoma"/>
      <w:color w:val="000000"/>
      <w:sz w:val="24"/>
      <w:szCs w:val="24"/>
      <w:lang w:eastAsia="ru-RU"/>
    </w:rPr>
  </w:style>
  <w:style w:type="paragraph" w:styleId="Style40" w:customStyle="1">
    <w:name w:val="Словарная статья"/>
    <w:basedOn w:val="Normal"/>
    <w:next w:val="Normal"/>
    <w:uiPriority w:val="99"/>
    <w:qFormat/>
    <w:rsid w:val="00cb4212"/>
    <w:pPr>
      <w:spacing w:lineRule="auto" w:line="240" w:before="0" w:after="0"/>
      <w:ind w:right="118" w:hanging="0"/>
      <w:jc w:val="both"/>
    </w:pPr>
    <w:rPr>
      <w:rFonts w:ascii="Arial" w:hAnsi="Arial" w:eastAsia="Calibri" w:cs="Arial"/>
      <w:sz w:val="20"/>
      <w:szCs w:val="20"/>
    </w:rPr>
  </w:style>
  <w:style w:type="paragraph" w:styleId="Style41" w:customStyle="1">
    <w:name w:val="Таблицы (моноширинный)"/>
    <w:basedOn w:val="Normal"/>
    <w:next w:val="Normal"/>
    <w:uiPriority w:val="99"/>
    <w:qFormat/>
    <w:rsid w:val="00cb4212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42">
    <w:name w:val="Endnote Text"/>
    <w:basedOn w:val="Normal"/>
    <w:link w:val="afb"/>
    <w:uiPriority w:val="99"/>
    <w:semiHidden/>
    <w:unhideWhenUsed/>
    <w:rsid w:val="00cb4212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text">
    <w:name w:val="annotation text"/>
    <w:basedOn w:val="Normal"/>
    <w:link w:val="aff"/>
    <w:uiPriority w:val="99"/>
    <w:semiHidden/>
    <w:unhideWhenUsed/>
    <w:qFormat/>
    <w:rsid w:val="00cb42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1"/>
    <w:uiPriority w:val="99"/>
    <w:semiHidden/>
    <w:unhideWhenUsed/>
    <w:qFormat/>
    <w:rsid w:val="00cb4212"/>
    <w:pPr/>
    <w:rPr>
      <w:b/>
      <w:bCs/>
    </w:rPr>
  </w:style>
  <w:style w:type="paragraph" w:styleId="MessageHeader">
    <w:name w:val="Message Header"/>
    <w:basedOn w:val="Normal"/>
    <w:link w:val="aff3"/>
    <w:qFormat/>
    <w:rsid w:val="00cb4212"/>
    <w:pPr>
      <w:spacing w:lineRule="exact" w:line="200" w:before="60" w:after="60"/>
    </w:pPr>
    <w:rPr>
      <w:rFonts w:ascii="Arial" w:hAnsi="Arial" w:eastAsia="Times New Roman" w:cs="Times New Roman"/>
      <w:i/>
      <w:sz w:val="20"/>
      <w:szCs w:val="20"/>
      <w:lang w:eastAsia="ru-RU"/>
    </w:rPr>
  </w:style>
  <w:style w:type="paragraph" w:styleId="Style43">
    <w:name w:val="Body Text Indent"/>
    <w:basedOn w:val="Normal"/>
    <w:link w:val="aff5"/>
    <w:uiPriority w:val="99"/>
    <w:unhideWhenUsed/>
    <w:rsid w:val="00cb4212"/>
    <w:pPr>
      <w:spacing w:before="0" w:after="120"/>
      <w:ind w:left="283" w:hanging="0"/>
    </w:pPr>
    <w:rPr/>
  </w:style>
  <w:style w:type="paragraph" w:styleId="Style44">
    <w:name w:val="Содержимое таблицы"/>
    <w:basedOn w:val="Normal"/>
    <w:qFormat/>
    <w:pPr>
      <w:suppressLineNumbers/>
    </w:pPr>
    <w:rPr/>
  </w:style>
  <w:style w:type="paragraph" w:styleId="Style45">
    <w:name w:val="Заголовок таблицы"/>
    <w:basedOn w:val="Style4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cb4212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b42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cb4212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olchansk@list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30E28-FBFC-40EF-830C-B134668E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Application>LibreOffice/7.1.7.2$Windows_X86_64 LibreOffice_project/c6a4e3954236145e2acb0b65f68614365aeee33f</Application>
  <AppVersion>15.0000</AppVersion>
  <Pages>31</Pages>
  <Words>6585</Words>
  <Characters>43935</Characters>
  <CharactersWithSpaces>49041</CharactersWithSpaces>
  <Paragraphs>20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9:28:00Z</dcterms:created>
  <dc:creator>Бахарева Ксения Анатольевна</dc:creator>
  <dc:description/>
  <dc:language>ru-RU</dc:language>
  <cp:lastModifiedBy/>
  <cp:lastPrinted>2022-06-29T08:17:22Z</cp:lastPrinted>
  <dcterms:modified xsi:type="dcterms:W3CDTF">2022-08-15T11:16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